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6BCC0B70" w:rsidR="006F7C54" w:rsidRDefault="00682361" w:rsidP="008A2A58">
      <w:pPr>
        <w:pStyle w:val="TableParagraph"/>
        <w:rPr>
          <w:rFonts w:ascii="Times New Roman"/>
          <w:sz w:val="20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0E87BC82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EF089" id="Group 10" o:spid="_x0000_s1026" style="position:absolute;margin-left:15.35pt;margin-top:0;width:52.1pt;height:764.25pt;z-index:1048;mso-position-horizontal-relative:page;mso-position-vertical-relative:page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CgAAAAAAAAAhAPF+T0A8FAAAPBQAABQAAABkcnMvbWVkaWEvaW1hZ2UxLnBuZ4lQTkcN&#10;ChoKAAAADUlIRFIAAACAAAAIOwgGAAAAgNzMGgAAAAZiS0dEAP8A/wD/oL2nkwAAAAlwSFlzAAAO&#10;xAAADsQBlSsOGwAAE9xJREFUeJzt1LFNwEAURMEPcujMjVAKJVEiJVAAThxeRA8EnMSbqWCDp305&#10;z3Ou6xp67vueY2beZ+Zt9xi2+HzdvYC9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7tg94Bc+dg/4Tzx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page"/>
              </v:group>
            </w:pict>
          </mc:Fallback>
        </mc:AlternateContent>
      </w:r>
    </w:p>
    <w:p w14:paraId="21B7D1D2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2B370F54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672083" w:rsidRDefault="00703B42">
      <w:pPr>
        <w:pStyle w:val="Ttulo1"/>
        <w:spacing w:before="248"/>
        <w:ind w:left="3398"/>
        <w:rPr>
          <w:lang w:val="en-US"/>
        </w:rPr>
      </w:pPr>
      <w:r w:rsidRPr="00672083">
        <w:rPr>
          <w:color w:val="FF0000"/>
          <w:lang w:val="en-US"/>
        </w:rPr>
        <w:t>SECURESOFT CORPORATION</w:t>
      </w:r>
    </w:p>
    <w:p w14:paraId="17BEC1FF" w14:textId="77777777" w:rsidR="006F7C54" w:rsidRPr="00F901EA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F901EA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F901EA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A21954A" w14:textId="77777777" w:rsidR="00F74C01" w:rsidRPr="00507D45" w:rsidRDefault="00F74C01" w:rsidP="00F74C01">
      <w:pPr>
        <w:pStyle w:val="Default"/>
        <w:rPr>
          <w:lang w:val="en-US"/>
        </w:rPr>
      </w:pPr>
    </w:p>
    <w:p w14:paraId="4568ED28" w14:textId="77777777" w:rsidR="00F74C01" w:rsidRPr="00507D45" w:rsidRDefault="00F74C01" w:rsidP="00F74C01">
      <w:pPr>
        <w:pStyle w:val="Default"/>
        <w:rPr>
          <w:lang w:val="en-US"/>
        </w:rPr>
      </w:pPr>
      <w:r w:rsidRPr="00507D45">
        <w:rPr>
          <w:lang w:val="en-US"/>
        </w:rPr>
        <w:t xml:space="preserve"> </w:t>
      </w:r>
    </w:p>
    <w:p w14:paraId="6E6F1FED" w14:textId="11CB7F74" w:rsidR="00DA5528" w:rsidRDefault="00F74C01" w:rsidP="00F74C0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Reporte </w:t>
      </w:r>
      <w:r w:rsidR="00507D45">
        <w:rPr>
          <w:b/>
          <w:bCs/>
          <w:sz w:val="36"/>
          <w:szCs w:val="36"/>
        </w:rPr>
        <w:t>Mensual</w:t>
      </w:r>
      <w:r>
        <w:rPr>
          <w:b/>
          <w:bCs/>
          <w:sz w:val="36"/>
          <w:szCs w:val="36"/>
        </w:rPr>
        <w:t xml:space="preserve"> </w:t>
      </w:r>
    </w:p>
    <w:p w14:paraId="4BDFB251" w14:textId="605AC9B8" w:rsidR="006F7C54" w:rsidRPr="007B13B6" w:rsidRDefault="00F74C01" w:rsidP="007B13B6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ESTADO DE </w:t>
      </w:r>
      <w:r w:rsidR="00DA5528">
        <w:rPr>
          <w:b/>
          <w:bCs/>
          <w:sz w:val="36"/>
          <w:szCs w:val="36"/>
        </w:rPr>
        <w:t>SALUD</w:t>
      </w:r>
    </w:p>
    <w:p w14:paraId="5FC8B75F" w14:textId="15F98B76" w:rsidR="006F7C54" w:rsidRDefault="006F7C54">
      <w:pPr>
        <w:pStyle w:val="Textoindependiente"/>
        <w:spacing w:before="4"/>
        <w:rPr>
          <w:b/>
          <w:sz w:val="53"/>
        </w:rPr>
      </w:pPr>
    </w:p>
    <w:p w14:paraId="2167EBC3" w14:textId="77777777" w:rsidR="007B13B6" w:rsidRDefault="007B13B6">
      <w:pPr>
        <w:pStyle w:val="Textoindependiente"/>
        <w:spacing w:before="4"/>
        <w:rPr>
          <w:b/>
          <w:sz w:val="53"/>
        </w:rPr>
      </w:pPr>
    </w:p>
    <w:p w14:paraId="322FB192" w14:textId="77777777" w:rsidR="006F7C54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>
        <w:rPr>
          <w:rFonts w:ascii="Arial"/>
        </w:rPr>
        <w:t>Preparado para:</w:t>
      </w:r>
    </w:p>
    <w:p w14:paraId="6ABC03C1" w14:textId="77777777" w:rsidR="006F7C54" w:rsidRDefault="006F7C54">
      <w:pPr>
        <w:pStyle w:val="Textoindependiente"/>
        <w:rPr>
          <w:rFonts w:ascii="Arial"/>
          <w:b/>
          <w:sz w:val="20"/>
        </w:rPr>
      </w:pPr>
    </w:p>
    <w:p w14:paraId="49E8FB86" w14:textId="3D764D78" w:rsidR="006F7C54" w:rsidRDefault="00470430" w:rsidP="00B94DFD">
      <w:pPr>
        <w:pStyle w:val="Textoindependiente"/>
        <w:spacing w:before="4"/>
        <w:jc w:val="center"/>
        <w:rPr>
          <w:rFonts w:ascii="Arial"/>
          <w:b/>
          <w:sz w:val="17"/>
        </w:rPr>
      </w:pPr>
      <w:r>
        <w:rPr>
          <w:rFonts w:ascii="Arial"/>
          <w:b/>
          <w:noProof/>
          <w:sz w:val="17"/>
          <w:lang w:val="en-US"/>
        </w:rPr>
        <w:drawing>
          <wp:inline distT="0" distB="0" distL="0" distR="0" wp14:anchorId="49175029" wp14:editId="642CB887">
            <wp:extent cx="1609725" cy="1295829"/>
            <wp:effectExtent l="0" t="0" r="0" b="0"/>
            <wp:docPr id="4" name="Imagen 4" descr="C:\Users\kreyes\AppData\Local\Microsoft\Windows\Temporary Internet Files\Content.MSO\375047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eyes\AppData\Local\Microsoft\Windows\Temporary Internet Files\Content.MSO\375047BC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678" cy="130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6198D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73E40AE8" w14:textId="5555663F" w:rsidR="00637193" w:rsidRDefault="00703B42">
      <w:pPr>
        <w:ind w:left="339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Fecha</w:t>
      </w:r>
      <w:r w:rsidR="00646447">
        <w:rPr>
          <w:rFonts w:ascii="Arial"/>
          <w:b/>
          <w:sz w:val="24"/>
        </w:rPr>
        <w:t xml:space="preserve"> de elaboraci</w:t>
      </w:r>
      <w:r w:rsidR="00646447">
        <w:rPr>
          <w:rFonts w:ascii="Arial"/>
          <w:b/>
          <w:sz w:val="24"/>
        </w:rPr>
        <w:t>ó</w:t>
      </w:r>
      <w:r w:rsidR="00646447">
        <w:rPr>
          <w:rFonts w:ascii="Arial"/>
          <w:b/>
          <w:sz w:val="24"/>
        </w:rPr>
        <w:t>n</w:t>
      </w:r>
      <w:r>
        <w:rPr>
          <w:rFonts w:ascii="Arial"/>
          <w:b/>
          <w:sz w:val="24"/>
        </w:rPr>
        <w:t>:</w:t>
      </w:r>
    </w:p>
    <w:p w14:paraId="614A5CDD" w14:textId="77777777" w:rsidR="00637193" w:rsidRDefault="00637193">
      <w:pPr>
        <w:ind w:left="3396" w:right="3097"/>
        <w:jc w:val="center"/>
        <w:rPr>
          <w:rFonts w:ascii="Arial"/>
          <w:b/>
          <w:sz w:val="24"/>
        </w:rPr>
      </w:pPr>
    </w:p>
    <w:p w14:paraId="312E1C74" w14:textId="04A58EC6" w:rsidR="006F7C54" w:rsidRDefault="006F1C3B">
      <w:pPr>
        <w:ind w:left="3396" w:right="309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${fecha_actual}</w:t>
      </w:r>
      <w:r w:rsidR="00F74C01">
        <w:rPr>
          <w:rFonts w:ascii="Arial"/>
          <w:b/>
          <w:sz w:val="24"/>
        </w:rPr>
        <w:t xml:space="preserve"> </w:t>
      </w:r>
    </w:p>
    <w:p w14:paraId="7AED3218" w14:textId="0FC18A6E" w:rsidR="006F7C54" w:rsidRDefault="006F7C54">
      <w:pPr>
        <w:pStyle w:val="Textoindependiente"/>
        <w:rPr>
          <w:rFonts w:ascii="Arial"/>
          <w:b/>
          <w:sz w:val="26"/>
        </w:rPr>
      </w:pPr>
    </w:p>
    <w:p w14:paraId="78A7AA5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533ED3E6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C5407FB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2EC2F17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3305A1B" w14:textId="655D6756" w:rsidR="006F7C54" w:rsidRDefault="006F7C54">
      <w:pPr>
        <w:pStyle w:val="Textoindependiente"/>
        <w:rPr>
          <w:rFonts w:ascii="Arial"/>
          <w:b/>
          <w:sz w:val="26"/>
        </w:rPr>
      </w:pPr>
    </w:p>
    <w:p w14:paraId="4B524933" w14:textId="2ECF0624" w:rsidR="00386221" w:rsidRDefault="00386221">
      <w:pPr>
        <w:pStyle w:val="Textoindependiente"/>
        <w:rPr>
          <w:rFonts w:ascii="Arial"/>
          <w:b/>
          <w:sz w:val="26"/>
        </w:rPr>
      </w:pPr>
    </w:p>
    <w:p w14:paraId="572B5A09" w14:textId="77777777" w:rsidR="00386221" w:rsidRDefault="00386221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Default="006F7C54">
      <w:pPr>
        <w:pStyle w:val="Textoindependiente"/>
        <w:rPr>
          <w:rFonts w:ascii="Arial"/>
          <w:b/>
          <w:sz w:val="26"/>
        </w:rPr>
      </w:pPr>
    </w:p>
    <w:p w14:paraId="4CE8903F" w14:textId="77777777" w:rsidR="006F7C54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46DBBB18" w14:textId="0EDCFCB5" w:rsidR="006F7C54" w:rsidRPr="00470430" w:rsidRDefault="00703B42" w:rsidP="00470430">
      <w:pPr>
        <w:spacing w:before="4"/>
        <w:ind w:left="4231"/>
        <w:rPr>
          <w:rFonts w:ascii="Arial"/>
          <w:sz w:val="20"/>
        </w:rPr>
        <w:sectPr w:rsidR="006F7C54" w:rsidRPr="00470430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  <w:r w:rsidRPr="00470430">
        <w:rPr>
          <w:rFonts w:ascii="Arial"/>
          <w:b/>
          <w:sz w:val="20"/>
        </w:rPr>
        <w:t xml:space="preserve">S.A.C. </w:t>
      </w:r>
      <w:r w:rsidR="00986B5E" w:rsidRPr="00470430">
        <w:rPr>
          <w:rFonts w:ascii="Arial"/>
          <w:b/>
          <w:sz w:val="20"/>
        </w:rPr>
        <w:t xml:space="preserve">y </w:t>
      </w:r>
      <w:r w:rsidR="00986B5E">
        <w:rPr>
          <w:rFonts w:ascii="Arial"/>
          <w:b/>
          <w:sz w:val="20"/>
        </w:rPr>
        <w:t>GAS</w:t>
      </w:r>
      <w:r w:rsidR="00470430">
        <w:rPr>
          <w:rFonts w:ascii="Arial"/>
          <w:b/>
          <w:sz w:val="20"/>
        </w:rPr>
        <w:t xml:space="preserve"> NATURAL DE LIMA Y CALLAO S.A.</w:t>
      </w:r>
    </w:p>
    <w:p w14:paraId="76A56A06" w14:textId="77777777" w:rsidR="006F7C54" w:rsidRPr="00050640" w:rsidRDefault="00703B42" w:rsidP="009F00F4">
      <w:pPr>
        <w:pStyle w:val="Ttulo3"/>
        <w:numPr>
          <w:ilvl w:val="0"/>
          <w:numId w:val="44"/>
        </w:numPr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lastRenderedPageBreak/>
        <w:t>OBJETIVO</w:t>
      </w:r>
    </w:p>
    <w:p w14:paraId="42E14E02" w14:textId="77777777" w:rsidR="006F7C54" w:rsidRPr="00050640" w:rsidRDefault="006F7C54" w:rsidP="00050640">
      <w:pPr>
        <w:pStyle w:val="Textoindependiente"/>
        <w:rPr>
          <w:rFonts w:ascii="Calibri Light" w:hAnsi="Calibri Light" w:cs="Calibri Light"/>
          <w:b/>
        </w:rPr>
      </w:pPr>
    </w:p>
    <w:p w14:paraId="587A76DF" w14:textId="3B636D91" w:rsidR="006F7C54" w:rsidRPr="00050640" w:rsidRDefault="00703B42" w:rsidP="00050640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 xml:space="preserve">Este documento dará a conocer el estado de </w:t>
      </w:r>
      <w:r w:rsidR="00470430" w:rsidRPr="00050640">
        <w:rPr>
          <w:rFonts w:ascii="Calibri Light" w:hAnsi="Calibri Light" w:cs="Calibri Light"/>
        </w:rPr>
        <w:t>las plataformas</w:t>
      </w:r>
      <w:r w:rsidRPr="00050640">
        <w:rPr>
          <w:rFonts w:ascii="Calibri Light" w:hAnsi="Calibri Light" w:cs="Calibri Light"/>
        </w:rPr>
        <w:t xml:space="preserve"> de </w:t>
      </w:r>
      <w:r w:rsidR="000203C5" w:rsidRPr="00050640">
        <w:rPr>
          <w:rFonts w:ascii="Calibri Light" w:hAnsi="Calibri Light" w:cs="Calibri Light"/>
        </w:rPr>
        <w:t>salud durante</w:t>
      </w:r>
      <w:r w:rsidRPr="00050640">
        <w:rPr>
          <w:rFonts w:ascii="Calibri Light" w:hAnsi="Calibri Light" w:cs="Calibri Light"/>
        </w:rPr>
        <w:t xml:space="preserve"> </w:t>
      </w:r>
      <w:r w:rsidR="0064619C" w:rsidRPr="00050640">
        <w:rPr>
          <w:rFonts w:ascii="Calibri Light" w:hAnsi="Calibri Light" w:cs="Calibri Light"/>
        </w:rPr>
        <w:t>el</w:t>
      </w:r>
      <w:r w:rsidR="00470430" w:rsidRPr="00050640">
        <w:rPr>
          <w:rFonts w:ascii="Calibri Light" w:hAnsi="Calibri Light" w:cs="Calibri Light"/>
        </w:rPr>
        <w:t xml:space="preserve"> últim</w:t>
      </w:r>
      <w:r w:rsidR="0064619C" w:rsidRPr="00050640">
        <w:rPr>
          <w:rFonts w:ascii="Calibri Light" w:hAnsi="Calibri Light" w:cs="Calibri Light"/>
        </w:rPr>
        <w:t>o</w:t>
      </w:r>
      <w:r w:rsidR="00470430" w:rsidRPr="00050640">
        <w:rPr>
          <w:rFonts w:ascii="Calibri Light" w:hAnsi="Calibri Light" w:cs="Calibri Light"/>
        </w:rPr>
        <w:t xml:space="preserve"> </w:t>
      </w:r>
      <w:r w:rsidR="0064619C" w:rsidRPr="00050640">
        <w:rPr>
          <w:rFonts w:ascii="Calibri Light" w:hAnsi="Calibri Light" w:cs="Calibri Light"/>
        </w:rPr>
        <w:t>mes.</w:t>
      </w:r>
    </w:p>
    <w:p w14:paraId="6D2F222D" w14:textId="77777777" w:rsidR="006F7C54" w:rsidRPr="00050640" w:rsidRDefault="006F7C54" w:rsidP="00050640">
      <w:pPr>
        <w:pStyle w:val="Textoindependiente"/>
        <w:rPr>
          <w:rFonts w:ascii="Calibri Light" w:hAnsi="Calibri Light" w:cs="Calibri Light"/>
        </w:rPr>
      </w:pPr>
    </w:p>
    <w:p w14:paraId="443EF808" w14:textId="46FDC604" w:rsidR="006F7C54" w:rsidRPr="00050640" w:rsidRDefault="00703B42" w:rsidP="009F00F4">
      <w:pPr>
        <w:pStyle w:val="Ttulo3"/>
        <w:numPr>
          <w:ilvl w:val="0"/>
          <w:numId w:val="44"/>
        </w:numPr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ALCANCE</w:t>
      </w:r>
    </w:p>
    <w:p w14:paraId="3EBE2319" w14:textId="77777777" w:rsidR="006F7C54" w:rsidRPr="00050640" w:rsidRDefault="006F7C54" w:rsidP="00050640">
      <w:pPr>
        <w:pStyle w:val="Textoindependiente"/>
        <w:ind w:left="426"/>
        <w:rPr>
          <w:rFonts w:ascii="Calibri Light" w:hAnsi="Calibri Light" w:cs="Calibri Light"/>
          <w:b/>
        </w:rPr>
      </w:pPr>
    </w:p>
    <w:p w14:paraId="1F5547E8" w14:textId="17D5C30C" w:rsidR="006F7C54" w:rsidRPr="00050640" w:rsidRDefault="00703B42" w:rsidP="00050640">
      <w:pPr>
        <w:pStyle w:val="Textoindependiente"/>
        <w:ind w:left="426" w:right="3"/>
        <w:jc w:val="both"/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Este documento servirá como herramienta para verificar el estado de las plataformas d</w:t>
      </w:r>
      <w:r w:rsidR="00470430" w:rsidRPr="00050640">
        <w:rPr>
          <w:rFonts w:ascii="Calibri Light" w:hAnsi="Calibri Light" w:cs="Calibri Light"/>
        </w:rPr>
        <w:t xml:space="preserve">urante </w:t>
      </w:r>
      <w:r w:rsidR="0064619C" w:rsidRPr="00050640">
        <w:rPr>
          <w:rFonts w:ascii="Calibri Light" w:hAnsi="Calibri Light" w:cs="Calibri Light"/>
        </w:rPr>
        <w:t>el último mes</w:t>
      </w:r>
      <w:r w:rsidR="00470430" w:rsidRPr="00050640">
        <w:rPr>
          <w:rFonts w:ascii="Calibri Light" w:hAnsi="Calibri Light" w:cs="Calibri Light"/>
        </w:rPr>
        <w:t>.</w:t>
      </w:r>
    </w:p>
    <w:p w14:paraId="25B4503F" w14:textId="77777777" w:rsidR="006F7C54" w:rsidRPr="00050640" w:rsidRDefault="006F7C54" w:rsidP="00050640">
      <w:pPr>
        <w:pStyle w:val="Textoindependiente"/>
        <w:ind w:left="426"/>
        <w:rPr>
          <w:rFonts w:ascii="Calibri Light" w:hAnsi="Calibri Light" w:cs="Calibri Light"/>
        </w:rPr>
      </w:pPr>
    </w:p>
    <w:p w14:paraId="117746DF" w14:textId="654CC04B" w:rsidR="006F7C54" w:rsidRPr="00050640" w:rsidRDefault="00703B42" w:rsidP="009F00F4">
      <w:pPr>
        <w:pStyle w:val="Ttulo3"/>
        <w:numPr>
          <w:ilvl w:val="0"/>
          <w:numId w:val="44"/>
        </w:numPr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ESTADO DE LAS</w:t>
      </w:r>
      <w:r w:rsidRPr="009F00F4">
        <w:rPr>
          <w:rFonts w:ascii="Calibri Light" w:hAnsi="Calibri Light" w:cs="Calibri Light"/>
        </w:rPr>
        <w:t xml:space="preserve"> </w:t>
      </w:r>
      <w:r w:rsidRPr="00050640">
        <w:rPr>
          <w:rFonts w:ascii="Calibri Light" w:hAnsi="Calibri Light" w:cs="Calibri Light"/>
        </w:rPr>
        <w:t>PLATAFORMAS</w:t>
      </w:r>
    </w:p>
    <w:p w14:paraId="4C79E9AB" w14:textId="7C061896" w:rsidR="00672083" w:rsidRPr="00050640" w:rsidRDefault="00672083" w:rsidP="00D71C5D">
      <w:pPr>
        <w:pStyle w:val="Textoindependiente"/>
        <w:ind w:left="426" w:right="3"/>
        <w:jc w:val="both"/>
        <w:rPr>
          <w:rFonts w:ascii="Calibri Light" w:hAnsi="Calibri Light" w:cs="Calibri Light"/>
          <w:bCs/>
        </w:rPr>
      </w:pPr>
    </w:p>
    <w:p w14:paraId="463E786F" w14:textId="77BE5629" w:rsidR="008826D3" w:rsidRPr="009F00F4" w:rsidRDefault="00E045FE" w:rsidP="009F00F4">
      <w:pPr>
        <w:pStyle w:val="Ttulo3"/>
        <w:numPr>
          <w:ilvl w:val="0"/>
          <w:numId w:val="45"/>
        </w:numPr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 xml:space="preserve">PLATAFORMAS </w:t>
      </w:r>
      <w:r w:rsidR="00A53ADA">
        <w:rPr>
          <w:rFonts w:ascii="Calibri Light" w:hAnsi="Calibri Light" w:cs="Calibri Light"/>
        </w:rPr>
        <w:t>FW</w:t>
      </w:r>
    </w:p>
    <w:p w14:paraId="72265F95" w14:textId="77777777" w:rsidR="00643B1F" w:rsidRPr="00050640" w:rsidRDefault="00643B1F" w:rsidP="00050640">
      <w:pPr>
        <w:pStyle w:val="Prrafodelista"/>
        <w:tabs>
          <w:tab w:val="left" w:pos="2135"/>
        </w:tabs>
        <w:ind w:left="709" w:firstLine="0"/>
        <w:rPr>
          <w:rFonts w:ascii="Calibri Light" w:hAnsi="Calibri Light" w:cs="Calibri Light"/>
          <w:b/>
        </w:rPr>
      </w:pPr>
    </w:p>
    <w:p w14:paraId="286B0440" w14:textId="364BD469" w:rsidR="00672083" w:rsidRDefault="009F00F4" w:rsidP="009F00F4">
      <w:pPr>
        <w:pStyle w:val="Ttulo3"/>
        <w:numPr>
          <w:ilvl w:val="0"/>
          <w:numId w:val="46"/>
        </w:numPr>
        <w:rPr>
          <w:rFonts w:ascii="Calibri Light" w:hAnsi="Calibri Light" w:cs="Calibri Light"/>
        </w:rPr>
      </w:pPr>
      <w:r w:rsidRPr="00EA4285">
        <w:rPr>
          <w:rFonts w:ascii="Calibri Light" w:hAnsi="Calibri Light" w:cs="Calibri Light"/>
          <w:lang w:val="en-US"/>
        </w:rPr>
        <w:t>F</w:t>
      </w:r>
      <w:r w:rsidRPr="009F00F4">
        <w:rPr>
          <w:rFonts w:ascii="Calibri Light" w:hAnsi="Calibri Light" w:cs="Calibri Light"/>
        </w:rPr>
        <w:t>IREWALL SAN BORJA ADM 01</w:t>
      </w:r>
    </w:p>
    <w:p w14:paraId="16208BD3" w14:textId="77777777" w:rsidR="009F00F4" w:rsidRPr="009F00F4" w:rsidRDefault="009F00F4" w:rsidP="009F00F4"/>
    <w:p w14:paraId="0A619BE0" w14:textId="7E1DEFD9" w:rsidR="00195D45" w:rsidRPr="00050640" w:rsidRDefault="00583740" w:rsidP="00050640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15A31FF2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1}</w:t>
      </w:r>
    </w:p>
    <w:p w14:paraId="5464C546" w14:textId="1649453D" w:rsidR="005538C3" w:rsidRPr="005538C3" w:rsidRDefault="00A33BDF" w:rsidP="005538C3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</w:t>
      </w:r>
      <w:r w:rsidR="00672350" w:rsidRPr="005538C3">
        <w:rPr>
          <w:rFonts w:ascii="Calibri Light" w:hAnsi="Calibri Light" w:cs="Calibri Light"/>
          <w:i/>
          <w:iCs/>
        </w:rPr>
        <w:t xml:space="preserve">que el </w:t>
      </w:r>
      <w:r w:rsidR="005D3DFA" w:rsidRPr="005538C3">
        <w:rPr>
          <w:rFonts w:ascii="Calibri Light" w:hAnsi="Calibri Light" w:cs="Calibri Light"/>
          <w:i/>
          <w:iCs/>
        </w:rPr>
        <w:t xml:space="preserve">uso promedio de </w:t>
      </w:r>
      <w:r w:rsidR="005D3DFA" w:rsidRPr="005538C3">
        <w:rPr>
          <w:rFonts w:ascii="Calibri Light" w:hAnsi="Calibri Light" w:cs="Calibri Light"/>
          <w:b/>
          <w:bCs/>
          <w:i/>
          <w:iCs/>
        </w:rPr>
        <w:t>CPU</w:t>
      </w:r>
      <w:r w:rsidR="005D3DFA" w:rsidRPr="005538C3">
        <w:rPr>
          <w:rFonts w:ascii="Calibri Light" w:hAnsi="Calibri Light" w:cs="Calibri Light"/>
          <w:i/>
          <w:iCs/>
        </w:rPr>
        <w:t xml:space="preserve"> durante el </w:t>
      </w:r>
      <w:r w:rsidR="0034684D" w:rsidRPr="005538C3">
        <w:rPr>
          <w:rFonts w:ascii="Calibri Light" w:hAnsi="Calibri Light" w:cs="Calibri Light"/>
          <w:i/>
          <w:iCs/>
        </w:rPr>
        <w:t>mes</w:t>
      </w:r>
      <w:r w:rsidR="005D3DFA" w:rsidRPr="005538C3">
        <w:rPr>
          <w:rFonts w:ascii="Calibri Light" w:hAnsi="Calibri Light" w:cs="Calibri Light"/>
          <w:i/>
          <w:iCs/>
        </w:rPr>
        <w:t xml:space="preserve"> se encuentra en un </w:t>
      </w:r>
      <w:r w:rsidR="005538C3">
        <w:rPr>
          <w:rFonts w:ascii="Calibri Light" w:hAnsi="Calibri Light" w:cs="Calibri Light"/>
          <w:b/>
          <w:bCs/>
          <w:i/>
          <w:iCs/>
        </w:rPr>
        <w:t>1</w:t>
      </w:r>
      <w:r w:rsidR="00E63871" w:rsidRPr="005538C3">
        <w:rPr>
          <w:rFonts w:ascii="Calibri Light" w:hAnsi="Calibri Light" w:cs="Calibri Light"/>
          <w:b/>
          <w:bCs/>
          <w:i/>
          <w:iCs/>
        </w:rPr>
        <w:t>.</w:t>
      </w:r>
      <w:r w:rsidR="0023697D">
        <w:rPr>
          <w:rFonts w:ascii="Calibri Light" w:hAnsi="Calibri Light" w:cs="Calibri Light"/>
          <w:b/>
          <w:bCs/>
          <w:i/>
          <w:iCs/>
        </w:rPr>
        <w:t>49</w:t>
      </w:r>
      <w:r w:rsidR="005D3DFA" w:rsidRPr="005538C3">
        <w:rPr>
          <w:rFonts w:ascii="Calibri Light" w:hAnsi="Calibri Light" w:cs="Calibri Light"/>
          <w:b/>
          <w:bCs/>
          <w:i/>
          <w:iCs/>
        </w:rPr>
        <w:t>%</w:t>
      </w:r>
      <w:r w:rsidR="007150BC" w:rsidRPr="005538C3">
        <w:rPr>
          <w:rFonts w:ascii="Calibri Light" w:hAnsi="Calibri Light" w:cs="Calibri Light"/>
          <w:b/>
          <w:bCs/>
          <w:i/>
          <w:iCs/>
        </w:rPr>
        <w:t>.</w:t>
      </w:r>
      <w:r w:rsidR="007150BC" w:rsidRPr="005538C3">
        <w:rPr>
          <w:rFonts w:ascii="Calibri Light" w:hAnsi="Calibri Light" w:cs="Calibri Light"/>
          <w:i/>
          <w:iCs/>
        </w:rPr>
        <w:t xml:space="preserve"> </w:t>
      </w:r>
      <w:r w:rsidR="000F62BD" w:rsidRPr="005538C3">
        <w:rPr>
          <w:rFonts w:ascii="Calibri Light" w:hAnsi="Calibri Light" w:cs="Calibri Light"/>
          <w:i/>
          <w:iCs/>
        </w:rPr>
        <w:t>El cual, se encuentra por debajo del umbral establecido (</w:t>
      </w:r>
      <w:r w:rsidR="00EA4285">
        <w:rPr>
          <w:rFonts w:ascii="Calibri Light" w:hAnsi="Calibri Light" w:cs="Calibri Light"/>
          <w:i/>
          <w:iCs/>
        </w:rPr>
        <w:t>96</w:t>
      </w:r>
      <w:r w:rsidR="000F62BD" w:rsidRPr="005538C3">
        <w:rPr>
          <w:rFonts w:ascii="Calibri Light" w:hAnsi="Calibri Light" w:cs="Calibri Light"/>
          <w:i/>
          <w:iCs/>
        </w:rPr>
        <w:t>%).</w:t>
      </w:r>
      <w:r w:rsidR="00083F01" w:rsidRPr="005538C3">
        <w:rPr>
          <w:rFonts w:ascii="Calibri Light" w:hAnsi="Calibri Light" w:cs="Calibri Light"/>
          <w:i/>
          <w:iCs/>
        </w:rPr>
        <w:t xml:space="preserve">  </w:t>
      </w:r>
    </w:p>
    <w:p w14:paraId="1E6653B6" w14:textId="77777777" w:rsidR="002D3987" w:rsidRDefault="00A33BDF" w:rsidP="005538C3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</w:t>
      </w:r>
      <w:r w:rsidR="005D3DFA" w:rsidRPr="005538C3">
        <w:rPr>
          <w:rFonts w:ascii="Calibri Light" w:hAnsi="Calibri Light" w:cs="Calibri Light"/>
          <w:i/>
          <w:iCs/>
        </w:rPr>
        <w:t xml:space="preserve">que el uso promedio de </w:t>
      </w:r>
      <w:r w:rsidR="005D3DFA" w:rsidRPr="005538C3">
        <w:rPr>
          <w:rFonts w:ascii="Calibri Light" w:hAnsi="Calibri Light" w:cs="Calibri Light"/>
          <w:b/>
          <w:i/>
          <w:iCs/>
        </w:rPr>
        <w:t>Memoria</w:t>
      </w:r>
      <w:r w:rsidR="005D3DFA" w:rsidRPr="005538C3">
        <w:rPr>
          <w:rFonts w:ascii="Calibri Light" w:hAnsi="Calibri Light" w:cs="Calibri Light"/>
          <w:i/>
          <w:iCs/>
        </w:rPr>
        <w:t xml:space="preserve"> durante el </w:t>
      </w:r>
      <w:r w:rsidR="0034684D" w:rsidRPr="005538C3">
        <w:rPr>
          <w:rFonts w:ascii="Calibri Light" w:hAnsi="Calibri Light" w:cs="Calibri Light"/>
          <w:i/>
          <w:iCs/>
        </w:rPr>
        <w:t>mes</w:t>
      </w:r>
      <w:r w:rsidR="005D3DFA" w:rsidRPr="005538C3">
        <w:rPr>
          <w:rFonts w:ascii="Calibri Light" w:hAnsi="Calibri Light" w:cs="Calibri Light"/>
          <w:i/>
          <w:iCs/>
        </w:rPr>
        <w:t xml:space="preserve"> se encuentra en un </w:t>
      </w:r>
      <w:r w:rsidR="005538C3">
        <w:rPr>
          <w:rFonts w:ascii="Calibri Light" w:hAnsi="Calibri Light" w:cs="Calibri Light"/>
          <w:b/>
          <w:i/>
          <w:iCs/>
        </w:rPr>
        <w:t>3</w:t>
      </w:r>
      <w:r w:rsidR="0023697D">
        <w:rPr>
          <w:rFonts w:ascii="Calibri Light" w:hAnsi="Calibri Light" w:cs="Calibri Light"/>
          <w:b/>
          <w:i/>
          <w:iCs/>
        </w:rPr>
        <w:t>5.09</w:t>
      </w:r>
      <w:r w:rsidR="005D3DFA" w:rsidRPr="005538C3">
        <w:rPr>
          <w:rFonts w:ascii="Calibri Light" w:hAnsi="Calibri Light" w:cs="Calibri Light"/>
          <w:b/>
          <w:i/>
          <w:iCs/>
        </w:rPr>
        <w:t>%</w:t>
      </w:r>
      <w:r w:rsidR="00BE2BC7" w:rsidRPr="005538C3">
        <w:rPr>
          <w:rFonts w:ascii="Calibri Light" w:hAnsi="Calibri Light" w:cs="Calibri Light"/>
          <w:i/>
          <w:iCs/>
        </w:rPr>
        <w:t xml:space="preserve">. </w:t>
      </w:r>
      <w:r w:rsidR="00894E27" w:rsidRPr="005538C3">
        <w:rPr>
          <w:rFonts w:ascii="Calibri Light" w:hAnsi="Calibri Light" w:cs="Calibri Light"/>
          <w:i/>
          <w:iCs/>
        </w:rPr>
        <w:t>El cual, se encuentra por debajo del umbral establecido (9</w:t>
      </w:r>
      <w:r w:rsidR="00EA4285">
        <w:rPr>
          <w:rFonts w:ascii="Calibri Light" w:hAnsi="Calibri Light" w:cs="Calibri Light"/>
          <w:i/>
          <w:iCs/>
        </w:rPr>
        <w:t>6</w:t>
      </w:r>
      <w:r w:rsidR="00894E27" w:rsidRPr="005538C3">
        <w:rPr>
          <w:rFonts w:ascii="Calibri Light" w:hAnsi="Calibri Light" w:cs="Calibri Light"/>
          <w:i/>
          <w:iCs/>
        </w:rPr>
        <w:t>%)</w:t>
      </w:r>
      <w:r w:rsidR="00F22FDD">
        <w:rPr>
          <w:rFonts w:ascii="Calibri Light" w:hAnsi="Calibri Light" w:cs="Calibri Light"/>
          <w:i/>
          <w:iCs/>
        </w:rPr>
        <w:t>.</w:t>
      </w:r>
    </w:p>
    <w:p w14:paraId="50403510" w14:textId="43CCAF1A" w:rsidR="00F22FDD" w:rsidRDefault="00F22FDD" w:rsidP="005538C3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  <w:sectPr w:rsidR="00F22FDD" w:rsidSect="00DD3D9F">
          <w:footerReference w:type="default" r:id="rId16"/>
          <w:pgSz w:w="11910" w:h="16840" w:code="9"/>
          <w:pgMar w:top="1417" w:right="1987" w:bottom="1417" w:left="1701" w:header="986" w:footer="1247" w:gutter="0"/>
          <w:cols w:space="720"/>
          <w:docGrid w:linePitch="299"/>
        </w:sectPr>
      </w:pPr>
    </w:p>
    <w:p w14:paraId="454FE05A" w14:textId="1365AC3C" w:rsidR="005538C3" w:rsidRDefault="005538C3" w:rsidP="005538C3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lastRenderedPageBreak/>
        <w:t>Conexiones concurrentes</w:t>
      </w:r>
    </w:p>
    <w:p w14:paraId="379C8943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2}</w:t>
      </w:r>
    </w:p>
    <w:p w14:paraId="429AE9AD" w14:textId="4F79863B" w:rsidR="00EA4285" w:rsidRPr="00EA4285" w:rsidRDefault="00EA4285" w:rsidP="00EA4285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="0023697D">
        <w:rPr>
          <w:rFonts w:ascii="Calibri Light" w:hAnsi="Calibri Light" w:cs="Calibri Light"/>
          <w:b/>
          <w:bCs/>
          <w:i/>
          <w:iCs/>
        </w:rPr>
        <w:t>30.78</w:t>
      </w:r>
      <w:r w:rsidRPr="00EA4285"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</w:t>
      </w:r>
      <w:r w:rsidRPr="00EA4285">
        <w:rPr>
          <w:rFonts w:ascii="Calibri Light" w:hAnsi="Calibri Light" w:cs="Calibri Light"/>
          <w:i/>
          <w:iCs/>
        </w:rPr>
        <w:t>.</w:t>
      </w:r>
      <w:r w:rsidRPr="00EA4285">
        <w:rPr>
          <w:rFonts w:ascii="Calibri Light" w:hAnsi="Calibri Light" w:cs="Calibri Light"/>
          <w:i/>
          <w:iCs/>
        </w:rPr>
        <w:cr/>
      </w:r>
    </w:p>
    <w:p w14:paraId="2C63A198" w14:textId="77777777" w:rsidR="00EA4285" w:rsidRPr="00050640" w:rsidRDefault="00EA4285" w:rsidP="005538C3">
      <w:pPr>
        <w:pStyle w:val="Textoindependiente"/>
        <w:rPr>
          <w:rFonts w:ascii="Calibri Light" w:hAnsi="Calibri Light" w:cs="Calibri Light"/>
          <w:b/>
          <w:color w:val="4F81BD" w:themeColor="accent1"/>
        </w:rPr>
      </w:pPr>
    </w:p>
    <w:p w14:paraId="78AD9332" w14:textId="4BF89DF8" w:rsidR="005538C3" w:rsidRDefault="005538C3" w:rsidP="005538C3"/>
    <w:p w14:paraId="40D55CDF" w14:textId="7FC89601" w:rsidR="00EA4285" w:rsidRPr="00EA4285" w:rsidRDefault="00EA4285" w:rsidP="00EA4285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 w:rsidRPr="00EA4285">
        <w:rPr>
          <w:rFonts w:ascii="Calibri Light" w:hAnsi="Calibri Light" w:cs="Calibri Light"/>
          <w:lang w:val="en-US"/>
        </w:rPr>
        <w:t>FIREWALL SAN BORJA ADM 0</w:t>
      </w:r>
      <w:r>
        <w:rPr>
          <w:rFonts w:ascii="Calibri Light" w:hAnsi="Calibri Light" w:cs="Calibri Light"/>
          <w:lang w:val="en-US"/>
        </w:rPr>
        <w:t>2</w:t>
      </w:r>
    </w:p>
    <w:p w14:paraId="5458B319" w14:textId="77777777" w:rsidR="00EA4285" w:rsidRPr="009F00F4" w:rsidRDefault="00EA4285" w:rsidP="00EA4285"/>
    <w:p w14:paraId="69DBA8FC" w14:textId="77777777" w:rsidR="00EA4285" w:rsidRPr="00050640" w:rsidRDefault="00EA4285" w:rsidP="00EA4285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777906E3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3}</w:t>
      </w:r>
    </w:p>
    <w:p w14:paraId="24B265F1" w14:textId="21CA3E4E" w:rsidR="00EA4285" w:rsidRPr="005538C3" w:rsidRDefault="00EA4285" w:rsidP="00EA4285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23697D">
        <w:rPr>
          <w:rFonts w:ascii="Calibri Light" w:hAnsi="Calibri Light" w:cs="Calibri Light"/>
          <w:b/>
          <w:bCs/>
          <w:i/>
          <w:iCs/>
        </w:rPr>
        <w:t>1.7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790A2E2B" w14:textId="77777777" w:rsidR="002D3987" w:rsidRDefault="00EA4285" w:rsidP="00EA4285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  <w:sectPr w:rsidR="002D3987" w:rsidSect="00DD3D9F">
          <w:pgSz w:w="11910" w:h="16840" w:code="9"/>
          <w:pgMar w:top="1417" w:right="1987" w:bottom="1417" w:left="1701" w:header="986" w:footer="1247" w:gutter="0"/>
          <w:cols w:space="720"/>
          <w:docGrid w:linePitch="299"/>
        </w:sect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23697D">
        <w:rPr>
          <w:rFonts w:ascii="Calibri Light" w:hAnsi="Calibri Light" w:cs="Calibri Light"/>
          <w:b/>
          <w:i/>
          <w:iCs/>
        </w:rPr>
        <w:t>30.66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7DDDF22A" w14:textId="77777777" w:rsidR="00EA4285" w:rsidRDefault="00EA4285" w:rsidP="00EA4285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lastRenderedPageBreak/>
        <w:t>Conexiones concurrentes</w:t>
      </w:r>
    </w:p>
    <w:p w14:paraId="00EB9C81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4}</w:t>
      </w:r>
    </w:p>
    <w:p w14:paraId="1BD1206B" w14:textId="335B8895" w:rsidR="00EA4285" w:rsidRPr="00073B48" w:rsidRDefault="00EA4285" w:rsidP="00073B4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Pr="00073B48">
        <w:rPr>
          <w:rFonts w:ascii="Calibri Light" w:hAnsi="Calibri Light" w:cs="Calibri Light"/>
          <w:b/>
          <w:bCs/>
          <w:i/>
          <w:iCs/>
        </w:rPr>
        <w:t>2</w:t>
      </w:r>
      <w:r w:rsidR="00073B48" w:rsidRPr="00073B48">
        <w:rPr>
          <w:rFonts w:ascii="Calibri Light" w:hAnsi="Calibri Light" w:cs="Calibri Light"/>
          <w:b/>
          <w:bCs/>
          <w:i/>
          <w:iCs/>
        </w:rPr>
        <w:t>.</w:t>
      </w:r>
      <w:r w:rsidR="0023697D">
        <w:rPr>
          <w:rFonts w:ascii="Calibri Light" w:hAnsi="Calibri Light" w:cs="Calibri Light"/>
          <w:b/>
          <w:bCs/>
          <w:i/>
          <w:iCs/>
        </w:rPr>
        <w:t>24</w:t>
      </w:r>
      <w:r w:rsidRPr="00073B48"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</w:t>
      </w:r>
      <w:r w:rsidR="00ED65ED">
        <w:rPr>
          <w:rFonts w:ascii="Calibri Light" w:hAnsi="Calibri Light" w:cs="Calibri Light"/>
          <w:i/>
          <w:iCs/>
        </w:rPr>
        <w:t>.</w:t>
      </w:r>
    </w:p>
    <w:p w14:paraId="1B6D79CE" w14:textId="51E686A3" w:rsidR="005538C3" w:rsidRDefault="005538C3" w:rsidP="005538C3"/>
    <w:p w14:paraId="13C7FAE7" w14:textId="77777777" w:rsidR="005538C3" w:rsidRDefault="005538C3" w:rsidP="005538C3"/>
    <w:p w14:paraId="3761DC7C" w14:textId="77777777" w:rsidR="00073B48" w:rsidRDefault="00073B48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</w:rPr>
        <w:br w:type="page"/>
      </w:r>
    </w:p>
    <w:p w14:paraId="5ED0EE35" w14:textId="4253CB97" w:rsidR="00073B48" w:rsidRPr="00EA4285" w:rsidRDefault="00073B48" w:rsidP="00073B48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 w:rsidRPr="00EA4285">
        <w:rPr>
          <w:rFonts w:ascii="Calibri Light" w:hAnsi="Calibri Light" w:cs="Calibri Light"/>
          <w:lang w:val="en-US"/>
        </w:rPr>
        <w:lastRenderedPageBreak/>
        <w:t xml:space="preserve">FIREWALL </w:t>
      </w:r>
      <w:r>
        <w:rPr>
          <w:rFonts w:ascii="Calibri Light" w:hAnsi="Calibri Light" w:cs="Calibri Light"/>
          <w:lang w:val="en-US"/>
        </w:rPr>
        <w:t xml:space="preserve">LURIN </w:t>
      </w:r>
      <w:r w:rsidRPr="00EA4285">
        <w:rPr>
          <w:rFonts w:ascii="Calibri Light" w:hAnsi="Calibri Light" w:cs="Calibri Light"/>
          <w:lang w:val="en-US"/>
        </w:rPr>
        <w:t>ADM 0</w:t>
      </w:r>
      <w:r>
        <w:rPr>
          <w:rFonts w:ascii="Calibri Light" w:hAnsi="Calibri Light" w:cs="Calibri Light"/>
          <w:lang w:val="en-US"/>
        </w:rPr>
        <w:t>1</w:t>
      </w:r>
    </w:p>
    <w:p w14:paraId="104F4059" w14:textId="77777777" w:rsidR="00073B48" w:rsidRPr="009F00F4" w:rsidRDefault="00073B48" w:rsidP="00073B48"/>
    <w:p w14:paraId="4B6448AF" w14:textId="77777777" w:rsidR="00073B48" w:rsidRPr="00050640" w:rsidRDefault="00073B48" w:rsidP="00073B48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0FA6BCF9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3}</w:t>
      </w:r>
    </w:p>
    <w:p w14:paraId="38611F0B" w14:textId="4C78065A" w:rsidR="00073B48" w:rsidRPr="005538C3" w:rsidRDefault="00073B48" w:rsidP="00073B4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00F0B19B" w14:textId="4D417FAA" w:rsidR="00073B48" w:rsidRDefault="00073B48" w:rsidP="00073B4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2</w:t>
      </w:r>
      <w:r w:rsidR="0023697D">
        <w:rPr>
          <w:rFonts w:ascii="Calibri Light" w:hAnsi="Calibri Light" w:cs="Calibri Light"/>
          <w:b/>
          <w:i/>
          <w:iCs/>
        </w:rPr>
        <w:t>7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64CB6E21" w14:textId="77777777" w:rsidR="007235EE" w:rsidRPr="005538C3" w:rsidRDefault="007235EE" w:rsidP="007235EE">
      <w:pPr>
        <w:pStyle w:val="Prrafodelista"/>
        <w:ind w:left="502" w:firstLine="0"/>
        <w:rPr>
          <w:rFonts w:ascii="Calibri Light" w:hAnsi="Calibri Light" w:cs="Calibri Light"/>
          <w:i/>
          <w:iCs/>
        </w:rPr>
      </w:pPr>
    </w:p>
    <w:p w14:paraId="2CDA3B29" w14:textId="77777777" w:rsidR="00073B48" w:rsidRDefault="00073B48" w:rsidP="00073B48">
      <w:pPr>
        <w:pStyle w:val="Textoindependiente"/>
      </w:pPr>
    </w:p>
    <w:p w14:paraId="4B1C620C" w14:textId="77777777" w:rsidR="00073B48" w:rsidRDefault="00073B48" w:rsidP="00073B48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2573F4EB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4}</w:t>
      </w:r>
    </w:p>
    <w:p w14:paraId="5861C088" w14:textId="6C6BEF1C" w:rsidR="007235EE" w:rsidRPr="002D3987" w:rsidRDefault="00073B48" w:rsidP="00137189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2D3987">
        <w:rPr>
          <w:rFonts w:ascii="Calibri Light" w:hAnsi="Calibri Light" w:cs="Calibri Light"/>
          <w:i/>
          <w:iCs/>
        </w:rPr>
        <w:t xml:space="preserve">Se observa un promedio de </w:t>
      </w:r>
      <w:r w:rsidRPr="002D3987">
        <w:rPr>
          <w:rFonts w:ascii="Calibri Light" w:hAnsi="Calibri Light" w:cs="Calibri Light"/>
          <w:b/>
          <w:bCs/>
          <w:i/>
          <w:iCs/>
        </w:rPr>
        <w:t>6</w:t>
      </w:r>
      <w:r w:rsidR="00AB793B" w:rsidRPr="002D3987">
        <w:rPr>
          <w:rFonts w:ascii="Calibri Light" w:hAnsi="Calibri Light" w:cs="Calibri Light"/>
          <w:b/>
          <w:bCs/>
          <w:i/>
          <w:iCs/>
        </w:rPr>
        <w:t>31.47</w:t>
      </w:r>
      <w:r w:rsidRPr="002D3987">
        <w:rPr>
          <w:rFonts w:ascii="Calibri Light" w:hAnsi="Calibri Light" w:cs="Calibri Light"/>
          <w:i/>
          <w:iCs/>
        </w:rPr>
        <w:t xml:space="preserve"> conexiones durante el mes</w:t>
      </w:r>
    </w:p>
    <w:p w14:paraId="0E22EB7A" w14:textId="77777777" w:rsidR="002D3987" w:rsidRDefault="002D3987">
      <w:pPr>
        <w:rPr>
          <w:rFonts w:ascii="Calibri Light" w:hAnsi="Calibri Light" w:cs="Calibri Light"/>
        </w:rPr>
        <w:sectPr w:rsidR="002D3987" w:rsidSect="00DD3D9F">
          <w:pgSz w:w="11910" w:h="16840" w:code="9"/>
          <w:pgMar w:top="1417" w:right="1987" w:bottom="1417" w:left="1701" w:header="986" w:footer="1247" w:gutter="0"/>
          <w:cols w:space="720"/>
          <w:docGrid w:linePitch="299"/>
        </w:sectPr>
      </w:pPr>
    </w:p>
    <w:p w14:paraId="1B86B167" w14:textId="585B5981" w:rsidR="00073B48" w:rsidRPr="00EA4285" w:rsidRDefault="00073B48" w:rsidP="00073B48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 w:rsidRPr="00EA4285">
        <w:rPr>
          <w:rFonts w:ascii="Calibri Light" w:hAnsi="Calibri Light" w:cs="Calibri Light"/>
          <w:lang w:val="en-US"/>
        </w:rPr>
        <w:lastRenderedPageBreak/>
        <w:t xml:space="preserve">FIREWALL </w:t>
      </w:r>
      <w:r>
        <w:rPr>
          <w:rFonts w:ascii="Calibri Light" w:hAnsi="Calibri Light" w:cs="Calibri Light"/>
          <w:lang w:val="en-US"/>
        </w:rPr>
        <w:t xml:space="preserve">LURIN </w:t>
      </w:r>
      <w:r w:rsidRPr="00EA4285">
        <w:rPr>
          <w:rFonts w:ascii="Calibri Light" w:hAnsi="Calibri Light" w:cs="Calibri Light"/>
          <w:lang w:val="en-US"/>
        </w:rPr>
        <w:t>ADM 0</w:t>
      </w:r>
      <w:r>
        <w:rPr>
          <w:rFonts w:ascii="Calibri Light" w:hAnsi="Calibri Light" w:cs="Calibri Light"/>
          <w:lang w:val="en-US"/>
        </w:rPr>
        <w:t>2</w:t>
      </w:r>
    </w:p>
    <w:p w14:paraId="1950882C" w14:textId="77777777" w:rsidR="00073B48" w:rsidRPr="009F00F4" w:rsidRDefault="00073B48" w:rsidP="00073B48"/>
    <w:p w14:paraId="4184CBF6" w14:textId="77777777" w:rsidR="00073B48" w:rsidRPr="00050640" w:rsidRDefault="00073B48" w:rsidP="00073B48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7693BE89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5}</w:t>
      </w:r>
    </w:p>
    <w:p w14:paraId="4E7ED4C5" w14:textId="77777777" w:rsidR="00073B48" w:rsidRPr="005538C3" w:rsidRDefault="00073B48" w:rsidP="00073B4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72B55F35" w14:textId="356995AA" w:rsidR="00073B48" w:rsidRPr="005538C3" w:rsidRDefault="00073B48" w:rsidP="00073B4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25.</w:t>
      </w:r>
      <w:r w:rsidR="00AB793B">
        <w:rPr>
          <w:rFonts w:ascii="Calibri Light" w:hAnsi="Calibri Light" w:cs="Calibri Light"/>
          <w:b/>
          <w:i/>
          <w:iCs/>
        </w:rPr>
        <w:t>95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331265B2" w14:textId="3A39ADAD" w:rsidR="00073B48" w:rsidRDefault="00073B48" w:rsidP="00073B48">
      <w:pPr>
        <w:pStyle w:val="Textoindependiente"/>
      </w:pPr>
    </w:p>
    <w:p w14:paraId="51C89FFC" w14:textId="77777777" w:rsidR="007235EE" w:rsidRDefault="007235EE" w:rsidP="00073B48">
      <w:pPr>
        <w:pStyle w:val="Textoindependiente"/>
      </w:pPr>
    </w:p>
    <w:p w14:paraId="63D437CD" w14:textId="77777777" w:rsidR="00073B48" w:rsidRDefault="00073B48" w:rsidP="00073B48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2BC24944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6}</w:t>
      </w:r>
    </w:p>
    <w:p w14:paraId="0BC705BA" w14:textId="188E26DF" w:rsidR="00ED65ED" w:rsidRDefault="00073B48" w:rsidP="00073B4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="00AB793B">
        <w:rPr>
          <w:rFonts w:ascii="Calibri Light" w:hAnsi="Calibri Light" w:cs="Calibri Light"/>
          <w:b/>
          <w:bCs/>
          <w:i/>
          <w:iCs/>
        </w:rPr>
        <w:t>576.84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</w:t>
      </w:r>
      <w:r w:rsidR="00ED65ED">
        <w:rPr>
          <w:rFonts w:ascii="Calibri Light" w:hAnsi="Calibri Light" w:cs="Calibri Light"/>
          <w:i/>
          <w:iCs/>
        </w:rPr>
        <w:t>.</w:t>
      </w:r>
    </w:p>
    <w:p w14:paraId="6ABACCF6" w14:textId="77777777" w:rsidR="00ED65ED" w:rsidRDefault="00ED65ED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48609A30" w14:textId="0E925593" w:rsidR="00ED65ED" w:rsidRPr="00EA4285" w:rsidRDefault="00ED65ED" w:rsidP="00ED65ED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>RED SCADA - SEDE CHILCA 01</w:t>
      </w:r>
    </w:p>
    <w:p w14:paraId="3D07F8EE" w14:textId="77777777" w:rsidR="00ED65ED" w:rsidRPr="009F00F4" w:rsidRDefault="00ED65ED" w:rsidP="00ED65ED"/>
    <w:p w14:paraId="75E5A5F6" w14:textId="77777777" w:rsidR="00ED65ED" w:rsidRPr="00050640" w:rsidRDefault="00ED65ED" w:rsidP="00ED65ED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2D753451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9}</w:t>
      </w:r>
    </w:p>
    <w:p w14:paraId="1B6F7A4E" w14:textId="69D8683B" w:rsidR="00ED65ED" w:rsidRPr="005538C3" w:rsidRDefault="00ED65ED" w:rsidP="00ED65ED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.1</w:t>
      </w:r>
      <w:r w:rsidR="00AB793B">
        <w:rPr>
          <w:rFonts w:ascii="Calibri Light" w:hAnsi="Calibri Light" w:cs="Calibri Light"/>
          <w:b/>
          <w:bCs/>
          <w:i/>
          <w:iCs/>
        </w:rPr>
        <w:t>6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1EB3BB22" w14:textId="7C50E676" w:rsidR="00ED65ED" w:rsidRPr="005538C3" w:rsidRDefault="00ED65ED" w:rsidP="00ED65ED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4</w:t>
      </w:r>
      <w:r w:rsidR="00AB793B">
        <w:rPr>
          <w:rFonts w:ascii="Calibri Light" w:hAnsi="Calibri Light" w:cs="Calibri Light"/>
          <w:b/>
          <w:i/>
          <w:iCs/>
        </w:rPr>
        <w:t>9.89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701ED50D" w14:textId="2CEB4A8A" w:rsidR="00ED65ED" w:rsidRDefault="00ED65ED" w:rsidP="00ED65ED">
      <w:pPr>
        <w:pStyle w:val="Textoindependiente"/>
      </w:pPr>
    </w:p>
    <w:p w14:paraId="5997494D" w14:textId="77777777" w:rsidR="007235EE" w:rsidRDefault="007235EE" w:rsidP="00ED65ED">
      <w:pPr>
        <w:pStyle w:val="Textoindependiente"/>
      </w:pPr>
    </w:p>
    <w:p w14:paraId="69E03B6C" w14:textId="77777777" w:rsidR="00ED65ED" w:rsidRDefault="00ED65ED" w:rsidP="00ED65ED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3EB67763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70}</w:t>
      </w:r>
    </w:p>
    <w:p w14:paraId="77CE28B5" w14:textId="78B29915" w:rsidR="00ED65ED" w:rsidRDefault="00ED65ED" w:rsidP="00ED65ED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="00AB793B">
        <w:rPr>
          <w:rFonts w:ascii="Calibri Light" w:hAnsi="Calibri Light" w:cs="Calibri Light"/>
          <w:b/>
          <w:bCs/>
          <w:i/>
          <w:iCs/>
        </w:rPr>
        <w:t>2.31</w:t>
      </w:r>
      <w:r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.</w:t>
      </w:r>
    </w:p>
    <w:p w14:paraId="44A70CB6" w14:textId="77777777" w:rsidR="00ED65ED" w:rsidRDefault="00ED65ED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791ADFE2" w14:textId="2F7FA13F" w:rsidR="00ED65ED" w:rsidRPr="00EA4285" w:rsidRDefault="00ED65ED" w:rsidP="00ED65ED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>RED SCADA - SEDE CHILCA 02</w:t>
      </w:r>
    </w:p>
    <w:p w14:paraId="170BCB0E" w14:textId="77777777" w:rsidR="00ED65ED" w:rsidRPr="009F00F4" w:rsidRDefault="00ED65ED" w:rsidP="00ED65ED"/>
    <w:p w14:paraId="3A7993CE" w14:textId="77777777" w:rsidR="00ED65ED" w:rsidRPr="00050640" w:rsidRDefault="00ED65ED" w:rsidP="00ED65ED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6DB043E0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71}</w:t>
      </w:r>
    </w:p>
    <w:p w14:paraId="4DFDF0E9" w14:textId="68C4F46F" w:rsidR="00ED65ED" w:rsidRPr="005538C3" w:rsidRDefault="00ED65ED" w:rsidP="00ED65ED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.</w:t>
      </w:r>
      <w:r w:rsidR="00AB793B">
        <w:rPr>
          <w:rFonts w:ascii="Calibri Light" w:hAnsi="Calibri Light" w:cs="Calibri Light"/>
          <w:b/>
          <w:bCs/>
          <w:i/>
          <w:iCs/>
        </w:rPr>
        <w:t>15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220FEBB8" w14:textId="66114F78" w:rsidR="00ED65ED" w:rsidRPr="005538C3" w:rsidRDefault="00ED65ED" w:rsidP="00ED65ED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4</w:t>
      </w:r>
      <w:r w:rsidR="00AB793B">
        <w:rPr>
          <w:rFonts w:ascii="Calibri Light" w:hAnsi="Calibri Light" w:cs="Calibri Light"/>
          <w:b/>
          <w:i/>
          <w:iCs/>
        </w:rPr>
        <w:t>5.21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57D2B9D9" w14:textId="472F3D0F" w:rsidR="00ED65ED" w:rsidRDefault="00ED65ED" w:rsidP="00ED65ED">
      <w:pPr>
        <w:pStyle w:val="Textoindependiente"/>
      </w:pPr>
    </w:p>
    <w:p w14:paraId="7A463519" w14:textId="77777777" w:rsidR="007235EE" w:rsidRDefault="007235EE" w:rsidP="00ED65ED">
      <w:pPr>
        <w:pStyle w:val="Textoindependiente"/>
      </w:pPr>
    </w:p>
    <w:p w14:paraId="4A30A906" w14:textId="77777777" w:rsidR="00ED65ED" w:rsidRDefault="00ED65ED" w:rsidP="00ED65ED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2B89279D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72}</w:t>
      </w:r>
    </w:p>
    <w:p w14:paraId="40B65DC3" w14:textId="780F6751" w:rsidR="003A0FC4" w:rsidRDefault="00ED65ED" w:rsidP="00ED65ED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="00AB793B">
        <w:rPr>
          <w:rFonts w:ascii="Calibri Light" w:hAnsi="Calibri Light" w:cs="Calibri Light"/>
          <w:b/>
          <w:bCs/>
          <w:i/>
          <w:iCs/>
        </w:rPr>
        <w:t>1.18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.</w:t>
      </w:r>
    </w:p>
    <w:p w14:paraId="1A9A2D6C" w14:textId="77777777" w:rsidR="003A0FC4" w:rsidRDefault="003A0FC4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0C778157" w14:textId="4DD11DAA" w:rsidR="003A0FC4" w:rsidRPr="00EA4285" w:rsidRDefault="003A0FC4" w:rsidP="003A0FC4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>RED SCADA - SEDE LURIN 01</w:t>
      </w:r>
    </w:p>
    <w:p w14:paraId="5FA98C85" w14:textId="77777777" w:rsidR="003A0FC4" w:rsidRPr="009F00F4" w:rsidRDefault="003A0FC4" w:rsidP="003A0FC4"/>
    <w:p w14:paraId="0680A0B6" w14:textId="77777777" w:rsidR="003A0FC4" w:rsidRPr="00050640" w:rsidRDefault="003A0FC4" w:rsidP="003A0FC4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1EAFA9B1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7}</w:t>
      </w:r>
    </w:p>
    <w:p w14:paraId="5B37F14F" w14:textId="11753B5E" w:rsidR="003A0FC4" w:rsidRPr="005538C3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0C31470F" w14:textId="340D311F" w:rsidR="003A0FC4" w:rsidRPr="005538C3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4</w:t>
      </w:r>
      <w:r w:rsidR="00AB793B">
        <w:rPr>
          <w:rFonts w:ascii="Calibri Light" w:hAnsi="Calibri Light" w:cs="Calibri Light"/>
          <w:b/>
          <w:i/>
          <w:iCs/>
        </w:rPr>
        <w:t>3.29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597FB861" w14:textId="2FF2B66D" w:rsidR="003A0FC4" w:rsidRDefault="003A0FC4" w:rsidP="003A0FC4">
      <w:pPr>
        <w:pStyle w:val="Textoindependiente"/>
      </w:pPr>
    </w:p>
    <w:p w14:paraId="0D4D44F9" w14:textId="77777777" w:rsidR="007235EE" w:rsidRDefault="007235EE" w:rsidP="003A0FC4">
      <w:pPr>
        <w:pStyle w:val="Textoindependiente"/>
      </w:pPr>
    </w:p>
    <w:p w14:paraId="13D14858" w14:textId="77777777" w:rsidR="003A0FC4" w:rsidRDefault="003A0FC4" w:rsidP="003A0FC4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557E07F5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8}</w:t>
      </w:r>
    </w:p>
    <w:p w14:paraId="1454EA3A" w14:textId="14188B1F" w:rsidR="003A0FC4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="00AB793B">
        <w:rPr>
          <w:rFonts w:ascii="Calibri Light" w:hAnsi="Calibri Light" w:cs="Calibri Light"/>
          <w:b/>
          <w:bCs/>
          <w:i/>
          <w:iCs/>
        </w:rPr>
        <w:t>2.47</w:t>
      </w:r>
      <w:r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.</w:t>
      </w:r>
    </w:p>
    <w:p w14:paraId="24AC7917" w14:textId="77777777" w:rsidR="003A0FC4" w:rsidRDefault="003A0FC4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454A8FDF" w14:textId="075E6644" w:rsidR="003A0FC4" w:rsidRPr="00EA4285" w:rsidRDefault="003A0FC4" w:rsidP="003A0FC4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n-US"/>
        </w:rPr>
      </w:pPr>
      <w:r>
        <w:rPr>
          <w:rFonts w:ascii="Calibri Light" w:hAnsi="Calibri Light" w:cs="Calibri Light"/>
          <w:lang w:val="en-US"/>
        </w:rPr>
        <w:lastRenderedPageBreak/>
        <w:t>RED SCADA - SEDE LURIN 02</w:t>
      </w:r>
    </w:p>
    <w:p w14:paraId="587E47D0" w14:textId="77777777" w:rsidR="003A0FC4" w:rsidRPr="009F00F4" w:rsidRDefault="003A0FC4" w:rsidP="003A0FC4"/>
    <w:p w14:paraId="31D8EC0C" w14:textId="66AB2092" w:rsidR="003A0FC4" w:rsidRPr="002D3987" w:rsidRDefault="003A0FC4" w:rsidP="002D3987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41B3DEFA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59}</w:t>
      </w:r>
    </w:p>
    <w:p w14:paraId="69E45A8E" w14:textId="77777777" w:rsidR="003A0FC4" w:rsidRPr="005538C3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7872DD63" w14:textId="2B5C6AC8" w:rsidR="003A0FC4" w:rsidRPr="005538C3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3</w:t>
      </w:r>
      <w:r w:rsidR="00AB793B">
        <w:rPr>
          <w:rFonts w:ascii="Calibri Light" w:hAnsi="Calibri Light" w:cs="Calibri Light"/>
          <w:b/>
          <w:i/>
          <w:iCs/>
        </w:rPr>
        <w:t>9.68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69A41D11" w14:textId="0FC75D45" w:rsidR="003A0FC4" w:rsidRDefault="003A0FC4" w:rsidP="003A0FC4">
      <w:pPr>
        <w:pStyle w:val="Textoindependiente"/>
      </w:pPr>
    </w:p>
    <w:p w14:paraId="6E51C6BA" w14:textId="77777777" w:rsidR="007235EE" w:rsidRDefault="007235EE" w:rsidP="003A0FC4">
      <w:pPr>
        <w:pStyle w:val="Textoindependiente"/>
      </w:pPr>
    </w:p>
    <w:p w14:paraId="57FC09FD" w14:textId="77777777" w:rsidR="003A0FC4" w:rsidRDefault="003A0FC4" w:rsidP="003A0FC4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61B5910D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0}</w:t>
      </w:r>
    </w:p>
    <w:p w14:paraId="651A13A7" w14:textId="69639EF2" w:rsidR="003A0FC4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>
        <w:rPr>
          <w:rFonts w:ascii="Calibri Light" w:hAnsi="Calibri Light" w:cs="Calibri Light"/>
          <w:b/>
          <w:bCs/>
          <w:i/>
          <w:iCs/>
        </w:rPr>
        <w:t>1.</w:t>
      </w:r>
      <w:r w:rsidR="00AB793B">
        <w:rPr>
          <w:rFonts w:ascii="Calibri Light" w:hAnsi="Calibri Light" w:cs="Calibri Light"/>
          <w:b/>
          <w:bCs/>
          <w:i/>
          <w:iCs/>
        </w:rPr>
        <w:t>08</w:t>
      </w:r>
      <w:r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.</w:t>
      </w:r>
    </w:p>
    <w:p w14:paraId="7E402E68" w14:textId="77777777" w:rsidR="003A0FC4" w:rsidRDefault="003A0FC4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65349BC9" w14:textId="3A6C68D6" w:rsidR="003A0FC4" w:rsidRPr="003A0FC4" w:rsidRDefault="003A0FC4" w:rsidP="003A0FC4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s-ES"/>
        </w:rPr>
      </w:pPr>
      <w:r w:rsidRPr="003A0FC4">
        <w:rPr>
          <w:rFonts w:ascii="Calibri Light" w:hAnsi="Calibri Light" w:cs="Calibri Light"/>
          <w:lang w:val="es-ES"/>
        </w:rPr>
        <w:lastRenderedPageBreak/>
        <w:t>RED SCADA - SEDE SAN BORJA 0</w:t>
      </w:r>
      <w:r>
        <w:rPr>
          <w:rFonts w:ascii="Calibri Light" w:hAnsi="Calibri Light" w:cs="Calibri Light"/>
          <w:lang w:val="es-ES"/>
        </w:rPr>
        <w:t>1</w:t>
      </w:r>
    </w:p>
    <w:p w14:paraId="2E494889" w14:textId="77777777" w:rsidR="003A0FC4" w:rsidRPr="003A0FC4" w:rsidRDefault="003A0FC4" w:rsidP="003A0FC4">
      <w:pPr>
        <w:rPr>
          <w:lang w:val="es-ES"/>
        </w:rPr>
      </w:pPr>
    </w:p>
    <w:p w14:paraId="4C70736E" w14:textId="77777777" w:rsidR="003A0FC4" w:rsidRPr="00050640" w:rsidRDefault="003A0FC4" w:rsidP="003A0FC4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0021F947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5}</w:t>
      </w:r>
    </w:p>
    <w:p w14:paraId="25C254B9" w14:textId="77777777" w:rsidR="003A0FC4" w:rsidRPr="005538C3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2B390FA1" w14:textId="51B5FDB0" w:rsidR="003A0FC4" w:rsidRPr="005538C3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B10615">
        <w:rPr>
          <w:rFonts w:ascii="Calibri Light" w:hAnsi="Calibri Light" w:cs="Calibri Light"/>
          <w:b/>
          <w:i/>
          <w:iCs/>
        </w:rPr>
        <w:t>4</w:t>
      </w:r>
      <w:r w:rsidR="00AB793B">
        <w:rPr>
          <w:rFonts w:ascii="Calibri Light" w:hAnsi="Calibri Light" w:cs="Calibri Light"/>
          <w:b/>
          <w:i/>
          <w:iCs/>
        </w:rPr>
        <w:t>6.12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471965D6" w14:textId="2B243F2D" w:rsidR="003A0FC4" w:rsidRDefault="003A0FC4" w:rsidP="003A0FC4">
      <w:pPr>
        <w:pStyle w:val="Textoindependiente"/>
      </w:pPr>
    </w:p>
    <w:p w14:paraId="28987199" w14:textId="77777777" w:rsidR="007235EE" w:rsidRDefault="007235EE" w:rsidP="003A0FC4">
      <w:pPr>
        <w:pStyle w:val="Textoindependiente"/>
      </w:pPr>
    </w:p>
    <w:p w14:paraId="34648E1F" w14:textId="77777777" w:rsidR="003A0FC4" w:rsidRDefault="003A0FC4" w:rsidP="003A0FC4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5B359894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6}</w:t>
      </w:r>
    </w:p>
    <w:p w14:paraId="5982A9F6" w14:textId="13C863EC" w:rsidR="00B10615" w:rsidRDefault="003A0FC4" w:rsidP="003A0FC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 w:rsidR="00AB793B">
        <w:rPr>
          <w:rFonts w:ascii="Calibri Light" w:hAnsi="Calibri Light" w:cs="Calibri Light"/>
          <w:b/>
          <w:bCs/>
          <w:i/>
          <w:iCs/>
        </w:rPr>
        <w:t>6.72</w:t>
      </w:r>
      <w:r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.</w:t>
      </w:r>
    </w:p>
    <w:p w14:paraId="4C954971" w14:textId="77777777" w:rsidR="00B10615" w:rsidRDefault="00B10615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162F6379" w14:textId="5ADFF7B0" w:rsidR="00B10615" w:rsidRPr="003A0FC4" w:rsidRDefault="00B10615" w:rsidP="00B10615">
      <w:pPr>
        <w:pStyle w:val="Ttulo3"/>
        <w:numPr>
          <w:ilvl w:val="0"/>
          <w:numId w:val="46"/>
        </w:numPr>
        <w:rPr>
          <w:rFonts w:ascii="Calibri Light" w:hAnsi="Calibri Light" w:cs="Calibri Light"/>
          <w:lang w:val="es-ES"/>
        </w:rPr>
      </w:pPr>
      <w:r w:rsidRPr="003A0FC4">
        <w:rPr>
          <w:rFonts w:ascii="Calibri Light" w:hAnsi="Calibri Light" w:cs="Calibri Light"/>
          <w:lang w:val="es-ES"/>
        </w:rPr>
        <w:lastRenderedPageBreak/>
        <w:t>RED SCADA - SEDE SAN BORJA 0</w:t>
      </w:r>
      <w:r>
        <w:rPr>
          <w:rFonts w:ascii="Calibri Light" w:hAnsi="Calibri Light" w:cs="Calibri Light"/>
          <w:lang w:val="es-ES"/>
        </w:rPr>
        <w:t>2</w:t>
      </w:r>
    </w:p>
    <w:p w14:paraId="3307D041" w14:textId="77777777" w:rsidR="00B10615" w:rsidRPr="003A0FC4" w:rsidRDefault="00B10615" w:rsidP="00B10615">
      <w:pPr>
        <w:rPr>
          <w:lang w:val="es-ES"/>
        </w:rPr>
      </w:pPr>
    </w:p>
    <w:p w14:paraId="4DCD2966" w14:textId="77777777" w:rsidR="00B10615" w:rsidRPr="00050640" w:rsidRDefault="00B10615" w:rsidP="00B10615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44479BA2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7}</w:t>
      </w:r>
    </w:p>
    <w:p w14:paraId="48BBEC1C" w14:textId="77777777" w:rsidR="00B10615" w:rsidRPr="005538C3" w:rsidRDefault="00B10615" w:rsidP="00B10615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0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6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6C5DC623" w14:textId="26FCF54B" w:rsidR="00B10615" w:rsidRPr="005538C3" w:rsidRDefault="00B10615" w:rsidP="00B10615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4</w:t>
      </w:r>
      <w:r w:rsidR="00AB793B">
        <w:rPr>
          <w:rFonts w:ascii="Calibri Light" w:hAnsi="Calibri Light" w:cs="Calibri Light"/>
          <w:b/>
          <w:i/>
          <w:iCs/>
        </w:rPr>
        <w:t>2.44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6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64870FFE" w14:textId="12C5162F" w:rsidR="00B10615" w:rsidRDefault="00B10615" w:rsidP="00B10615">
      <w:pPr>
        <w:pStyle w:val="Textoindependiente"/>
      </w:pPr>
    </w:p>
    <w:p w14:paraId="2DF0B642" w14:textId="77777777" w:rsidR="007235EE" w:rsidRDefault="007235EE" w:rsidP="00B10615">
      <w:pPr>
        <w:pStyle w:val="Textoindependiente"/>
      </w:pPr>
    </w:p>
    <w:p w14:paraId="2C7D770A" w14:textId="77777777" w:rsidR="00B10615" w:rsidRDefault="00B10615" w:rsidP="00B10615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29979365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1468}</w:t>
      </w:r>
    </w:p>
    <w:p w14:paraId="66CF2FD0" w14:textId="68551BDD" w:rsidR="00B10615" w:rsidRDefault="00B10615" w:rsidP="00B10615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EA4285">
        <w:rPr>
          <w:rFonts w:ascii="Calibri Light" w:hAnsi="Calibri Light" w:cs="Calibri Light"/>
          <w:i/>
          <w:iCs/>
        </w:rPr>
        <w:t xml:space="preserve">Se observa un promedio de </w:t>
      </w:r>
      <w:r>
        <w:rPr>
          <w:rFonts w:ascii="Calibri Light" w:hAnsi="Calibri Light" w:cs="Calibri Light"/>
          <w:b/>
          <w:bCs/>
          <w:i/>
          <w:iCs/>
        </w:rPr>
        <w:t>2.</w:t>
      </w:r>
      <w:r w:rsidR="00AB793B">
        <w:rPr>
          <w:rFonts w:ascii="Calibri Light" w:hAnsi="Calibri Light" w:cs="Calibri Light"/>
          <w:b/>
          <w:bCs/>
          <w:i/>
          <w:iCs/>
        </w:rPr>
        <w:t>58</w:t>
      </w:r>
      <w:r>
        <w:rPr>
          <w:rFonts w:ascii="Calibri Light" w:hAnsi="Calibri Light" w:cs="Calibri Light"/>
          <w:b/>
          <w:bCs/>
          <w:i/>
          <w:iCs/>
        </w:rPr>
        <w:t xml:space="preserve"> K</w:t>
      </w:r>
      <w:r w:rsidRPr="00EA4285">
        <w:rPr>
          <w:rFonts w:ascii="Calibri Light" w:hAnsi="Calibri Light" w:cs="Calibri Light"/>
          <w:i/>
          <w:iCs/>
        </w:rPr>
        <w:t xml:space="preserve"> conexiones durante </w:t>
      </w:r>
      <w:r>
        <w:rPr>
          <w:rFonts w:ascii="Calibri Light" w:hAnsi="Calibri Light" w:cs="Calibri Light"/>
          <w:i/>
          <w:iCs/>
        </w:rPr>
        <w:t>el mes.</w:t>
      </w:r>
    </w:p>
    <w:p w14:paraId="24211F9B" w14:textId="77777777" w:rsidR="00B10615" w:rsidRDefault="00B10615">
      <w:pPr>
        <w:rPr>
          <w:rFonts w:ascii="Calibri Light" w:hAnsi="Calibri Light" w:cs="Calibri Light"/>
          <w:i/>
          <w:iCs/>
        </w:rPr>
      </w:pPr>
      <w:r>
        <w:rPr>
          <w:rFonts w:ascii="Calibri Light" w:hAnsi="Calibri Light" w:cs="Calibri Light"/>
          <w:i/>
          <w:iCs/>
        </w:rPr>
        <w:br w:type="page"/>
      </w:r>
    </w:p>
    <w:p w14:paraId="62D79047" w14:textId="2A538BBA" w:rsidR="00B10615" w:rsidRDefault="007B5EE8" w:rsidP="007B5EE8">
      <w:pPr>
        <w:pStyle w:val="Ttulo3"/>
        <w:numPr>
          <w:ilvl w:val="0"/>
          <w:numId w:val="45"/>
        </w:numPr>
        <w:rPr>
          <w:rFonts w:ascii="Calibri Light" w:hAnsi="Calibri Light" w:cs="Calibri Light"/>
        </w:rPr>
      </w:pPr>
      <w:r w:rsidRPr="007B5EE8">
        <w:rPr>
          <w:rFonts w:ascii="Calibri Light" w:hAnsi="Calibri Light" w:cs="Calibri Light"/>
        </w:rPr>
        <w:lastRenderedPageBreak/>
        <w:t>ANTIVIRUS</w:t>
      </w:r>
    </w:p>
    <w:p w14:paraId="62243470" w14:textId="77777777" w:rsidR="007B5EE8" w:rsidRDefault="007B5EE8" w:rsidP="007B5EE8"/>
    <w:p w14:paraId="33026069" w14:textId="42FAF63D" w:rsidR="007B5EE8" w:rsidRPr="007B5EE8" w:rsidRDefault="007B5EE8" w:rsidP="007B5EE8">
      <w:pPr>
        <w:pStyle w:val="Ttulo3"/>
        <w:numPr>
          <w:ilvl w:val="0"/>
          <w:numId w:val="49"/>
        </w:num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MCAFEE EPO</w:t>
      </w:r>
    </w:p>
    <w:p w14:paraId="7D396FD6" w14:textId="77777777" w:rsidR="007B5EE8" w:rsidRPr="009F00F4" w:rsidRDefault="007B5EE8" w:rsidP="007B5EE8"/>
    <w:p w14:paraId="1F8460D3" w14:textId="77777777" w:rsidR="007B5EE8" w:rsidRPr="00050640" w:rsidRDefault="007B5EE8" w:rsidP="007B5EE8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306764BD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2297}</w:t>
      </w:r>
    </w:p>
    <w:p w14:paraId="2CBBB8E6" w14:textId="4C0E0DBD" w:rsidR="007B5EE8" w:rsidRPr="005538C3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AB793B">
        <w:rPr>
          <w:rFonts w:ascii="Calibri Light" w:hAnsi="Calibri Light" w:cs="Calibri Light"/>
          <w:b/>
          <w:bCs/>
          <w:i/>
          <w:iCs/>
        </w:rPr>
        <w:t>6.59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0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38B1092D" w14:textId="58F4E78A" w:rsidR="007B5EE8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AB793B">
        <w:rPr>
          <w:rFonts w:ascii="Calibri Light" w:hAnsi="Calibri Light" w:cs="Calibri Light"/>
          <w:b/>
          <w:i/>
          <w:iCs/>
        </w:rPr>
        <w:t>73.49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0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612DCF12" w14:textId="7BC92A60" w:rsidR="007B5EE8" w:rsidRDefault="007B5EE8" w:rsidP="001B7B76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7B5EE8">
        <w:rPr>
          <w:rFonts w:ascii="Calibri Light" w:hAnsi="Calibri Light" w:cs="Calibri Light"/>
          <w:i/>
          <w:iCs/>
        </w:rPr>
        <w:t xml:space="preserve">Se observó que el uso promedio de </w:t>
      </w:r>
      <w:r w:rsidRPr="007B5EE8">
        <w:rPr>
          <w:rFonts w:ascii="Calibri Light" w:hAnsi="Calibri Light" w:cs="Calibri Light"/>
          <w:b/>
          <w:bCs/>
          <w:i/>
          <w:iCs/>
        </w:rPr>
        <w:t>Disco C:</w:t>
      </w:r>
      <w:r w:rsidRPr="007B5EE8">
        <w:rPr>
          <w:rFonts w:ascii="Calibri Light" w:hAnsi="Calibri Light" w:cs="Calibri Light"/>
          <w:i/>
          <w:iCs/>
        </w:rPr>
        <w:t xml:space="preserve"> durante </w:t>
      </w:r>
      <w:r>
        <w:rPr>
          <w:rFonts w:ascii="Calibri Light" w:hAnsi="Calibri Light" w:cs="Calibri Light"/>
          <w:i/>
          <w:iCs/>
        </w:rPr>
        <w:t xml:space="preserve">el mes </w:t>
      </w:r>
      <w:r w:rsidRPr="007B5EE8">
        <w:rPr>
          <w:rFonts w:ascii="Calibri Light" w:hAnsi="Calibri Light" w:cs="Calibri Light"/>
          <w:i/>
          <w:iCs/>
        </w:rPr>
        <w:t xml:space="preserve">se encuentra en un </w:t>
      </w:r>
      <w:r>
        <w:rPr>
          <w:rFonts w:ascii="Calibri Light" w:hAnsi="Calibri Light" w:cs="Calibri Light"/>
          <w:b/>
          <w:bCs/>
          <w:i/>
          <w:iCs/>
        </w:rPr>
        <w:t>3</w:t>
      </w:r>
      <w:r w:rsidR="00AB793B">
        <w:rPr>
          <w:rFonts w:ascii="Calibri Light" w:hAnsi="Calibri Light" w:cs="Calibri Light"/>
          <w:b/>
          <w:bCs/>
          <w:i/>
          <w:iCs/>
        </w:rPr>
        <w:t>7.59</w:t>
      </w:r>
      <w:r w:rsidRPr="007B5EE8">
        <w:rPr>
          <w:rFonts w:ascii="Calibri Light" w:hAnsi="Calibri Light" w:cs="Calibri Light"/>
          <w:b/>
          <w:bCs/>
          <w:i/>
          <w:iCs/>
        </w:rPr>
        <w:t>%.</w:t>
      </w:r>
      <w:r>
        <w:rPr>
          <w:rFonts w:ascii="Calibri Light" w:hAnsi="Calibri Light" w:cs="Calibri Light"/>
          <w:i/>
          <w:iCs/>
        </w:rPr>
        <w:t xml:space="preserve"> </w:t>
      </w:r>
      <w:r w:rsidRPr="007B5EE8">
        <w:rPr>
          <w:rFonts w:ascii="Calibri Light" w:hAnsi="Calibri Light" w:cs="Calibri Light"/>
          <w:i/>
          <w:iCs/>
        </w:rPr>
        <w:t>El cual, se encuentra por debajo del umbral establecido (90%).</w:t>
      </w:r>
    </w:p>
    <w:p w14:paraId="60BC5FCF" w14:textId="07C3C2BF" w:rsidR="007B5EE8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7B5EE8">
        <w:rPr>
          <w:rFonts w:ascii="Calibri Light" w:hAnsi="Calibri Light" w:cs="Calibri Light"/>
          <w:i/>
          <w:iCs/>
        </w:rPr>
        <w:t xml:space="preserve">Se observó que el uso promedio de </w:t>
      </w:r>
      <w:r w:rsidRPr="007B5EE8">
        <w:rPr>
          <w:rFonts w:ascii="Calibri Light" w:hAnsi="Calibri Light" w:cs="Calibri Light"/>
          <w:b/>
          <w:bCs/>
          <w:i/>
          <w:iCs/>
        </w:rPr>
        <w:t xml:space="preserve">Disco </w:t>
      </w:r>
      <w:r>
        <w:rPr>
          <w:rFonts w:ascii="Calibri Light" w:hAnsi="Calibri Light" w:cs="Calibri Light"/>
          <w:b/>
          <w:bCs/>
          <w:i/>
          <w:iCs/>
        </w:rPr>
        <w:t>E</w:t>
      </w:r>
      <w:r w:rsidRPr="007B5EE8">
        <w:rPr>
          <w:rFonts w:ascii="Calibri Light" w:hAnsi="Calibri Light" w:cs="Calibri Light"/>
          <w:b/>
          <w:bCs/>
          <w:i/>
          <w:iCs/>
        </w:rPr>
        <w:t>:</w:t>
      </w:r>
      <w:r w:rsidRPr="007B5EE8">
        <w:rPr>
          <w:rFonts w:ascii="Calibri Light" w:hAnsi="Calibri Light" w:cs="Calibri Light"/>
          <w:i/>
          <w:iCs/>
        </w:rPr>
        <w:t xml:space="preserve"> durante </w:t>
      </w:r>
      <w:r>
        <w:rPr>
          <w:rFonts w:ascii="Calibri Light" w:hAnsi="Calibri Light" w:cs="Calibri Light"/>
          <w:i/>
          <w:iCs/>
        </w:rPr>
        <w:t xml:space="preserve">el mes </w:t>
      </w:r>
      <w:r w:rsidRPr="007B5EE8">
        <w:rPr>
          <w:rFonts w:ascii="Calibri Light" w:hAnsi="Calibri Light" w:cs="Calibri Light"/>
          <w:i/>
          <w:iCs/>
        </w:rPr>
        <w:t xml:space="preserve">se encuentra en un </w:t>
      </w:r>
      <w:r>
        <w:rPr>
          <w:rFonts w:ascii="Calibri Light" w:hAnsi="Calibri Light" w:cs="Calibri Light"/>
          <w:b/>
          <w:bCs/>
          <w:i/>
          <w:iCs/>
        </w:rPr>
        <w:t>51.96</w:t>
      </w:r>
      <w:r w:rsidRPr="007B5EE8">
        <w:rPr>
          <w:rFonts w:ascii="Calibri Light" w:hAnsi="Calibri Light" w:cs="Calibri Light"/>
          <w:b/>
          <w:bCs/>
          <w:i/>
          <w:iCs/>
        </w:rPr>
        <w:t>%.</w:t>
      </w:r>
      <w:r>
        <w:rPr>
          <w:rFonts w:ascii="Calibri Light" w:hAnsi="Calibri Light" w:cs="Calibri Light"/>
          <w:i/>
          <w:iCs/>
        </w:rPr>
        <w:t xml:space="preserve"> </w:t>
      </w:r>
      <w:r w:rsidRPr="007B5EE8">
        <w:rPr>
          <w:rFonts w:ascii="Calibri Light" w:hAnsi="Calibri Light" w:cs="Calibri Light"/>
          <w:i/>
          <w:iCs/>
        </w:rPr>
        <w:t>El cual, se encuentra por debajo del umbral establecido (90%).</w:t>
      </w:r>
    </w:p>
    <w:p w14:paraId="7C12DF71" w14:textId="704D31DD" w:rsidR="007B5EE8" w:rsidRDefault="007B5EE8" w:rsidP="007B5EE8">
      <w:pPr>
        <w:rPr>
          <w:rFonts w:ascii="Calibri Light" w:hAnsi="Calibri Light" w:cs="Calibri Light"/>
          <w:i/>
          <w:iCs/>
        </w:rPr>
      </w:pPr>
    </w:p>
    <w:p w14:paraId="5C7ED65C" w14:textId="08F2678F" w:rsidR="007B5EE8" w:rsidRDefault="007B5EE8" w:rsidP="007B5EE8">
      <w:pPr>
        <w:rPr>
          <w:rFonts w:ascii="Calibri Light" w:hAnsi="Calibri Light" w:cs="Calibri Light"/>
          <w:i/>
          <w:iCs/>
        </w:rPr>
      </w:pPr>
    </w:p>
    <w:p w14:paraId="563BB08A" w14:textId="77777777" w:rsidR="002708EE" w:rsidRDefault="002708EE">
      <w:pPr>
        <w:rPr>
          <w:rFonts w:ascii="Calibri Light" w:hAnsi="Calibri Light" w:cs="Calibri Light"/>
          <w:b/>
          <w:bCs/>
          <w:lang w:val="es-ES"/>
        </w:rPr>
      </w:pPr>
      <w:r>
        <w:rPr>
          <w:rFonts w:ascii="Calibri Light" w:hAnsi="Calibri Light" w:cs="Calibri Light"/>
          <w:lang w:val="es-ES"/>
        </w:rPr>
        <w:br w:type="page"/>
      </w:r>
    </w:p>
    <w:p w14:paraId="5D09204B" w14:textId="130587E9" w:rsidR="007B5EE8" w:rsidRPr="007B5EE8" w:rsidRDefault="007B5EE8" w:rsidP="007B5EE8">
      <w:pPr>
        <w:pStyle w:val="Ttulo3"/>
        <w:numPr>
          <w:ilvl w:val="0"/>
          <w:numId w:val="49"/>
        </w:numPr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lastRenderedPageBreak/>
        <w:t>MCAFEE EPO SCADA</w:t>
      </w:r>
    </w:p>
    <w:p w14:paraId="4228CAF1" w14:textId="77777777" w:rsidR="007B5EE8" w:rsidRPr="009F00F4" w:rsidRDefault="007B5EE8" w:rsidP="007B5EE8"/>
    <w:p w14:paraId="31FE5665" w14:textId="77777777" w:rsidR="007B5EE8" w:rsidRPr="00050640" w:rsidRDefault="007B5EE8" w:rsidP="007B5EE8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6C14E238" w14:textId="77777777" w:rsidR="002D3987" w:rsidRPr="002D3987" w:rsidRDefault="002D3987" w:rsidP="002D39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2D3987">
        <w:rPr>
          <w:rFonts w:eastAsia="Times New Roman"/>
          <w:color w:val="000000"/>
          <w:lang w:eastAsia="es-PE"/>
        </w:rPr>
        <w:t>${graph2298}</w:t>
      </w:r>
    </w:p>
    <w:p w14:paraId="492304C3" w14:textId="1074D8E9" w:rsidR="007B5EE8" w:rsidRPr="005538C3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D95F41">
        <w:rPr>
          <w:rFonts w:ascii="Calibri Light" w:hAnsi="Calibri Light" w:cs="Calibri Light"/>
          <w:b/>
          <w:bCs/>
          <w:i/>
          <w:iCs/>
        </w:rPr>
        <w:t>0.6</w:t>
      </w:r>
      <w:r w:rsidR="00AB793B">
        <w:rPr>
          <w:rFonts w:ascii="Calibri Light" w:hAnsi="Calibri Light" w:cs="Calibri Light"/>
          <w:b/>
          <w:bCs/>
          <w:i/>
          <w:iCs/>
        </w:rPr>
        <w:t>5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0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5F7A9271" w14:textId="6275070A" w:rsidR="007B5EE8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i/>
          <w:iCs/>
        </w:rPr>
        <w:t>Memoria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D95F41">
        <w:rPr>
          <w:rFonts w:ascii="Calibri Light" w:hAnsi="Calibri Light" w:cs="Calibri Light"/>
          <w:b/>
          <w:i/>
          <w:iCs/>
        </w:rPr>
        <w:t>39.4</w:t>
      </w:r>
      <w:r w:rsidR="00AB793B">
        <w:rPr>
          <w:rFonts w:ascii="Calibri Light" w:hAnsi="Calibri Light" w:cs="Calibri Light"/>
          <w:b/>
          <w:i/>
          <w:iCs/>
        </w:rPr>
        <w:t>9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0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7C50DE93" w14:textId="6D56E878" w:rsidR="007B5EE8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7B5EE8">
        <w:rPr>
          <w:rFonts w:ascii="Calibri Light" w:hAnsi="Calibri Light" w:cs="Calibri Light"/>
          <w:i/>
          <w:iCs/>
        </w:rPr>
        <w:t xml:space="preserve">Se observó que el uso promedio de </w:t>
      </w:r>
      <w:r w:rsidRPr="007B5EE8">
        <w:rPr>
          <w:rFonts w:ascii="Calibri Light" w:hAnsi="Calibri Light" w:cs="Calibri Light"/>
          <w:b/>
          <w:bCs/>
          <w:i/>
          <w:iCs/>
        </w:rPr>
        <w:t>Disco C:</w:t>
      </w:r>
      <w:r w:rsidRPr="007B5EE8">
        <w:rPr>
          <w:rFonts w:ascii="Calibri Light" w:hAnsi="Calibri Light" w:cs="Calibri Light"/>
          <w:i/>
          <w:iCs/>
        </w:rPr>
        <w:t xml:space="preserve"> durante </w:t>
      </w:r>
      <w:r>
        <w:rPr>
          <w:rFonts w:ascii="Calibri Light" w:hAnsi="Calibri Light" w:cs="Calibri Light"/>
          <w:i/>
          <w:iCs/>
        </w:rPr>
        <w:t xml:space="preserve">el mes </w:t>
      </w:r>
      <w:r w:rsidRPr="007B5EE8">
        <w:rPr>
          <w:rFonts w:ascii="Calibri Light" w:hAnsi="Calibri Light" w:cs="Calibri Light"/>
          <w:i/>
          <w:iCs/>
        </w:rPr>
        <w:t xml:space="preserve">se encuentra en un </w:t>
      </w:r>
      <w:r w:rsidR="00D95F41">
        <w:rPr>
          <w:rFonts w:ascii="Calibri Light" w:hAnsi="Calibri Light" w:cs="Calibri Light"/>
          <w:b/>
          <w:bCs/>
          <w:i/>
          <w:iCs/>
        </w:rPr>
        <w:t>6</w:t>
      </w:r>
      <w:r w:rsidR="00AB793B">
        <w:rPr>
          <w:rFonts w:ascii="Calibri Light" w:hAnsi="Calibri Light" w:cs="Calibri Light"/>
          <w:b/>
          <w:bCs/>
          <w:i/>
          <w:iCs/>
        </w:rPr>
        <w:t>1.11</w:t>
      </w:r>
      <w:r w:rsidRPr="007B5EE8">
        <w:rPr>
          <w:rFonts w:ascii="Calibri Light" w:hAnsi="Calibri Light" w:cs="Calibri Light"/>
          <w:b/>
          <w:bCs/>
          <w:i/>
          <w:iCs/>
        </w:rPr>
        <w:t>%.</w:t>
      </w:r>
      <w:r>
        <w:rPr>
          <w:rFonts w:ascii="Calibri Light" w:hAnsi="Calibri Light" w:cs="Calibri Light"/>
          <w:i/>
          <w:iCs/>
        </w:rPr>
        <w:t xml:space="preserve"> </w:t>
      </w:r>
      <w:r w:rsidRPr="007B5EE8">
        <w:rPr>
          <w:rFonts w:ascii="Calibri Light" w:hAnsi="Calibri Light" w:cs="Calibri Light"/>
          <w:i/>
          <w:iCs/>
        </w:rPr>
        <w:t>El cual, se encuentra por debajo del umbral establecido (90%).</w:t>
      </w:r>
    </w:p>
    <w:p w14:paraId="4577B253" w14:textId="184CEA5E" w:rsidR="007B5EE8" w:rsidRDefault="007B5EE8" w:rsidP="007B5EE8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7B5EE8">
        <w:rPr>
          <w:rFonts w:ascii="Calibri Light" w:hAnsi="Calibri Light" w:cs="Calibri Light"/>
          <w:i/>
          <w:iCs/>
        </w:rPr>
        <w:t xml:space="preserve">Se observó que el uso promedio de </w:t>
      </w:r>
      <w:r w:rsidRPr="007B5EE8">
        <w:rPr>
          <w:rFonts w:ascii="Calibri Light" w:hAnsi="Calibri Light" w:cs="Calibri Light"/>
          <w:b/>
          <w:bCs/>
          <w:i/>
          <w:iCs/>
        </w:rPr>
        <w:t>Disco</w:t>
      </w:r>
      <w:r>
        <w:rPr>
          <w:rFonts w:ascii="Calibri Light" w:hAnsi="Calibri Light" w:cs="Calibri Light"/>
          <w:b/>
          <w:bCs/>
          <w:i/>
          <w:iCs/>
        </w:rPr>
        <w:t xml:space="preserve"> D</w:t>
      </w:r>
      <w:r w:rsidRPr="007B5EE8">
        <w:rPr>
          <w:rFonts w:ascii="Calibri Light" w:hAnsi="Calibri Light" w:cs="Calibri Light"/>
          <w:b/>
          <w:bCs/>
          <w:i/>
          <w:iCs/>
        </w:rPr>
        <w:t>:</w:t>
      </w:r>
      <w:r w:rsidRPr="007B5EE8">
        <w:rPr>
          <w:rFonts w:ascii="Calibri Light" w:hAnsi="Calibri Light" w:cs="Calibri Light"/>
          <w:i/>
          <w:iCs/>
        </w:rPr>
        <w:t xml:space="preserve"> durante </w:t>
      </w:r>
      <w:r>
        <w:rPr>
          <w:rFonts w:ascii="Calibri Light" w:hAnsi="Calibri Light" w:cs="Calibri Light"/>
          <w:i/>
          <w:iCs/>
        </w:rPr>
        <w:t xml:space="preserve">el mes </w:t>
      </w:r>
      <w:r w:rsidRPr="007B5EE8">
        <w:rPr>
          <w:rFonts w:ascii="Calibri Light" w:hAnsi="Calibri Light" w:cs="Calibri Light"/>
          <w:i/>
          <w:iCs/>
        </w:rPr>
        <w:t xml:space="preserve">se encuentra en un </w:t>
      </w:r>
      <w:r w:rsidR="00D95F41">
        <w:rPr>
          <w:rFonts w:ascii="Calibri Light" w:hAnsi="Calibri Light" w:cs="Calibri Light"/>
          <w:b/>
          <w:bCs/>
          <w:i/>
          <w:iCs/>
        </w:rPr>
        <w:t>8</w:t>
      </w:r>
      <w:r w:rsidR="00AB793B">
        <w:rPr>
          <w:rFonts w:ascii="Calibri Light" w:hAnsi="Calibri Light" w:cs="Calibri Light"/>
          <w:b/>
          <w:bCs/>
          <w:i/>
          <w:iCs/>
        </w:rPr>
        <w:t>8.59</w:t>
      </w:r>
      <w:r w:rsidRPr="007B5EE8">
        <w:rPr>
          <w:rFonts w:ascii="Calibri Light" w:hAnsi="Calibri Light" w:cs="Calibri Light"/>
          <w:b/>
          <w:bCs/>
          <w:i/>
          <w:iCs/>
        </w:rPr>
        <w:t>%.</w:t>
      </w:r>
      <w:r>
        <w:rPr>
          <w:rFonts w:ascii="Calibri Light" w:hAnsi="Calibri Light" w:cs="Calibri Light"/>
          <w:i/>
          <w:iCs/>
        </w:rPr>
        <w:t xml:space="preserve"> </w:t>
      </w:r>
      <w:r w:rsidRPr="007B5EE8">
        <w:rPr>
          <w:rFonts w:ascii="Calibri Light" w:hAnsi="Calibri Light" w:cs="Calibri Light"/>
          <w:i/>
          <w:iCs/>
        </w:rPr>
        <w:t>El cual, se encuentra por debajo del umbral establecido (90%).</w:t>
      </w:r>
    </w:p>
    <w:p w14:paraId="78376F55" w14:textId="77777777" w:rsidR="002D3987" w:rsidRDefault="007B5EE8" w:rsidP="00D95F41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  <w:sectPr w:rsidR="002D3987" w:rsidSect="00DD3D9F">
          <w:pgSz w:w="11910" w:h="16840" w:code="9"/>
          <w:pgMar w:top="1417" w:right="1987" w:bottom="1417" w:left="1701" w:header="986" w:footer="1247" w:gutter="0"/>
          <w:cols w:space="720"/>
          <w:docGrid w:linePitch="299"/>
        </w:sectPr>
      </w:pPr>
      <w:r w:rsidRPr="007B5EE8">
        <w:rPr>
          <w:rFonts w:ascii="Calibri Light" w:hAnsi="Calibri Light" w:cs="Calibri Light"/>
          <w:i/>
          <w:iCs/>
        </w:rPr>
        <w:t xml:space="preserve">Se observó que el uso promedio de </w:t>
      </w:r>
      <w:r w:rsidRPr="007B5EE8">
        <w:rPr>
          <w:rFonts w:ascii="Calibri Light" w:hAnsi="Calibri Light" w:cs="Calibri Light"/>
          <w:b/>
          <w:bCs/>
          <w:i/>
          <w:iCs/>
        </w:rPr>
        <w:t xml:space="preserve">Disco </w:t>
      </w:r>
      <w:r>
        <w:rPr>
          <w:rFonts w:ascii="Calibri Light" w:hAnsi="Calibri Light" w:cs="Calibri Light"/>
          <w:b/>
          <w:bCs/>
          <w:i/>
          <w:iCs/>
        </w:rPr>
        <w:t>E</w:t>
      </w:r>
      <w:r w:rsidRPr="007B5EE8">
        <w:rPr>
          <w:rFonts w:ascii="Calibri Light" w:hAnsi="Calibri Light" w:cs="Calibri Light"/>
          <w:b/>
          <w:bCs/>
          <w:i/>
          <w:iCs/>
        </w:rPr>
        <w:t>:</w:t>
      </w:r>
      <w:r w:rsidRPr="007B5EE8">
        <w:rPr>
          <w:rFonts w:ascii="Calibri Light" w:hAnsi="Calibri Light" w:cs="Calibri Light"/>
          <w:i/>
          <w:iCs/>
        </w:rPr>
        <w:t xml:space="preserve"> durante </w:t>
      </w:r>
      <w:r>
        <w:rPr>
          <w:rFonts w:ascii="Calibri Light" w:hAnsi="Calibri Light" w:cs="Calibri Light"/>
          <w:i/>
          <w:iCs/>
        </w:rPr>
        <w:t xml:space="preserve">el mes </w:t>
      </w:r>
      <w:r w:rsidRPr="007B5EE8">
        <w:rPr>
          <w:rFonts w:ascii="Calibri Light" w:hAnsi="Calibri Light" w:cs="Calibri Light"/>
          <w:i/>
          <w:iCs/>
        </w:rPr>
        <w:t xml:space="preserve">se encuentra en un </w:t>
      </w:r>
      <w:r w:rsidR="00D95F41">
        <w:rPr>
          <w:rFonts w:ascii="Calibri Light" w:hAnsi="Calibri Light" w:cs="Calibri Light"/>
          <w:b/>
          <w:bCs/>
          <w:i/>
          <w:iCs/>
        </w:rPr>
        <w:t>22</w:t>
      </w:r>
      <w:r w:rsidRPr="00D95F41">
        <w:rPr>
          <w:rFonts w:ascii="Calibri Light" w:hAnsi="Calibri Light" w:cs="Calibri Light"/>
          <w:b/>
          <w:bCs/>
          <w:i/>
          <w:iCs/>
        </w:rPr>
        <w:t>.</w:t>
      </w:r>
      <w:r w:rsidR="00D95F41">
        <w:rPr>
          <w:rFonts w:ascii="Calibri Light" w:hAnsi="Calibri Light" w:cs="Calibri Light"/>
          <w:b/>
          <w:bCs/>
          <w:i/>
          <w:iCs/>
        </w:rPr>
        <w:t>38</w:t>
      </w:r>
      <w:r w:rsidRPr="00D95F41">
        <w:rPr>
          <w:rFonts w:ascii="Calibri Light" w:hAnsi="Calibri Light" w:cs="Calibri Light"/>
          <w:b/>
          <w:bCs/>
          <w:i/>
          <w:iCs/>
        </w:rPr>
        <w:t>%.</w:t>
      </w:r>
      <w:r w:rsidRPr="00D95F41">
        <w:rPr>
          <w:rFonts w:ascii="Calibri Light" w:hAnsi="Calibri Light" w:cs="Calibri Light"/>
          <w:i/>
          <w:iCs/>
        </w:rPr>
        <w:t xml:space="preserve"> El cual, se encuentra por debajo del umbral establecido (90%).</w:t>
      </w:r>
    </w:p>
    <w:p w14:paraId="3901F1D8" w14:textId="395D0FA2" w:rsidR="00E30AE4" w:rsidRDefault="00E30AE4" w:rsidP="00E30AE4">
      <w:pPr>
        <w:pStyle w:val="Ttulo3"/>
        <w:numPr>
          <w:ilvl w:val="0"/>
          <w:numId w:val="45"/>
        </w:numPr>
        <w:rPr>
          <w:rFonts w:ascii="Calibri Light" w:hAnsi="Calibri Light" w:cs="Calibri Light"/>
        </w:rPr>
      </w:pPr>
      <w:r w:rsidRPr="00E30AE4">
        <w:rPr>
          <w:rFonts w:ascii="Calibri Light" w:hAnsi="Calibri Light" w:cs="Calibri Light"/>
        </w:rPr>
        <w:lastRenderedPageBreak/>
        <w:t>FILTRO WEB SG PROXY V100</w:t>
      </w:r>
    </w:p>
    <w:p w14:paraId="422D9231" w14:textId="694E418F" w:rsidR="00E30AE4" w:rsidRDefault="00E30AE4" w:rsidP="00E30AE4"/>
    <w:p w14:paraId="51AE6AEF" w14:textId="77777777" w:rsidR="00E30AE4" w:rsidRPr="00050640" w:rsidRDefault="00E30AE4" w:rsidP="00E30AE4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Recursos (CPU, Memoria y Disco)</w:t>
      </w:r>
    </w:p>
    <w:p w14:paraId="7877B362" w14:textId="77777777" w:rsidR="00EF7E1C" w:rsidRPr="00EF7E1C" w:rsidRDefault="00EF7E1C" w:rsidP="00EF7E1C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F7E1C">
        <w:rPr>
          <w:rFonts w:eastAsia="Times New Roman"/>
          <w:color w:val="000000"/>
          <w:lang w:eastAsia="es-PE"/>
        </w:rPr>
        <w:t>${graph1473}</w:t>
      </w:r>
    </w:p>
    <w:p w14:paraId="330F32BD" w14:textId="791810C8" w:rsidR="00E30AE4" w:rsidRPr="005538C3" w:rsidRDefault="00E30AE4" w:rsidP="00E30AE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Pr="005538C3">
        <w:rPr>
          <w:rFonts w:ascii="Calibri Light" w:hAnsi="Calibri Light" w:cs="Calibri Light"/>
          <w:b/>
          <w:bCs/>
          <w:i/>
          <w:iCs/>
        </w:rPr>
        <w:t>CPU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 w:rsidR="00AB793B">
        <w:rPr>
          <w:rFonts w:ascii="Calibri Light" w:hAnsi="Calibri Light" w:cs="Calibri Light"/>
          <w:b/>
          <w:bCs/>
          <w:i/>
          <w:iCs/>
        </w:rPr>
        <w:t>9.85</w:t>
      </w:r>
      <w:r w:rsidRPr="005538C3">
        <w:rPr>
          <w:rFonts w:ascii="Calibri Light" w:hAnsi="Calibri Light" w:cs="Calibri Light"/>
          <w:b/>
          <w:bCs/>
          <w:i/>
          <w:iCs/>
        </w:rPr>
        <w:t>%.</w:t>
      </w:r>
      <w:r w:rsidRPr="005538C3">
        <w:rPr>
          <w:rFonts w:ascii="Calibri Light" w:hAnsi="Calibri Light" w:cs="Calibri Light"/>
          <w:i/>
          <w:iCs/>
        </w:rPr>
        <w:t xml:space="preserve"> El cual, se encuentra por debajo del umbral establecido (</w:t>
      </w:r>
      <w:r>
        <w:rPr>
          <w:rFonts w:ascii="Calibri Light" w:hAnsi="Calibri Light" w:cs="Calibri Light"/>
          <w:i/>
          <w:iCs/>
        </w:rPr>
        <w:t>90</w:t>
      </w:r>
      <w:r w:rsidRPr="005538C3">
        <w:rPr>
          <w:rFonts w:ascii="Calibri Light" w:hAnsi="Calibri Light" w:cs="Calibri Light"/>
          <w:i/>
          <w:iCs/>
        </w:rPr>
        <w:t xml:space="preserve">%).  </w:t>
      </w:r>
    </w:p>
    <w:p w14:paraId="7A35EA08" w14:textId="21E00FA3" w:rsidR="00E30AE4" w:rsidRDefault="00E30AE4" w:rsidP="00E30AE4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 xml:space="preserve">Se observó que el uso promedio de </w:t>
      </w:r>
      <w:r w:rsidR="005A7D8F">
        <w:rPr>
          <w:rFonts w:ascii="Calibri Light" w:hAnsi="Calibri Light" w:cs="Calibri Light"/>
          <w:b/>
          <w:i/>
          <w:iCs/>
        </w:rPr>
        <w:t>Disco</w:t>
      </w:r>
      <w:r w:rsidRPr="005538C3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i/>
          <w:iCs/>
        </w:rPr>
        <w:t>22.</w:t>
      </w:r>
      <w:r w:rsidR="00AB793B">
        <w:rPr>
          <w:rFonts w:ascii="Calibri Light" w:hAnsi="Calibri Light" w:cs="Calibri Light"/>
          <w:b/>
          <w:i/>
          <w:iCs/>
        </w:rPr>
        <w:t>37</w:t>
      </w:r>
      <w:r w:rsidRPr="005538C3">
        <w:rPr>
          <w:rFonts w:ascii="Calibri Light" w:hAnsi="Calibri Light" w:cs="Calibri Light"/>
          <w:b/>
          <w:i/>
          <w:iCs/>
        </w:rPr>
        <w:t>%</w:t>
      </w:r>
      <w:r w:rsidRPr="005538C3">
        <w:rPr>
          <w:rFonts w:ascii="Calibri Light" w:hAnsi="Calibri Light" w:cs="Calibri Light"/>
          <w:i/>
          <w:iCs/>
        </w:rPr>
        <w:t>. El cual, se encuentra por debajo del umbral establecido (9</w:t>
      </w:r>
      <w:r>
        <w:rPr>
          <w:rFonts w:ascii="Calibri Light" w:hAnsi="Calibri Light" w:cs="Calibri Light"/>
          <w:i/>
          <w:iCs/>
        </w:rPr>
        <w:t>0</w:t>
      </w:r>
      <w:r w:rsidRPr="005538C3">
        <w:rPr>
          <w:rFonts w:ascii="Calibri Light" w:hAnsi="Calibri Light" w:cs="Calibri Light"/>
          <w:i/>
          <w:iCs/>
        </w:rPr>
        <w:t>%).</w:t>
      </w:r>
    </w:p>
    <w:p w14:paraId="48C28174" w14:textId="5449B7F2" w:rsidR="00EF7E1C" w:rsidRPr="002708EE" w:rsidRDefault="00EF7E1C" w:rsidP="00EF7E1C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</w:pPr>
      <w:r w:rsidRPr="005538C3">
        <w:rPr>
          <w:rFonts w:ascii="Calibri Light" w:hAnsi="Calibri Light" w:cs="Calibri Light"/>
          <w:i/>
          <w:iCs/>
        </w:rPr>
        <w:t>Se</w:t>
      </w:r>
      <w:r w:rsidRPr="002708EE">
        <w:rPr>
          <w:rFonts w:ascii="Calibri Light" w:hAnsi="Calibri Light" w:cs="Calibri Light"/>
          <w:i/>
          <w:iCs/>
        </w:rPr>
        <w:t xml:space="preserve"> observó que el uso promedio de </w:t>
      </w:r>
      <w:r w:rsidR="005A7D8F">
        <w:rPr>
          <w:rFonts w:ascii="Calibri Light" w:hAnsi="Calibri Light" w:cs="Calibri Light"/>
          <w:b/>
          <w:bCs/>
          <w:i/>
          <w:iCs/>
        </w:rPr>
        <w:t>Memoria</w:t>
      </w:r>
      <w:r w:rsidRPr="002708EE">
        <w:rPr>
          <w:rFonts w:ascii="Calibri Light" w:hAnsi="Calibri Light" w:cs="Calibri Light"/>
          <w:i/>
          <w:iCs/>
        </w:rPr>
        <w:t xml:space="preserve"> durante el mes se encuentra en un </w:t>
      </w:r>
      <w:r>
        <w:rPr>
          <w:rFonts w:ascii="Calibri Light" w:hAnsi="Calibri Light" w:cs="Calibri Light"/>
          <w:b/>
          <w:bCs/>
          <w:i/>
          <w:iCs/>
        </w:rPr>
        <w:t>263.33</w:t>
      </w:r>
      <w:r w:rsidRPr="002708EE">
        <w:rPr>
          <w:rFonts w:ascii="Calibri Light" w:hAnsi="Calibri Light" w:cs="Calibri Light"/>
          <w:b/>
          <w:bCs/>
          <w:i/>
          <w:iCs/>
        </w:rPr>
        <w:t xml:space="preserve"> GB</w:t>
      </w:r>
      <w:r w:rsidRPr="002708EE">
        <w:rPr>
          <w:rFonts w:ascii="Calibri Light" w:hAnsi="Calibri Light" w:cs="Calibri Light"/>
          <w:i/>
          <w:iCs/>
        </w:rPr>
        <w:t>. El cual se encuentra por debajo del umbral establecido (400 GB)</w:t>
      </w:r>
      <w:r>
        <w:rPr>
          <w:rFonts w:ascii="Calibri Light" w:hAnsi="Calibri Light" w:cs="Calibri Light"/>
          <w:i/>
          <w:iCs/>
        </w:rPr>
        <w:t>.</w:t>
      </w:r>
    </w:p>
    <w:p w14:paraId="344EEC65" w14:textId="0F840EC1" w:rsidR="007235EE" w:rsidRDefault="007235EE" w:rsidP="002708EE">
      <w:pPr>
        <w:rPr>
          <w:rFonts w:ascii="Calibri Light" w:hAnsi="Calibri Light" w:cs="Calibri Light"/>
          <w:b/>
          <w:color w:val="4F81BD" w:themeColor="accent1"/>
        </w:rPr>
      </w:pPr>
    </w:p>
    <w:p w14:paraId="5836C28D" w14:textId="77777777" w:rsidR="00EF7E1C" w:rsidRDefault="00EF7E1C" w:rsidP="002708EE"/>
    <w:p w14:paraId="0B00CFAB" w14:textId="0177CF99" w:rsidR="002708EE" w:rsidRDefault="002708EE" w:rsidP="002708EE">
      <w:pPr>
        <w:pStyle w:val="Textoindependiente"/>
        <w:numPr>
          <w:ilvl w:val="0"/>
          <w:numId w:val="33"/>
        </w:numPr>
        <w:ind w:left="1418" w:hanging="284"/>
        <w:rPr>
          <w:rFonts w:ascii="Calibri Light" w:hAnsi="Calibri Light" w:cs="Calibri Light"/>
          <w:b/>
          <w:color w:val="4F81BD" w:themeColor="accent1"/>
        </w:rPr>
      </w:pPr>
      <w:r>
        <w:rPr>
          <w:rFonts w:ascii="Calibri Light" w:hAnsi="Calibri Light" w:cs="Calibri Light"/>
          <w:b/>
          <w:color w:val="4F81BD" w:themeColor="accent1"/>
        </w:rPr>
        <w:t>Conexiones concurrentes</w:t>
      </w:r>
    </w:p>
    <w:p w14:paraId="293FCDFE" w14:textId="77777777" w:rsidR="00EF7E1C" w:rsidRPr="00EF7E1C" w:rsidRDefault="00EF7E1C" w:rsidP="00EF7E1C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EF7E1C">
        <w:rPr>
          <w:rFonts w:eastAsia="Times New Roman"/>
          <w:color w:val="000000"/>
          <w:lang w:eastAsia="es-PE"/>
        </w:rPr>
        <w:t>${graph1474}</w:t>
      </w:r>
    </w:p>
    <w:p w14:paraId="47D27D27" w14:textId="77777777" w:rsidR="00EF7E1C" w:rsidRDefault="002708EE" w:rsidP="002708EE">
      <w:pPr>
        <w:pStyle w:val="Prrafodelista"/>
        <w:numPr>
          <w:ilvl w:val="0"/>
          <w:numId w:val="48"/>
        </w:numPr>
        <w:rPr>
          <w:rFonts w:ascii="Calibri Light" w:hAnsi="Calibri Light" w:cs="Calibri Light"/>
          <w:i/>
          <w:iCs/>
        </w:rPr>
        <w:sectPr w:rsidR="00EF7E1C" w:rsidSect="00DD3D9F">
          <w:pgSz w:w="11910" w:h="16840" w:code="9"/>
          <w:pgMar w:top="1417" w:right="1987" w:bottom="1417" w:left="1701" w:header="986" w:footer="1247" w:gutter="0"/>
          <w:cols w:space="720"/>
          <w:docGrid w:linePitch="299"/>
        </w:sectPr>
      </w:pPr>
      <w:r w:rsidRPr="002708EE">
        <w:rPr>
          <w:rFonts w:ascii="Calibri Light" w:hAnsi="Calibri Light" w:cs="Calibri Light"/>
          <w:i/>
          <w:iCs/>
        </w:rPr>
        <w:t xml:space="preserve">Se observó un promedio de </w:t>
      </w:r>
      <w:r w:rsidRPr="002708EE">
        <w:rPr>
          <w:rFonts w:ascii="Calibri Light" w:hAnsi="Calibri Light" w:cs="Calibri Light"/>
          <w:b/>
          <w:bCs/>
          <w:i/>
          <w:iCs/>
        </w:rPr>
        <w:t>1.</w:t>
      </w:r>
      <w:r>
        <w:rPr>
          <w:rFonts w:ascii="Calibri Light" w:hAnsi="Calibri Light" w:cs="Calibri Light"/>
          <w:b/>
          <w:bCs/>
          <w:i/>
          <w:iCs/>
        </w:rPr>
        <w:t>4</w:t>
      </w:r>
      <w:r w:rsidR="00AB793B">
        <w:rPr>
          <w:rFonts w:ascii="Calibri Light" w:hAnsi="Calibri Light" w:cs="Calibri Light"/>
          <w:b/>
          <w:bCs/>
          <w:i/>
          <w:iCs/>
        </w:rPr>
        <w:t>8</w:t>
      </w:r>
      <w:r>
        <w:rPr>
          <w:rFonts w:ascii="Calibri Light" w:hAnsi="Calibri Light" w:cs="Calibri Light"/>
          <w:b/>
          <w:bCs/>
          <w:i/>
          <w:iCs/>
        </w:rPr>
        <w:t xml:space="preserve"> </w:t>
      </w:r>
      <w:r w:rsidRPr="002708EE">
        <w:rPr>
          <w:rFonts w:ascii="Calibri Light" w:hAnsi="Calibri Light" w:cs="Calibri Light"/>
          <w:b/>
          <w:bCs/>
          <w:i/>
          <w:iCs/>
        </w:rPr>
        <w:t xml:space="preserve">K </w:t>
      </w:r>
      <w:r w:rsidRPr="002708EE">
        <w:rPr>
          <w:rFonts w:ascii="Calibri Light" w:hAnsi="Calibri Light" w:cs="Calibri Light"/>
          <w:i/>
          <w:iCs/>
        </w:rPr>
        <w:t>conexiones durante el mes.</w:t>
      </w:r>
    </w:p>
    <w:p w14:paraId="36BF3952" w14:textId="01CD8474" w:rsidR="00C032D8" w:rsidRPr="006E0F2B" w:rsidRDefault="00C032D8" w:rsidP="006E0F2B">
      <w:pPr>
        <w:pStyle w:val="Ttulo3"/>
        <w:numPr>
          <w:ilvl w:val="0"/>
          <w:numId w:val="45"/>
        </w:numPr>
        <w:rPr>
          <w:rFonts w:ascii="Calibri Light" w:hAnsi="Calibri Light" w:cs="Calibri Light"/>
        </w:rPr>
      </w:pPr>
      <w:r w:rsidRPr="006E0F2B">
        <w:rPr>
          <w:rFonts w:ascii="Calibri Light" w:hAnsi="Calibri Light" w:cs="Calibri Light"/>
        </w:rPr>
        <w:lastRenderedPageBreak/>
        <w:t>WAF</w:t>
      </w:r>
      <w:r w:rsidR="00E40DC1" w:rsidRPr="006E0F2B">
        <w:rPr>
          <w:rFonts w:ascii="Calibri Light" w:hAnsi="Calibri Light" w:cs="Calibri Light"/>
        </w:rPr>
        <w:t xml:space="preserve"> </w:t>
      </w:r>
      <w:r w:rsidR="00E045FE" w:rsidRPr="006E0F2B">
        <w:rPr>
          <w:rFonts w:ascii="Calibri Light" w:hAnsi="Calibri Light" w:cs="Calibri Light"/>
        </w:rPr>
        <w:t>IMPERVA</w:t>
      </w:r>
    </w:p>
    <w:p w14:paraId="357637F9" w14:textId="6D4AFCC8" w:rsidR="0026505D" w:rsidRPr="00050640" w:rsidRDefault="0026505D" w:rsidP="00050640">
      <w:pPr>
        <w:pStyle w:val="Textoindependiente"/>
        <w:ind w:left="720"/>
        <w:rPr>
          <w:rFonts w:ascii="Calibri Light" w:hAnsi="Calibri Light" w:cs="Calibri Light"/>
          <w:b/>
        </w:rPr>
      </w:pPr>
    </w:p>
    <w:p w14:paraId="062A6FDA" w14:textId="0039C54B" w:rsidR="00876A8E" w:rsidRPr="006E0F2B" w:rsidRDefault="00876A8E" w:rsidP="006E0F2B">
      <w:pPr>
        <w:pStyle w:val="Ttulo3"/>
        <w:numPr>
          <w:ilvl w:val="0"/>
          <w:numId w:val="50"/>
        </w:numPr>
        <w:rPr>
          <w:rFonts w:ascii="Calibri Light" w:hAnsi="Calibri Light" w:cs="Calibri Light"/>
          <w:lang w:val="es-ES"/>
        </w:rPr>
      </w:pPr>
      <w:r w:rsidRPr="006E0F2B">
        <w:rPr>
          <w:rFonts w:ascii="Calibri Light" w:hAnsi="Calibri Light" w:cs="Calibri Light"/>
          <w:lang w:val="es-ES"/>
        </w:rPr>
        <w:t>WAF MANAGER</w:t>
      </w:r>
    </w:p>
    <w:p w14:paraId="31FF6EFC" w14:textId="77777777" w:rsidR="00876A8E" w:rsidRPr="00050640" w:rsidRDefault="00876A8E" w:rsidP="00050640">
      <w:pPr>
        <w:pStyle w:val="Textoindependiente"/>
        <w:ind w:firstLine="720"/>
        <w:rPr>
          <w:rFonts w:ascii="Calibri Light" w:eastAsiaTheme="minorHAnsi" w:hAnsi="Calibri Light" w:cs="Calibri Light"/>
          <w:b/>
          <w:bCs/>
          <w:lang w:val="es-ES"/>
        </w:rPr>
      </w:pPr>
    </w:p>
    <w:p w14:paraId="7C9DB492" w14:textId="43EAFAAC" w:rsidR="00C032D8" w:rsidRPr="00050640" w:rsidRDefault="00C032D8" w:rsidP="00050640">
      <w:pPr>
        <w:pStyle w:val="Textoindependiente"/>
        <w:numPr>
          <w:ilvl w:val="0"/>
          <w:numId w:val="33"/>
        </w:numPr>
        <w:rPr>
          <w:rFonts w:ascii="Calibri Light" w:hAnsi="Calibri Light" w:cs="Calibri Light"/>
          <w:b/>
          <w:color w:val="4F81BD" w:themeColor="accent1"/>
        </w:rPr>
      </w:pPr>
      <w:bookmarkStart w:id="0" w:name="_Hlk5509360"/>
      <w:r w:rsidRPr="00050640">
        <w:rPr>
          <w:rFonts w:ascii="Calibri Light" w:hAnsi="Calibri Light" w:cs="Calibri Light"/>
          <w:b/>
          <w:color w:val="4F81BD" w:themeColor="accent1"/>
        </w:rPr>
        <w:t>ESTADO DE FIRE</w:t>
      </w:r>
      <w:r w:rsidR="003609AE" w:rsidRPr="00050640">
        <w:rPr>
          <w:rFonts w:ascii="Calibri Light" w:hAnsi="Calibri Light" w:cs="Calibri Light"/>
          <w:b/>
          <w:color w:val="4F81BD" w:themeColor="accent1"/>
        </w:rPr>
        <w:t>WALL</w:t>
      </w:r>
      <w:r w:rsidRPr="00050640">
        <w:rPr>
          <w:rFonts w:ascii="Calibri Light" w:hAnsi="Calibri Light" w:cs="Calibri Light"/>
          <w:b/>
          <w:color w:val="4F81BD" w:themeColor="accent1"/>
        </w:rPr>
        <w:t>S Y AGENTES</w:t>
      </w:r>
    </w:p>
    <w:p w14:paraId="49254EAF" w14:textId="2EE5EE39" w:rsidR="00C032D8" w:rsidRDefault="00C032D8" w:rsidP="00050640">
      <w:pPr>
        <w:pStyle w:val="Textoindependiente"/>
        <w:ind w:firstLine="638"/>
        <w:rPr>
          <w:rFonts w:ascii="Calibri Light" w:eastAsiaTheme="minorHAnsi" w:hAnsi="Calibri Light" w:cs="Calibri Light"/>
          <w:b/>
          <w:bCs/>
          <w:lang w:val="es-ES"/>
        </w:rPr>
      </w:pPr>
    </w:p>
    <w:p w14:paraId="37485CFA" w14:textId="4C8050B6" w:rsidR="00C032D8" w:rsidRDefault="0023697D" w:rsidP="0023697D">
      <w:pPr>
        <w:pStyle w:val="Textoindependiente"/>
        <w:rPr>
          <w:rFonts w:ascii="Calibri Light" w:eastAsiaTheme="minorHAnsi" w:hAnsi="Calibri Light" w:cs="Calibri Light"/>
          <w:b/>
          <w:bCs/>
          <w:lang w:val="es-ES"/>
        </w:rPr>
      </w:pPr>
      <w:r>
        <w:rPr>
          <w:noProof/>
        </w:rPr>
        <w:drawing>
          <wp:inline distT="0" distB="0" distL="0" distR="0" wp14:anchorId="4515EA19" wp14:editId="32F718D4">
            <wp:extent cx="5220970" cy="800735"/>
            <wp:effectExtent l="19050" t="19050" r="17780" b="18415"/>
            <wp:docPr id="41" name="Imagen 4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800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D9603C3" w14:textId="77777777" w:rsidR="00AB0A93" w:rsidRPr="00AB0A93" w:rsidRDefault="00AB0A93" w:rsidP="00AB0A93">
      <w:pPr>
        <w:pStyle w:val="Textoindependiente"/>
        <w:ind w:firstLine="638"/>
        <w:rPr>
          <w:rFonts w:ascii="Calibri Light" w:eastAsiaTheme="minorHAnsi" w:hAnsi="Calibri Light" w:cs="Calibri Light"/>
          <w:b/>
          <w:bCs/>
          <w:lang w:val="es-ES"/>
        </w:rPr>
      </w:pPr>
    </w:p>
    <w:p w14:paraId="6DD6B955" w14:textId="27512A8E" w:rsidR="000A2F90" w:rsidRPr="007235EE" w:rsidRDefault="00C032D8" w:rsidP="007235EE">
      <w:pPr>
        <w:pStyle w:val="Prrafodelista"/>
        <w:widowControl/>
        <w:numPr>
          <w:ilvl w:val="0"/>
          <w:numId w:val="25"/>
        </w:numPr>
        <w:adjustRightInd w:val="0"/>
        <w:ind w:left="1080"/>
        <w:rPr>
          <w:rFonts w:ascii="Calibri Light" w:eastAsiaTheme="minorHAnsi" w:hAnsi="Calibri Light" w:cs="Calibri Light"/>
          <w:i/>
          <w:lang w:val="es-ES"/>
        </w:rPr>
      </w:pPr>
      <w:r w:rsidRPr="00050640">
        <w:rPr>
          <w:rFonts w:ascii="Calibri Light" w:eastAsiaTheme="minorHAnsi" w:hAnsi="Calibri Light" w:cs="Calibri Light"/>
          <w:i/>
          <w:lang w:val="es-ES"/>
        </w:rPr>
        <w:t>El estatus de los equipos se encuentra “</w:t>
      </w:r>
      <w:r w:rsidR="0083632C" w:rsidRPr="00050640">
        <w:rPr>
          <w:rFonts w:ascii="Calibri Light" w:eastAsiaTheme="minorHAnsi" w:hAnsi="Calibri Light" w:cs="Calibri Light"/>
          <w:i/>
          <w:lang w:val="es-ES"/>
        </w:rPr>
        <w:t>Activo</w:t>
      </w:r>
      <w:r w:rsidRPr="00050640">
        <w:rPr>
          <w:rFonts w:ascii="Calibri Light" w:eastAsiaTheme="minorHAnsi" w:hAnsi="Calibri Light" w:cs="Calibri Light"/>
          <w:i/>
          <w:lang w:val="es-ES"/>
        </w:rPr>
        <w:t>”.</w:t>
      </w:r>
    </w:p>
    <w:p w14:paraId="1AD9E466" w14:textId="77777777" w:rsidR="00F70EF9" w:rsidRPr="00050640" w:rsidRDefault="00F70EF9" w:rsidP="00050640">
      <w:pPr>
        <w:pStyle w:val="Textoindependiente"/>
        <w:ind w:firstLine="638"/>
        <w:rPr>
          <w:rFonts w:ascii="Calibri Light" w:hAnsi="Calibri Light" w:cs="Calibri Light"/>
          <w:b/>
          <w:i/>
          <w:color w:val="1F497D" w:themeColor="text2"/>
        </w:rPr>
      </w:pPr>
    </w:p>
    <w:p w14:paraId="1A5DE42B" w14:textId="05C7AAB7" w:rsidR="00C032D8" w:rsidRPr="00050640" w:rsidRDefault="00E53BA2" w:rsidP="00050640">
      <w:pPr>
        <w:pStyle w:val="Textoindependiente"/>
        <w:numPr>
          <w:ilvl w:val="0"/>
          <w:numId w:val="33"/>
        </w:numPr>
        <w:rPr>
          <w:rFonts w:ascii="Calibri Light" w:hAnsi="Calibri Light" w:cs="Calibri Light"/>
          <w:b/>
          <w:color w:val="4F81BD" w:themeColor="accent1"/>
        </w:rPr>
      </w:pPr>
      <w:r w:rsidRPr="00050640">
        <w:rPr>
          <w:rFonts w:ascii="Calibri Light" w:hAnsi="Calibri Light" w:cs="Calibri Light"/>
          <w:b/>
          <w:color w:val="4F81BD" w:themeColor="accent1"/>
        </w:rPr>
        <w:t>ESTADO DE LOS FIREWALLS Y SUS VERSIONES</w:t>
      </w:r>
    </w:p>
    <w:p w14:paraId="1F06F32E" w14:textId="77777777" w:rsidR="00C032D8" w:rsidRPr="00050640" w:rsidRDefault="00C032D8" w:rsidP="00050640">
      <w:pPr>
        <w:pStyle w:val="Textoindependiente"/>
        <w:ind w:firstLine="638"/>
        <w:rPr>
          <w:rFonts w:ascii="Calibri Light" w:hAnsi="Calibri Light" w:cs="Calibri Light"/>
          <w:b/>
        </w:rPr>
      </w:pPr>
    </w:p>
    <w:p w14:paraId="68ABEFF8" w14:textId="5EE70912" w:rsidR="00C032D8" w:rsidRDefault="0023697D" w:rsidP="00050640">
      <w:pPr>
        <w:rPr>
          <w:rFonts w:ascii="Calibri Light" w:hAnsi="Calibri Light" w:cs="Calibri Light"/>
        </w:rPr>
      </w:pPr>
      <w:r w:rsidRPr="0023697D">
        <w:rPr>
          <w:noProof/>
        </w:rPr>
        <w:drawing>
          <wp:inline distT="0" distB="0" distL="0" distR="0" wp14:anchorId="1F1C7F38" wp14:editId="1DCD0FE2">
            <wp:extent cx="5220970" cy="887095"/>
            <wp:effectExtent l="19050" t="19050" r="17780" b="2730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8870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4F97407" w14:textId="77777777" w:rsidR="00E84593" w:rsidRPr="00050640" w:rsidRDefault="00E84593" w:rsidP="00050640">
      <w:pPr>
        <w:rPr>
          <w:rFonts w:ascii="Calibri Light" w:hAnsi="Calibri Light" w:cs="Calibri Light"/>
        </w:rPr>
      </w:pPr>
    </w:p>
    <w:p w14:paraId="3F3C44F5" w14:textId="77777777" w:rsidR="00C032D8" w:rsidRPr="00050640" w:rsidRDefault="00C032D8" w:rsidP="00050640">
      <w:pPr>
        <w:widowControl/>
        <w:adjustRightInd w:val="0"/>
        <w:spacing w:after="92"/>
        <w:ind w:left="720"/>
        <w:rPr>
          <w:rFonts w:ascii="Calibri Light" w:eastAsiaTheme="minorHAnsi" w:hAnsi="Calibri Light" w:cs="Calibri Light"/>
          <w:i/>
          <w:lang w:val="es-ES"/>
        </w:rPr>
      </w:pPr>
      <w:r w:rsidRPr="00050640">
        <w:rPr>
          <w:rFonts w:ascii="Calibri Light" w:eastAsiaTheme="minorHAnsi" w:hAnsi="Calibri Light" w:cs="Calibri Light"/>
          <w:i/>
          <w:lang w:val="es-ES"/>
        </w:rPr>
        <w:t xml:space="preserve">• En el Gateway Admin01, tiene como versión instalada v10.5.0.0. </w:t>
      </w:r>
    </w:p>
    <w:p w14:paraId="3E5A3F51" w14:textId="59022B72" w:rsidR="00E22AF2" w:rsidRPr="006907CA" w:rsidRDefault="00C032D8" w:rsidP="006907CA">
      <w:pPr>
        <w:widowControl/>
        <w:adjustRightInd w:val="0"/>
        <w:spacing w:after="92"/>
        <w:ind w:left="720"/>
        <w:rPr>
          <w:rFonts w:ascii="Calibri Light" w:eastAsiaTheme="minorHAnsi" w:hAnsi="Calibri Light" w:cs="Calibri Light"/>
          <w:i/>
          <w:lang w:val="es-ES"/>
        </w:rPr>
      </w:pPr>
      <w:r w:rsidRPr="00050640">
        <w:rPr>
          <w:rFonts w:ascii="Calibri Light" w:eastAsiaTheme="minorHAnsi" w:hAnsi="Calibri Light" w:cs="Calibri Light"/>
          <w:i/>
          <w:lang w:val="es-ES"/>
        </w:rPr>
        <w:t>• En el Gateway Admin02, tiene como versión instalada v10.5.0.0</w:t>
      </w:r>
      <w:bookmarkEnd w:id="0"/>
    </w:p>
    <w:p w14:paraId="2FDAD7B2" w14:textId="77777777" w:rsidR="00EF7E1C" w:rsidRDefault="00EF7E1C" w:rsidP="00050640">
      <w:pPr>
        <w:rPr>
          <w:rFonts w:ascii="Calibri Light" w:hAnsi="Calibri Light" w:cs="Calibri Light"/>
          <w:b/>
        </w:rPr>
        <w:sectPr w:rsidR="00EF7E1C" w:rsidSect="00DD3D9F">
          <w:pgSz w:w="11910" w:h="16840" w:code="9"/>
          <w:pgMar w:top="1417" w:right="1987" w:bottom="1417" w:left="1701" w:header="986" w:footer="1247" w:gutter="0"/>
          <w:cols w:space="720"/>
          <w:docGrid w:linePitch="299"/>
        </w:sectPr>
      </w:pPr>
    </w:p>
    <w:p w14:paraId="285CB780" w14:textId="683DDBA6" w:rsidR="000203C5" w:rsidRPr="00E045FE" w:rsidRDefault="000203C5" w:rsidP="003F4517">
      <w:pPr>
        <w:pStyle w:val="Ttulo3"/>
        <w:numPr>
          <w:ilvl w:val="0"/>
          <w:numId w:val="44"/>
        </w:numPr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lastRenderedPageBreak/>
        <w:t>CONCLUSIONES</w:t>
      </w:r>
    </w:p>
    <w:p w14:paraId="07F874E2" w14:textId="77777777" w:rsidR="000203C5" w:rsidRPr="00050640" w:rsidRDefault="000203C5" w:rsidP="00050640">
      <w:pPr>
        <w:pStyle w:val="Textoindependiente"/>
        <w:jc w:val="both"/>
        <w:rPr>
          <w:rFonts w:ascii="Calibri Light" w:hAnsi="Calibri Light" w:cs="Calibri Light"/>
          <w:b/>
        </w:rPr>
      </w:pPr>
    </w:p>
    <w:p w14:paraId="243BBCDF" w14:textId="2F51C4FE" w:rsidR="00274079" w:rsidRPr="00050640" w:rsidRDefault="00763D11" w:rsidP="00050640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rFonts w:ascii="Calibri Light" w:hAnsi="Calibri Light" w:cs="Calibri Light"/>
          <w:color w:val="000000" w:themeColor="text1"/>
        </w:rPr>
      </w:pPr>
      <w:r w:rsidRPr="00050640">
        <w:rPr>
          <w:rFonts w:ascii="Calibri Light" w:hAnsi="Calibri Light" w:cs="Calibri Light"/>
          <w:color w:val="000000" w:themeColor="text1"/>
        </w:rPr>
        <w:t xml:space="preserve">Se validó un correcto uso de los recursos en los </w:t>
      </w:r>
      <w:r w:rsidR="00693FCB" w:rsidRPr="00050640">
        <w:rPr>
          <w:rFonts w:ascii="Calibri Light" w:hAnsi="Calibri Light" w:cs="Calibri Light"/>
          <w:color w:val="000000" w:themeColor="text1"/>
        </w:rPr>
        <w:t>Firewall’s</w:t>
      </w:r>
      <w:r w:rsidR="00B206B4" w:rsidRPr="00050640">
        <w:rPr>
          <w:rFonts w:ascii="Calibri Light" w:hAnsi="Calibri Light" w:cs="Calibri Light"/>
          <w:color w:val="000000" w:themeColor="text1"/>
        </w:rPr>
        <w:t>.</w:t>
      </w:r>
    </w:p>
    <w:p w14:paraId="1375C3AA" w14:textId="6EF6C7E7" w:rsidR="00DC5591" w:rsidRPr="00651B47" w:rsidRDefault="000163C1" w:rsidP="00DC5591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El consumo de recursos en la plataforma F5 se observa estable</w:t>
      </w:r>
      <w:r w:rsidR="00276363" w:rsidRPr="00050640">
        <w:rPr>
          <w:rFonts w:ascii="Calibri Light" w:hAnsi="Calibri Light" w:cs="Calibri Light"/>
        </w:rPr>
        <w:t>.</w:t>
      </w:r>
    </w:p>
    <w:p w14:paraId="13A3F4D3" w14:textId="133DFCC4" w:rsidR="00210595" w:rsidRDefault="00210595" w:rsidP="00210595">
      <w:pPr>
        <w:tabs>
          <w:tab w:val="left" w:pos="1878"/>
          <w:tab w:val="left" w:pos="1879"/>
        </w:tabs>
        <w:jc w:val="both"/>
        <w:rPr>
          <w:rFonts w:ascii="Calibri Light" w:hAnsi="Calibri Light" w:cs="Calibri Light"/>
        </w:rPr>
      </w:pPr>
    </w:p>
    <w:p w14:paraId="4C169D54" w14:textId="77777777" w:rsidR="00B5233E" w:rsidRDefault="00B5233E" w:rsidP="00210595">
      <w:pPr>
        <w:tabs>
          <w:tab w:val="left" w:pos="1878"/>
          <w:tab w:val="left" w:pos="1879"/>
        </w:tabs>
        <w:jc w:val="both"/>
        <w:rPr>
          <w:rFonts w:ascii="Calibri Light" w:hAnsi="Calibri Light" w:cs="Calibri Light"/>
        </w:rPr>
      </w:pPr>
    </w:p>
    <w:p w14:paraId="33D2800D" w14:textId="77777777" w:rsidR="00210595" w:rsidRPr="00210595" w:rsidRDefault="00210595" w:rsidP="00210595">
      <w:pPr>
        <w:tabs>
          <w:tab w:val="left" w:pos="1878"/>
          <w:tab w:val="left" w:pos="1879"/>
        </w:tabs>
        <w:jc w:val="both"/>
        <w:rPr>
          <w:rFonts w:ascii="Calibri Light" w:hAnsi="Calibri Light" w:cs="Calibri Light"/>
        </w:rPr>
      </w:pPr>
    </w:p>
    <w:p w14:paraId="100D5767" w14:textId="1E8E7F14" w:rsidR="001A246F" w:rsidRPr="003F4517" w:rsidRDefault="0041738D" w:rsidP="003F4517">
      <w:pPr>
        <w:pStyle w:val="Ttulo3"/>
        <w:numPr>
          <w:ilvl w:val="0"/>
          <w:numId w:val="44"/>
        </w:numPr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RECOMENDACIONES</w:t>
      </w:r>
    </w:p>
    <w:p w14:paraId="5BADF403" w14:textId="77777777" w:rsidR="001A246F" w:rsidRPr="00050640" w:rsidRDefault="001A246F" w:rsidP="00050640">
      <w:pPr>
        <w:tabs>
          <w:tab w:val="left" w:pos="1245"/>
          <w:tab w:val="left" w:pos="1246"/>
        </w:tabs>
        <w:jc w:val="both"/>
        <w:rPr>
          <w:rFonts w:ascii="Calibri Light" w:hAnsi="Calibri Light" w:cs="Calibri Light"/>
          <w:b/>
        </w:rPr>
      </w:pPr>
    </w:p>
    <w:p w14:paraId="1253EF8E" w14:textId="401B6816" w:rsidR="001A246F" w:rsidRPr="00050640" w:rsidRDefault="001A246F" w:rsidP="00050640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Concientizar al usuario sobre el correcto uso de los equipos informáticos.</w:t>
      </w:r>
    </w:p>
    <w:p w14:paraId="15C03F1F" w14:textId="79FAA467" w:rsidR="001266BB" w:rsidRPr="001266BB" w:rsidRDefault="001A246F" w:rsidP="001266BB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jc w:val="both"/>
        <w:rPr>
          <w:rFonts w:ascii="Calibri Light" w:hAnsi="Calibri Light" w:cs="Calibri Light"/>
        </w:rPr>
      </w:pPr>
      <w:r w:rsidRPr="00050640">
        <w:rPr>
          <w:rFonts w:ascii="Calibri Light" w:hAnsi="Calibri Light" w:cs="Calibri Light"/>
        </w:rPr>
        <w:t>Concientizar al usuario sobre el correcto uso del recurso de internet.</w:t>
      </w:r>
    </w:p>
    <w:p w14:paraId="20C09E33" w14:textId="558CBC53" w:rsidR="00B14B10" w:rsidRDefault="00B14B10" w:rsidP="00B14B10">
      <w:pPr>
        <w:rPr>
          <w:rFonts w:ascii="Arial"/>
          <w:sz w:val="20"/>
        </w:rPr>
      </w:pPr>
    </w:p>
    <w:p w14:paraId="13219E63" w14:textId="0BC5FFEE" w:rsidR="00210595" w:rsidRDefault="00210595" w:rsidP="00B14B10">
      <w:pPr>
        <w:rPr>
          <w:rFonts w:ascii="Arial"/>
          <w:sz w:val="20"/>
        </w:rPr>
      </w:pPr>
    </w:p>
    <w:tbl>
      <w:tblPr>
        <w:tblStyle w:val="TableNormal"/>
        <w:tblpPr w:leftFromText="141" w:rightFromText="141" w:vertAnchor="text" w:horzAnchor="margin" w:tblpY="7288"/>
        <w:tblW w:w="84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1685"/>
        <w:gridCol w:w="2121"/>
        <w:gridCol w:w="1447"/>
        <w:gridCol w:w="1854"/>
      </w:tblGrid>
      <w:tr w:rsidR="00EF7E1C" w14:paraId="0862C680" w14:textId="77777777" w:rsidTr="00EF7E1C">
        <w:trPr>
          <w:trHeight w:val="275"/>
        </w:trPr>
        <w:tc>
          <w:tcPr>
            <w:tcW w:w="8423" w:type="dxa"/>
            <w:gridSpan w:val="5"/>
            <w:shd w:val="clear" w:color="auto" w:fill="808080"/>
            <w:vAlign w:val="center"/>
          </w:tcPr>
          <w:p w14:paraId="40C60962" w14:textId="77777777" w:rsidR="00EF7E1C" w:rsidRDefault="00EF7E1C" w:rsidP="00EF7E1C">
            <w:pPr>
              <w:pStyle w:val="TableParagraph"/>
              <w:spacing w:line="248" w:lineRule="exact"/>
              <w:ind w:right="3153"/>
              <w:jc w:val="center"/>
              <w:rPr>
                <w:b/>
              </w:rPr>
            </w:pPr>
            <w:r>
              <w:rPr>
                <w:b/>
                <w:color w:val="FFFFFF"/>
              </w:rPr>
              <w:t>CONTROL DE CAMBIOS</w:t>
            </w:r>
          </w:p>
        </w:tc>
      </w:tr>
      <w:tr w:rsidR="00EF7E1C" w14:paraId="77DF44B0" w14:textId="77777777" w:rsidTr="00EF7E1C">
        <w:trPr>
          <w:trHeight w:val="391"/>
        </w:trPr>
        <w:tc>
          <w:tcPr>
            <w:tcW w:w="1316" w:type="dxa"/>
            <w:shd w:val="clear" w:color="auto" w:fill="D9D9D9"/>
            <w:vAlign w:val="center"/>
          </w:tcPr>
          <w:p w14:paraId="5065E46E" w14:textId="77777777" w:rsidR="00EF7E1C" w:rsidRDefault="00EF7E1C" w:rsidP="00EF7E1C">
            <w:pPr>
              <w:pStyle w:val="TableParagraph"/>
              <w:spacing w:line="248" w:lineRule="exact"/>
              <w:ind w:right="120"/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1685" w:type="dxa"/>
            <w:shd w:val="clear" w:color="auto" w:fill="D9D9D9"/>
            <w:vAlign w:val="center"/>
          </w:tcPr>
          <w:p w14:paraId="6FF9382F" w14:textId="77777777" w:rsidR="00EF7E1C" w:rsidRDefault="00EF7E1C" w:rsidP="00EF7E1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Hecha por</w:t>
            </w:r>
          </w:p>
        </w:tc>
        <w:tc>
          <w:tcPr>
            <w:tcW w:w="2121" w:type="dxa"/>
            <w:shd w:val="clear" w:color="auto" w:fill="D9D9D9"/>
            <w:vAlign w:val="center"/>
          </w:tcPr>
          <w:p w14:paraId="46ED5650" w14:textId="77777777" w:rsidR="00EF7E1C" w:rsidRDefault="00EF7E1C" w:rsidP="00EF7E1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Aprobada por</w:t>
            </w:r>
          </w:p>
        </w:tc>
        <w:tc>
          <w:tcPr>
            <w:tcW w:w="1447" w:type="dxa"/>
            <w:shd w:val="clear" w:color="auto" w:fill="D9D9D9"/>
            <w:vAlign w:val="center"/>
          </w:tcPr>
          <w:p w14:paraId="1A1522FE" w14:textId="77777777" w:rsidR="00EF7E1C" w:rsidRDefault="00EF7E1C" w:rsidP="00EF7E1C">
            <w:pPr>
              <w:pStyle w:val="TableParagraph"/>
              <w:spacing w:line="248" w:lineRule="exac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854" w:type="dxa"/>
            <w:shd w:val="clear" w:color="auto" w:fill="D9D9D9"/>
            <w:vAlign w:val="center"/>
          </w:tcPr>
          <w:p w14:paraId="37EC1B47" w14:textId="77777777" w:rsidR="00EF7E1C" w:rsidRDefault="00EF7E1C" w:rsidP="00EF7E1C">
            <w:pPr>
              <w:pStyle w:val="TableParagraph"/>
              <w:spacing w:line="248" w:lineRule="exact"/>
              <w:ind w:right="223"/>
              <w:jc w:val="center"/>
              <w:rPr>
                <w:b/>
              </w:rPr>
            </w:pPr>
            <w:r>
              <w:rPr>
                <w:b/>
              </w:rPr>
              <w:t>Motivo</w:t>
            </w:r>
          </w:p>
        </w:tc>
      </w:tr>
      <w:tr w:rsidR="00EF7E1C" w14:paraId="1D04677A" w14:textId="77777777" w:rsidTr="00EF7E1C">
        <w:trPr>
          <w:trHeight w:val="396"/>
        </w:trPr>
        <w:tc>
          <w:tcPr>
            <w:tcW w:w="1316" w:type="dxa"/>
            <w:vAlign w:val="center"/>
          </w:tcPr>
          <w:p w14:paraId="4B5B023B" w14:textId="77777777" w:rsidR="00EF7E1C" w:rsidRDefault="00EF7E1C" w:rsidP="00EF7E1C">
            <w:pPr>
              <w:pStyle w:val="TableParagraph"/>
              <w:spacing w:before="135"/>
              <w:ind w:right="15"/>
              <w:jc w:val="center"/>
            </w:pPr>
            <w:r>
              <w:t>00</w:t>
            </w:r>
          </w:p>
        </w:tc>
        <w:tc>
          <w:tcPr>
            <w:tcW w:w="1685" w:type="dxa"/>
            <w:vAlign w:val="center"/>
          </w:tcPr>
          <w:p w14:paraId="7D7179A8" w14:textId="7B345D07" w:rsidR="00EF7E1C" w:rsidRDefault="00EF7E1C" w:rsidP="00EF7E1C">
            <w:pPr>
              <w:pStyle w:val="TableParagraph"/>
              <w:spacing w:before="135"/>
              <w:ind w:right="15"/>
              <w:jc w:val="center"/>
            </w:pPr>
            <w:r>
              <w:t>${autor}</w:t>
            </w:r>
          </w:p>
        </w:tc>
        <w:tc>
          <w:tcPr>
            <w:tcW w:w="2121" w:type="dxa"/>
            <w:vAlign w:val="center"/>
          </w:tcPr>
          <w:p w14:paraId="05551546" w14:textId="77777777" w:rsidR="00EF7E1C" w:rsidRDefault="00EF7E1C" w:rsidP="00EF7E1C">
            <w:pPr>
              <w:pStyle w:val="TableParagraph"/>
              <w:spacing w:before="135"/>
              <w:ind w:right="15"/>
              <w:jc w:val="center"/>
            </w:pPr>
            <w:r>
              <w:t>Supervisor CyberSOC</w:t>
            </w:r>
          </w:p>
        </w:tc>
        <w:tc>
          <w:tcPr>
            <w:tcW w:w="1447" w:type="dxa"/>
            <w:vAlign w:val="center"/>
          </w:tcPr>
          <w:p w14:paraId="2C1DDFFE" w14:textId="319ACAAD" w:rsidR="00EF7E1C" w:rsidRDefault="00EF7E1C" w:rsidP="00EF7E1C">
            <w:pPr>
              <w:pStyle w:val="TableParagraph"/>
              <w:spacing w:before="135"/>
              <w:ind w:right="15"/>
              <w:jc w:val="center"/>
            </w:pPr>
            <w:r>
              <w:fldChar w:fldCharType="begin"/>
            </w:r>
            <w:r>
              <w:instrText xml:space="preserve"> TIME \@ "d/MM/yyyy" </w:instrText>
            </w:r>
            <w:r>
              <w:fldChar w:fldCharType="separate"/>
            </w:r>
            <w:r w:rsidR="00F22FDD">
              <w:rPr>
                <w:noProof/>
              </w:rPr>
              <w:t>2/03/2022</w:t>
            </w:r>
            <w:r>
              <w:fldChar w:fldCharType="end"/>
            </w:r>
          </w:p>
        </w:tc>
        <w:tc>
          <w:tcPr>
            <w:tcW w:w="1854" w:type="dxa"/>
            <w:vAlign w:val="center"/>
          </w:tcPr>
          <w:p w14:paraId="1126EAA5" w14:textId="77777777" w:rsidR="00EF7E1C" w:rsidRDefault="00EF7E1C" w:rsidP="00EF7E1C">
            <w:pPr>
              <w:pStyle w:val="TableParagraph"/>
              <w:spacing w:before="135"/>
              <w:ind w:right="223"/>
              <w:jc w:val="center"/>
            </w:pPr>
            <w:r>
              <w:t>Versión Inicial</w:t>
            </w:r>
          </w:p>
        </w:tc>
      </w:tr>
    </w:tbl>
    <w:p w14:paraId="45F7F745" w14:textId="77777777" w:rsidR="00210595" w:rsidRPr="00B14B10" w:rsidRDefault="00210595" w:rsidP="00B14B10">
      <w:pPr>
        <w:rPr>
          <w:rFonts w:ascii="Arial"/>
          <w:sz w:val="20"/>
        </w:rPr>
      </w:pPr>
    </w:p>
    <w:sectPr w:rsidR="00210595" w:rsidRPr="00B14B10" w:rsidSect="00DD3D9F">
      <w:pgSz w:w="11910" w:h="16840" w:code="9"/>
      <w:pgMar w:top="1417" w:right="1987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EFB5" w14:textId="77777777" w:rsidR="007F6AB8" w:rsidRDefault="007F6AB8">
      <w:r>
        <w:separator/>
      </w:r>
    </w:p>
  </w:endnote>
  <w:endnote w:type="continuationSeparator" w:id="0">
    <w:p w14:paraId="33B1650F" w14:textId="77777777" w:rsidR="007F6AB8" w:rsidRDefault="007F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ohit Hindi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A3F9F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r w:rsidRPr="00672083">
      <w:rPr>
        <w:rFonts w:ascii="Arial"/>
        <w:b/>
        <w:sz w:val="24"/>
        <w:lang w:val="en-US"/>
      </w:rPr>
      <w:t>Securesoft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3D6E5" w14:textId="77777777" w:rsidR="007F6AB8" w:rsidRDefault="007F6AB8">
      <w:r>
        <w:separator/>
      </w:r>
    </w:p>
  </w:footnote>
  <w:footnote w:type="continuationSeparator" w:id="0">
    <w:p w14:paraId="76BEA687" w14:textId="77777777" w:rsidR="007F6AB8" w:rsidRDefault="007F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DA5528" w14:paraId="327FAD30" w14:textId="77777777" w:rsidTr="00DA5528">
      <w:trPr>
        <w:trHeight w:val="702"/>
        <w:jc w:val="center"/>
      </w:trPr>
      <w:tc>
        <w:tcPr>
          <w:tcW w:w="2804" w:type="dxa"/>
          <w:vMerge w:val="restart"/>
        </w:tcPr>
        <w:p w14:paraId="0FA1B638" w14:textId="433CF2F6" w:rsidR="00DA5528" w:rsidRDefault="00DA5528" w:rsidP="00DA5528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246E4E96" wp14:editId="36C99940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49D83B84" w14:textId="77777777" w:rsidR="00DA5528" w:rsidRDefault="00DA5528" w:rsidP="00DA5528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07700123" w14:textId="77777777" w:rsidR="00DA5528" w:rsidRDefault="00DA5528" w:rsidP="00DA5528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6EE84872" w14:textId="77777777" w:rsidR="00DA5528" w:rsidRDefault="00DA5528" w:rsidP="00DA5528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030281C" w14:textId="7781A257" w:rsidR="00DA5528" w:rsidRDefault="00DA5528" w:rsidP="00DA5528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Nº: </w:t>
          </w:r>
          <w:r>
            <w:rPr>
              <w:sz w:val="14"/>
            </w:rPr>
            <w:t>SOC-FOR-0</w:t>
          </w:r>
          <w:r w:rsidR="007F796D">
            <w:rPr>
              <w:sz w:val="14"/>
            </w:rPr>
            <w:t>4</w:t>
          </w:r>
        </w:p>
      </w:tc>
    </w:tr>
    <w:tr w:rsidR="00DA5528" w14:paraId="316C006C" w14:textId="77777777" w:rsidTr="00DA5528">
      <w:trPr>
        <w:trHeight w:val="70"/>
        <w:jc w:val="center"/>
      </w:trPr>
      <w:tc>
        <w:tcPr>
          <w:tcW w:w="2804" w:type="dxa"/>
          <w:vMerge/>
          <w:tcBorders>
            <w:top w:val="nil"/>
          </w:tcBorders>
        </w:tcPr>
        <w:p w14:paraId="6723DD4E" w14:textId="77777777" w:rsidR="00DA5528" w:rsidRDefault="00DA5528" w:rsidP="00DA5528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65EDF57D" w14:textId="77777777" w:rsidR="00DA5528" w:rsidRDefault="00DA5528" w:rsidP="00DA5528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74EFBBC9" w14:textId="77777777" w:rsidR="00DA5528" w:rsidRDefault="00DA5528" w:rsidP="00DA5528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2C040622" w14:textId="06944BB1" w:rsidR="00DA5528" w:rsidRDefault="00DA5528" w:rsidP="00DA5528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 w:rsidR="00CC0EA0"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 w:rsidR="00CC0EA0">
            <w:rPr>
              <w:noProof/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  <w:tr w:rsidR="00DA5528" w14:paraId="4C6D9EB4" w14:textId="77777777" w:rsidTr="00DA5528">
      <w:trPr>
        <w:trHeight w:val="422"/>
        <w:jc w:val="center"/>
      </w:trPr>
      <w:tc>
        <w:tcPr>
          <w:tcW w:w="9471" w:type="dxa"/>
          <w:gridSpan w:val="4"/>
        </w:tcPr>
        <w:p w14:paraId="1759004F" w14:textId="64FA55E9" w:rsidR="00DA5528" w:rsidRDefault="00DA5528" w:rsidP="00DA5528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E50237">
            <w:rPr>
              <w:b/>
            </w:rPr>
            <w:t>MENSUAL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7AC"/>
    <w:multiLevelType w:val="hybridMultilevel"/>
    <w:tmpl w:val="D0DC1E96"/>
    <w:lvl w:ilvl="0" w:tplc="8CE22A94">
      <w:start w:val="1"/>
      <w:numFmt w:val="bullet"/>
      <w:lvlText w:val=""/>
      <w:lvlJc w:val="left"/>
      <w:pPr>
        <w:ind w:left="1004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B0540B"/>
    <w:multiLevelType w:val="hybridMultilevel"/>
    <w:tmpl w:val="D0E43C4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85196"/>
    <w:multiLevelType w:val="hybridMultilevel"/>
    <w:tmpl w:val="C0AE76DC"/>
    <w:lvl w:ilvl="0" w:tplc="0338BD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07D83"/>
    <w:multiLevelType w:val="multilevel"/>
    <w:tmpl w:val="E7DEBC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A3405"/>
    <w:multiLevelType w:val="hybridMultilevel"/>
    <w:tmpl w:val="536CC10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6" w15:restartNumberingAfterBreak="0">
    <w:nsid w:val="0F3B768B"/>
    <w:multiLevelType w:val="hybridMultilevel"/>
    <w:tmpl w:val="FF3E753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F021F"/>
    <w:multiLevelType w:val="hybridMultilevel"/>
    <w:tmpl w:val="FB72EF40"/>
    <w:lvl w:ilvl="0" w:tplc="316A3EF6">
      <w:numFmt w:val="bullet"/>
      <w:lvlText w:val="-"/>
      <w:lvlJc w:val="left"/>
      <w:pPr>
        <w:ind w:left="1854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58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0025FA7"/>
    <w:multiLevelType w:val="hybridMultilevel"/>
    <w:tmpl w:val="A7608A20"/>
    <w:lvl w:ilvl="0" w:tplc="CA908FAC">
      <w:numFmt w:val="bullet"/>
      <w:lvlText w:val="•"/>
      <w:lvlJc w:val="left"/>
      <w:pPr>
        <w:ind w:left="1080" w:hanging="360"/>
      </w:pPr>
      <w:rPr>
        <w:rFonts w:ascii="SymbolMT" w:eastAsiaTheme="minorHAns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F21E7D"/>
    <w:multiLevelType w:val="hybridMultilevel"/>
    <w:tmpl w:val="CF5EDF04"/>
    <w:lvl w:ilvl="0" w:tplc="0EE02C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47B00"/>
    <w:multiLevelType w:val="hybridMultilevel"/>
    <w:tmpl w:val="DFFEC1AA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2B2014"/>
    <w:multiLevelType w:val="hybridMultilevel"/>
    <w:tmpl w:val="20AEF7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32FF9"/>
    <w:multiLevelType w:val="hybridMultilevel"/>
    <w:tmpl w:val="9EF7F4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1EB5DCE"/>
    <w:multiLevelType w:val="hybridMultilevel"/>
    <w:tmpl w:val="EC54ED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3450A"/>
    <w:multiLevelType w:val="hybridMultilevel"/>
    <w:tmpl w:val="D542C7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506E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664CAB"/>
    <w:multiLevelType w:val="hybridMultilevel"/>
    <w:tmpl w:val="1090CD46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3208D0"/>
    <w:multiLevelType w:val="hybridMultilevel"/>
    <w:tmpl w:val="1994A064"/>
    <w:lvl w:ilvl="0" w:tplc="BF36224A">
      <w:start w:val="1"/>
      <w:numFmt w:val="decimal"/>
      <w:pStyle w:val="Reportes"/>
      <w:lvlText w:val="%1."/>
      <w:lvlJc w:val="left"/>
      <w:pPr>
        <w:ind w:left="720" w:hanging="360"/>
      </w:pPr>
      <w:rPr>
        <w:rFonts w:ascii="Calibri" w:eastAsia="Lohit Hindi" w:hAnsi="Calibri" w:cs="Calibri" w:hint="default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14F50D7"/>
    <w:multiLevelType w:val="hybridMultilevel"/>
    <w:tmpl w:val="51E6747C"/>
    <w:lvl w:ilvl="0" w:tplc="7DBC34F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5081F"/>
    <w:multiLevelType w:val="hybridMultilevel"/>
    <w:tmpl w:val="CF466CDE"/>
    <w:lvl w:ilvl="0" w:tplc="3E3E2228">
      <w:start w:val="2"/>
      <w:numFmt w:val="decimalZero"/>
      <w:lvlText w:val="%1"/>
      <w:lvlJc w:val="left"/>
      <w:pPr>
        <w:ind w:left="7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25" w:hanging="360"/>
      </w:pPr>
    </w:lvl>
    <w:lvl w:ilvl="2" w:tplc="280A001B" w:tentative="1">
      <w:start w:val="1"/>
      <w:numFmt w:val="lowerRoman"/>
      <w:lvlText w:val="%3."/>
      <w:lvlJc w:val="right"/>
      <w:pPr>
        <w:ind w:left="2145" w:hanging="180"/>
      </w:pPr>
    </w:lvl>
    <w:lvl w:ilvl="3" w:tplc="280A000F" w:tentative="1">
      <w:start w:val="1"/>
      <w:numFmt w:val="decimal"/>
      <w:lvlText w:val="%4."/>
      <w:lvlJc w:val="left"/>
      <w:pPr>
        <w:ind w:left="2865" w:hanging="360"/>
      </w:pPr>
    </w:lvl>
    <w:lvl w:ilvl="4" w:tplc="280A0019" w:tentative="1">
      <w:start w:val="1"/>
      <w:numFmt w:val="lowerLetter"/>
      <w:lvlText w:val="%5."/>
      <w:lvlJc w:val="left"/>
      <w:pPr>
        <w:ind w:left="3585" w:hanging="360"/>
      </w:pPr>
    </w:lvl>
    <w:lvl w:ilvl="5" w:tplc="280A001B" w:tentative="1">
      <w:start w:val="1"/>
      <w:numFmt w:val="lowerRoman"/>
      <w:lvlText w:val="%6."/>
      <w:lvlJc w:val="right"/>
      <w:pPr>
        <w:ind w:left="4305" w:hanging="180"/>
      </w:pPr>
    </w:lvl>
    <w:lvl w:ilvl="6" w:tplc="280A000F" w:tentative="1">
      <w:start w:val="1"/>
      <w:numFmt w:val="decimal"/>
      <w:lvlText w:val="%7."/>
      <w:lvlJc w:val="left"/>
      <w:pPr>
        <w:ind w:left="5025" w:hanging="360"/>
      </w:pPr>
    </w:lvl>
    <w:lvl w:ilvl="7" w:tplc="280A0019" w:tentative="1">
      <w:start w:val="1"/>
      <w:numFmt w:val="lowerLetter"/>
      <w:lvlText w:val="%8."/>
      <w:lvlJc w:val="left"/>
      <w:pPr>
        <w:ind w:left="5745" w:hanging="360"/>
      </w:pPr>
    </w:lvl>
    <w:lvl w:ilvl="8" w:tplc="28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4514A90"/>
    <w:multiLevelType w:val="hybridMultilevel"/>
    <w:tmpl w:val="4A5041E4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66C6D"/>
    <w:multiLevelType w:val="hybridMultilevel"/>
    <w:tmpl w:val="D24058B2"/>
    <w:lvl w:ilvl="0" w:tplc="2A464918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323B8"/>
    <w:multiLevelType w:val="hybridMultilevel"/>
    <w:tmpl w:val="F99C9FA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6149E"/>
    <w:multiLevelType w:val="multilevel"/>
    <w:tmpl w:val="25B2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17134A"/>
    <w:multiLevelType w:val="hybridMultilevel"/>
    <w:tmpl w:val="B88EC00C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4FBF"/>
    <w:multiLevelType w:val="hybridMultilevel"/>
    <w:tmpl w:val="86DAE100"/>
    <w:lvl w:ilvl="0" w:tplc="FF668D84">
      <w:start w:val="1"/>
      <w:numFmt w:val="upperLetter"/>
      <w:lvlText w:val="%1."/>
      <w:lvlJc w:val="left"/>
      <w:pPr>
        <w:ind w:left="24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5" w:hanging="360"/>
      </w:pPr>
    </w:lvl>
    <w:lvl w:ilvl="2" w:tplc="0C0A001B" w:tentative="1">
      <w:start w:val="1"/>
      <w:numFmt w:val="lowerRoman"/>
      <w:lvlText w:val="%3."/>
      <w:lvlJc w:val="right"/>
      <w:pPr>
        <w:ind w:left="3935" w:hanging="180"/>
      </w:pPr>
    </w:lvl>
    <w:lvl w:ilvl="3" w:tplc="0C0A000F" w:tentative="1">
      <w:start w:val="1"/>
      <w:numFmt w:val="decimal"/>
      <w:lvlText w:val="%4."/>
      <w:lvlJc w:val="left"/>
      <w:pPr>
        <w:ind w:left="4655" w:hanging="360"/>
      </w:pPr>
    </w:lvl>
    <w:lvl w:ilvl="4" w:tplc="0C0A0019" w:tentative="1">
      <w:start w:val="1"/>
      <w:numFmt w:val="lowerLetter"/>
      <w:lvlText w:val="%5."/>
      <w:lvlJc w:val="left"/>
      <w:pPr>
        <w:ind w:left="5375" w:hanging="360"/>
      </w:pPr>
    </w:lvl>
    <w:lvl w:ilvl="5" w:tplc="0C0A001B" w:tentative="1">
      <w:start w:val="1"/>
      <w:numFmt w:val="lowerRoman"/>
      <w:lvlText w:val="%6."/>
      <w:lvlJc w:val="right"/>
      <w:pPr>
        <w:ind w:left="6095" w:hanging="180"/>
      </w:pPr>
    </w:lvl>
    <w:lvl w:ilvl="6" w:tplc="0C0A000F" w:tentative="1">
      <w:start w:val="1"/>
      <w:numFmt w:val="decimal"/>
      <w:lvlText w:val="%7."/>
      <w:lvlJc w:val="left"/>
      <w:pPr>
        <w:ind w:left="6815" w:hanging="360"/>
      </w:pPr>
    </w:lvl>
    <w:lvl w:ilvl="7" w:tplc="0C0A0019" w:tentative="1">
      <w:start w:val="1"/>
      <w:numFmt w:val="lowerLetter"/>
      <w:lvlText w:val="%8."/>
      <w:lvlJc w:val="left"/>
      <w:pPr>
        <w:ind w:left="7535" w:hanging="360"/>
      </w:pPr>
    </w:lvl>
    <w:lvl w:ilvl="8" w:tplc="0C0A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27" w15:restartNumberingAfterBreak="0">
    <w:nsid w:val="43681DA9"/>
    <w:multiLevelType w:val="hybridMultilevel"/>
    <w:tmpl w:val="2CD8B592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50123"/>
    <w:multiLevelType w:val="hybridMultilevel"/>
    <w:tmpl w:val="AAF4DD78"/>
    <w:lvl w:ilvl="0" w:tplc="280A0013">
      <w:start w:val="1"/>
      <w:numFmt w:val="upperRoman"/>
      <w:lvlText w:val="%1."/>
      <w:lvlJc w:val="right"/>
      <w:pPr>
        <w:ind w:left="2145" w:hanging="478"/>
        <w:jc w:val="right"/>
      </w:pPr>
      <w:rPr>
        <w:rFonts w:hint="default"/>
        <w:b/>
        <w:bCs/>
        <w:spacing w:val="0"/>
        <w:w w:val="100"/>
        <w:sz w:val="22"/>
        <w:szCs w:val="22"/>
      </w:rPr>
    </w:lvl>
    <w:lvl w:ilvl="1" w:tplc="280A0015">
      <w:start w:val="1"/>
      <w:numFmt w:val="upperLetter"/>
      <w:lvlText w:val="%2."/>
      <w:lvlJc w:val="left"/>
      <w:pPr>
        <w:ind w:left="2495" w:hanging="360"/>
        <w:jc w:val="right"/>
      </w:pPr>
      <w:rPr>
        <w:rFonts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9" w15:restartNumberingAfterBreak="0">
    <w:nsid w:val="47821564"/>
    <w:multiLevelType w:val="hybridMultilevel"/>
    <w:tmpl w:val="BBF89592"/>
    <w:lvl w:ilvl="0" w:tplc="28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4E8D3E49"/>
    <w:multiLevelType w:val="hybridMultilevel"/>
    <w:tmpl w:val="54325C54"/>
    <w:lvl w:ilvl="0" w:tplc="3BB26A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9316DF"/>
    <w:multiLevelType w:val="hybridMultilevel"/>
    <w:tmpl w:val="7E4CD084"/>
    <w:lvl w:ilvl="0" w:tplc="2A464918">
      <w:start w:val="10"/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4F99714E"/>
    <w:multiLevelType w:val="hybridMultilevel"/>
    <w:tmpl w:val="23EC9EFA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4D7187"/>
    <w:multiLevelType w:val="hybridMultilevel"/>
    <w:tmpl w:val="45CC2154"/>
    <w:lvl w:ilvl="0" w:tplc="A1B653E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15" w:hanging="360"/>
      </w:pPr>
    </w:lvl>
    <w:lvl w:ilvl="2" w:tplc="0C0A001B" w:tentative="1">
      <w:start w:val="1"/>
      <w:numFmt w:val="lowerRoman"/>
      <w:lvlText w:val="%3."/>
      <w:lvlJc w:val="right"/>
      <w:pPr>
        <w:ind w:left="3935" w:hanging="180"/>
      </w:pPr>
    </w:lvl>
    <w:lvl w:ilvl="3" w:tplc="0C0A000F" w:tentative="1">
      <w:start w:val="1"/>
      <w:numFmt w:val="decimal"/>
      <w:lvlText w:val="%4."/>
      <w:lvlJc w:val="left"/>
      <w:pPr>
        <w:ind w:left="4655" w:hanging="360"/>
      </w:pPr>
    </w:lvl>
    <w:lvl w:ilvl="4" w:tplc="0C0A0019" w:tentative="1">
      <w:start w:val="1"/>
      <w:numFmt w:val="lowerLetter"/>
      <w:lvlText w:val="%5."/>
      <w:lvlJc w:val="left"/>
      <w:pPr>
        <w:ind w:left="5375" w:hanging="360"/>
      </w:pPr>
    </w:lvl>
    <w:lvl w:ilvl="5" w:tplc="0C0A001B" w:tentative="1">
      <w:start w:val="1"/>
      <w:numFmt w:val="lowerRoman"/>
      <w:lvlText w:val="%6."/>
      <w:lvlJc w:val="right"/>
      <w:pPr>
        <w:ind w:left="6095" w:hanging="180"/>
      </w:pPr>
    </w:lvl>
    <w:lvl w:ilvl="6" w:tplc="0C0A000F" w:tentative="1">
      <w:start w:val="1"/>
      <w:numFmt w:val="decimal"/>
      <w:lvlText w:val="%7."/>
      <w:lvlJc w:val="left"/>
      <w:pPr>
        <w:ind w:left="6815" w:hanging="360"/>
      </w:pPr>
    </w:lvl>
    <w:lvl w:ilvl="7" w:tplc="0C0A0019" w:tentative="1">
      <w:start w:val="1"/>
      <w:numFmt w:val="lowerLetter"/>
      <w:lvlText w:val="%8."/>
      <w:lvlJc w:val="left"/>
      <w:pPr>
        <w:ind w:left="7535" w:hanging="360"/>
      </w:pPr>
    </w:lvl>
    <w:lvl w:ilvl="8" w:tplc="0C0A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34" w15:restartNumberingAfterBreak="0">
    <w:nsid w:val="53F94DAB"/>
    <w:multiLevelType w:val="hybridMultilevel"/>
    <w:tmpl w:val="693C9506"/>
    <w:lvl w:ilvl="0" w:tplc="2968CB36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9A274E"/>
    <w:multiLevelType w:val="hybridMultilevel"/>
    <w:tmpl w:val="76647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15DD0"/>
    <w:multiLevelType w:val="hybridMultilevel"/>
    <w:tmpl w:val="9A1469FE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3789"/>
    <w:multiLevelType w:val="hybridMultilevel"/>
    <w:tmpl w:val="8DAC65EE"/>
    <w:lvl w:ilvl="0" w:tplc="316A3EF6">
      <w:numFmt w:val="bullet"/>
      <w:lvlText w:val="-"/>
      <w:lvlJc w:val="left"/>
      <w:pPr>
        <w:ind w:left="2598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58" w:hanging="360"/>
      </w:pPr>
      <w:rPr>
        <w:rFonts w:ascii="Wingdings" w:hAnsi="Wingdings" w:hint="default"/>
      </w:rPr>
    </w:lvl>
  </w:abstractNum>
  <w:abstractNum w:abstractNumId="38" w15:restartNumberingAfterBreak="0">
    <w:nsid w:val="696171FA"/>
    <w:multiLevelType w:val="hybridMultilevel"/>
    <w:tmpl w:val="AD38D452"/>
    <w:lvl w:ilvl="0" w:tplc="CA908FAC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90612"/>
    <w:multiLevelType w:val="hybridMultilevel"/>
    <w:tmpl w:val="D542C7EE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76292"/>
    <w:multiLevelType w:val="hybridMultilevel"/>
    <w:tmpl w:val="1884F452"/>
    <w:lvl w:ilvl="0" w:tplc="7116EAA8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BF5FCD"/>
    <w:multiLevelType w:val="hybridMultilevel"/>
    <w:tmpl w:val="CB02AAB4"/>
    <w:lvl w:ilvl="0" w:tplc="0C1A7E24">
      <w:start w:val="1"/>
      <w:numFmt w:val="upperLetter"/>
      <w:lvlText w:val="%1."/>
      <w:lvlJc w:val="left"/>
      <w:pPr>
        <w:ind w:left="100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5" w:hanging="360"/>
      </w:pPr>
    </w:lvl>
    <w:lvl w:ilvl="2" w:tplc="280A001B" w:tentative="1">
      <w:start w:val="1"/>
      <w:numFmt w:val="lowerRoman"/>
      <w:lvlText w:val="%3."/>
      <w:lvlJc w:val="right"/>
      <w:pPr>
        <w:ind w:left="2445" w:hanging="180"/>
      </w:pPr>
    </w:lvl>
    <w:lvl w:ilvl="3" w:tplc="280A000F" w:tentative="1">
      <w:start w:val="1"/>
      <w:numFmt w:val="decimal"/>
      <w:lvlText w:val="%4."/>
      <w:lvlJc w:val="left"/>
      <w:pPr>
        <w:ind w:left="3165" w:hanging="360"/>
      </w:pPr>
    </w:lvl>
    <w:lvl w:ilvl="4" w:tplc="280A0019" w:tentative="1">
      <w:start w:val="1"/>
      <w:numFmt w:val="lowerLetter"/>
      <w:lvlText w:val="%5."/>
      <w:lvlJc w:val="left"/>
      <w:pPr>
        <w:ind w:left="3885" w:hanging="360"/>
      </w:pPr>
    </w:lvl>
    <w:lvl w:ilvl="5" w:tplc="280A001B" w:tentative="1">
      <w:start w:val="1"/>
      <w:numFmt w:val="lowerRoman"/>
      <w:lvlText w:val="%6."/>
      <w:lvlJc w:val="right"/>
      <w:pPr>
        <w:ind w:left="4605" w:hanging="180"/>
      </w:pPr>
    </w:lvl>
    <w:lvl w:ilvl="6" w:tplc="280A000F" w:tentative="1">
      <w:start w:val="1"/>
      <w:numFmt w:val="decimal"/>
      <w:lvlText w:val="%7."/>
      <w:lvlJc w:val="left"/>
      <w:pPr>
        <w:ind w:left="5325" w:hanging="360"/>
      </w:pPr>
    </w:lvl>
    <w:lvl w:ilvl="7" w:tplc="280A0019" w:tentative="1">
      <w:start w:val="1"/>
      <w:numFmt w:val="lowerLetter"/>
      <w:lvlText w:val="%8."/>
      <w:lvlJc w:val="left"/>
      <w:pPr>
        <w:ind w:left="6045" w:hanging="360"/>
      </w:pPr>
    </w:lvl>
    <w:lvl w:ilvl="8" w:tplc="28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2" w15:restartNumberingAfterBreak="0">
    <w:nsid w:val="6C1649EB"/>
    <w:multiLevelType w:val="hybridMultilevel"/>
    <w:tmpl w:val="EC4CC8C8"/>
    <w:lvl w:ilvl="0" w:tplc="316A3EF6">
      <w:numFmt w:val="bullet"/>
      <w:lvlText w:val="-"/>
      <w:lvlJc w:val="left"/>
      <w:pPr>
        <w:ind w:left="502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C927937"/>
    <w:multiLevelType w:val="hybridMultilevel"/>
    <w:tmpl w:val="03EA8CC6"/>
    <w:lvl w:ilvl="0" w:tplc="0C0A0015">
      <w:start w:val="1"/>
      <w:numFmt w:val="upperLetter"/>
      <w:lvlText w:val="%1."/>
      <w:lvlJc w:val="left"/>
      <w:pPr>
        <w:ind w:left="1854" w:hanging="360"/>
      </w:pPr>
      <w:rPr>
        <w:rFonts w:hint="default"/>
        <w:color w:val="1F487C"/>
        <w:w w:val="1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0B81F42"/>
    <w:multiLevelType w:val="hybridMultilevel"/>
    <w:tmpl w:val="5AD8A4E4"/>
    <w:lvl w:ilvl="0" w:tplc="FB56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C94009"/>
    <w:multiLevelType w:val="hybridMultilevel"/>
    <w:tmpl w:val="C09A5D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B5D33"/>
    <w:multiLevelType w:val="hybridMultilevel"/>
    <w:tmpl w:val="40D82E46"/>
    <w:lvl w:ilvl="0" w:tplc="CFCA105E">
      <w:start w:val="1"/>
      <w:numFmt w:val="lowerLetter"/>
      <w:lvlText w:val="%1)"/>
      <w:lvlJc w:val="left"/>
      <w:pPr>
        <w:ind w:left="209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17" w:hanging="360"/>
      </w:pPr>
    </w:lvl>
    <w:lvl w:ilvl="2" w:tplc="280A001B" w:tentative="1">
      <w:start w:val="1"/>
      <w:numFmt w:val="lowerRoman"/>
      <w:lvlText w:val="%3."/>
      <w:lvlJc w:val="right"/>
      <w:pPr>
        <w:ind w:left="3537" w:hanging="180"/>
      </w:pPr>
    </w:lvl>
    <w:lvl w:ilvl="3" w:tplc="280A000F" w:tentative="1">
      <w:start w:val="1"/>
      <w:numFmt w:val="decimal"/>
      <w:lvlText w:val="%4."/>
      <w:lvlJc w:val="left"/>
      <w:pPr>
        <w:ind w:left="4257" w:hanging="360"/>
      </w:pPr>
    </w:lvl>
    <w:lvl w:ilvl="4" w:tplc="280A0019" w:tentative="1">
      <w:start w:val="1"/>
      <w:numFmt w:val="lowerLetter"/>
      <w:lvlText w:val="%5."/>
      <w:lvlJc w:val="left"/>
      <w:pPr>
        <w:ind w:left="4977" w:hanging="360"/>
      </w:pPr>
    </w:lvl>
    <w:lvl w:ilvl="5" w:tplc="280A001B" w:tentative="1">
      <w:start w:val="1"/>
      <w:numFmt w:val="lowerRoman"/>
      <w:lvlText w:val="%6."/>
      <w:lvlJc w:val="right"/>
      <w:pPr>
        <w:ind w:left="5697" w:hanging="180"/>
      </w:pPr>
    </w:lvl>
    <w:lvl w:ilvl="6" w:tplc="280A000F" w:tentative="1">
      <w:start w:val="1"/>
      <w:numFmt w:val="decimal"/>
      <w:lvlText w:val="%7."/>
      <w:lvlJc w:val="left"/>
      <w:pPr>
        <w:ind w:left="6417" w:hanging="360"/>
      </w:pPr>
    </w:lvl>
    <w:lvl w:ilvl="7" w:tplc="280A0019" w:tentative="1">
      <w:start w:val="1"/>
      <w:numFmt w:val="lowerLetter"/>
      <w:lvlText w:val="%8."/>
      <w:lvlJc w:val="left"/>
      <w:pPr>
        <w:ind w:left="7137" w:hanging="360"/>
      </w:pPr>
    </w:lvl>
    <w:lvl w:ilvl="8" w:tplc="280A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47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4"/>
  </w:num>
  <w:num w:numId="5">
    <w:abstractNumId w:val="46"/>
  </w:num>
  <w:num w:numId="6">
    <w:abstractNumId w:val="40"/>
  </w:num>
  <w:num w:numId="7">
    <w:abstractNumId w:val="17"/>
  </w:num>
  <w:num w:numId="8">
    <w:abstractNumId w:val="1"/>
  </w:num>
  <w:num w:numId="9">
    <w:abstractNumId w:val="32"/>
  </w:num>
  <w:num w:numId="10">
    <w:abstractNumId w:val="19"/>
  </w:num>
  <w:num w:numId="11">
    <w:abstractNumId w:val="36"/>
  </w:num>
  <w:num w:numId="12">
    <w:abstractNumId w:val="47"/>
  </w:num>
  <w:num w:numId="13">
    <w:abstractNumId w:val="29"/>
  </w:num>
  <w:num w:numId="14">
    <w:abstractNumId w:val="15"/>
  </w:num>
  <w:num w:numId="15">
    <w:abstractNumId w:val="6"/>
  </w:num>
  <w:num w:numId="16">
    <w:abstractNumId w:val="25"/>
  </w:num>
  <w:num w:numId="17">
    <w:abstractNumId w:val="18"/>
  </w:num>
  <w:num w:numId="18">
    <w:abstractNumId w:val="0"/>
  </w:num>
  <w:num w:numId="19">
    <w:abstractNumId w:val="35"/>
  </w:num>
  <w:num w:numId="20">
    <w:abstractNumId w:val="11"/>
  </w:num>
  <w:num w:numId="21">
    <w:abstractNumId w:val="31"/>
  </w:num>
  <w:num w:numId="22">
    <w:abstractNumId w:val="20"/>
  </w:num>
  <w:num w:numId="23">
    <w:abstractNumId w:val="13"/>
  </w:num>
  <w:num w:numId="24">
    <w:abstractNumId w:val="8"/>
  </w:num>
  <w:num w:numId="25">
    <w:abstractNumId w:val="38"/>
  </w:num>
  <w:num w:numId="26">
    <w:abstractNumId w:val="14"/>
  </w:num>
  <w:num w:numId="27">
    <w:abstractNumId w:val="39"/>
  </w:num>
  <w:num w:numId="28">
    <w:abstractNumId w:val="41"/>
  </w:num>
  <w:num w:numId="29">
    <w:abstractNumId w:val="10"/>
  </w:num>
  <w:num w:numId="30">
    <w:abstractNumId w:val="37"/>
  </w:num>
  <w:num w:numId="31">
    <w:abstractNumId w:val="44"/>
  </w:num>
  <w:num w:numId="32">
    <w:abstractNumId w:val="2"/>
  </w:num>
  <w:num w:numId="33">
    <w:abstractNumId w:val="7"/>
  </w:num>
  <w:num w:numId="34">
    <w:abstractNumId w:val="24"/>
  </w:num>
  <w:num w:numId="35">
    <w:abstractNumId w:val="21"/>
  </w:num>
  <w:num w:numId="36">
    <w:abstractNumId w:val="34"/>
  </w:num>
  <w:num w:numId="37">
    <w:abstractNumId w:val="5"/>
  </w:num>
  <w:num w:numId="38">
    <w:abstractNumId w:val="31"/>
  </w:num>
  <w:num w:numId="39">
    <w:abstractNumId w:val="12"/>
  </w:num>
  <w:num w:numId="40">
    <w:abstractNumId w:val="27"/>
  </w:num>
  <w:num w:numId="41">
    <w:abstractNumId w:val="26"/>
  </w:num>
  <w:num w:numId="42">
    <w:abstractNumId w:val="23"/>
  </w:num>
  <w:num w:numId="43">
    <w:abstractNumId w:val="33"/>
  </w:num>
  <w:num w:numId="44">
    <w:abstractNumId w:val="3"/>
  </w:num>
  <w:num w:numId="45">
    <w:abstractNumId w:val="45"/>
  </w:num>
  <w:num w:numId="46">
    <w:abstractNumId w:val="16"/>
  </w:num>
  <w:num w:numId="47">
    <w:abstractNumId w:val="43"/>
  </w:num>
  <w:num w:numId="48">
    <w:abstractNumId w:val="42"/>
  </w:num>
  <w:num w:numId="49">
    <w:abstractNumId w:val="3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10E4A"/>
    <w:rsid w:val="000163C1"/>
    <w:rsid w:val="0001725F"/>
    <w:rsid w:val="000203C5"/>
    <w:rsid w:val="00020D21"/>
    <w:rsid w:val="00024110"/>
    <w:rsid w:val="000250A0"/>
    <w:rsid w:val="000258EC"/>
    <w:rsid w:val="000266D2"/>
    <w:rsid w:val="00037ECF"/>
    <w:rsid w:val="00050640"/>
    <w:rsid w:val="00052461"/>
    <w:rsid w:val="00052B1F"/>
    <w:rsid w:val="00060032"/>
    <w:rsid w:val="000624BD"/>
    <w:rsid w:val="0007210D"/>
    <w:rsid w:val="00073B48"/>
    <w:rsid w:val="00083F01"/>
    <w:rsid w:val="000938B9"/>
    <w:rsid w:val="000A2F90"/>
    <w:rsid w:val="000A77B3"/>
    <w:rsid w:val="000B0AC6"/>
    <w:rsid w:val="000B454F"/>
    <w:rsid w:val="000B45BE"/>
    <w:rsid w:val="000B45E9"/>
    <w:rsid w:val="000B46CD"/>
    <w:rsid w:val="000B5CF7"/>
    <w:rsid w:val="000B66F9"/>
    <w:rsid w:val="000B6F35"/>
    <w:rsid w:val="000B7176"/>
    <w:rsid w:val="000C1F84"/>
    <w:rsid w:val="000D78A2"/>
    <w:rsid w:val="000F0F1A"/>
    <w:rsid w:val="000F2BE3"/>
    <w:rsid w:val="000F545F"/>
    <w:rsid w:val="000F62BD"/>
    <w:rsid w:val="000F709F"/>
    <w:rsid w:val="000F7CC7"/>
    <w:rsid w:val="00102402"/>
    <w:rsid w:val="0011382B"/>
    <w:rsid w:val="00120833"/>
    <w:rsid w:val="001208CC"/>
    <w:rsid w:val="0012118F"/>
    <w:rsid w:val="001221E8"/>
    <w:rsid w:val="001266BB"/>
    <w:rsid w:val="001353DB"/>
    <w:rsid w:val="001402A8"/>
    <w:rsid w:val="001408E0"/>
    <w:rsid w:val="00141CD3"/>
    <w:rsid w:val="0014320C"/>
    <w:rsid w:val="001479D0"/>
    <w:rsid w:val="00153842"/>
    <w:rsid w:val="00154398"/>
    <w:rsid w:val="00155FA0"/>
    <w:rsid w:val="00160B8D"/>
    <w:rsid w:val="00161AC6"/>
    <w:rsid w:val="00174383"/>
    <w:rsid w:val="00175682"/>
    <w:rsid w:val="001808FF"/>
    <w:rsid w:val="00186297"/>
    <w:rsid w:val="00187227"/>
    <w:rsid w:val="001944AA"/>
    <w:rsid w:val="00195D45"/>
    <w:rsid w:val="001A0CBB"/>
    <w:rsid w:val="001A184D"/>
    <w:rsid w:val="001A246F"/>
    <w:rsid w:val="001A7D81"/>
    <w:rsid w:val="001B1F8F"/>
    <w:rsid w:val="001B4119"/>
    <w:rsid w:val="001B66AE"/>
    <w:rsid w:val="001C4D7D"/>
    <w:rsid w:val="001C5E3B"/>
    <w:rsid w:val="001E7E92"/>
    <w:rsid w:val="001F53BA"/>
    <w:rsid w:val="002017E7"/>
    <w:rsid w:val="002038E5"/>
    <w:rsid w:val="00204E83"/>
    <w:rsid w:val="0020504E"/>
    <w:rsid w:val="00206588"/>
    <w:rsid w:val="00206F2F"/>
    <w:rsid w:val="002077A1"/>
    <w:rsid w:val="00210595"/>
    <w:rsid w:val="002148D4"/>
    <w:rsid w:val="0023697D"/>
    <w:rsid w:val="00243C5E"/>
    <w:rsid w:val="00244FD3"/>
    <w:rsid w:val="00244FF7"/>
    <w:rsid w:val="002470CE"/>
    <w:rsid w:val="00247ABC"/>
    <w:rsid w:val="0025353D"/>
    <w:rsid w:val="0025543A"/>
    <w:rsid w:val="00263761"/>
    <w:rsid w:val="0026505D"/>
    <w:rsid w:val="00265DA9"/>
    <w:rsid w:val="002708EE"/>
    <w:rsid w:val="00271387"/>
    <w:rsid w:val="00274079"/>
    <w:rsid w:val="00276363"/>
    <w:rsid w:val="00282134"/>
    <w:rsid w:val="00285765"/>
    <w:rsid w:val="00292497"/>
    <w:rsid w:val="002A3000"/>
    <w:rsid w:val="002B04E3"/>
    <w:rsid w:val="002B2552"/>
    <w:rsid w:val="002C1687"/>
    <w:rsid w:val="002C2227"/>
    <w:rsid w:val="002D3987"/>
    <w:rsid w:val="002D3F27"/>
    <w:rsid w:val="002D4B03"/>
    <w:rsid w:val="002D4FA2"/>
    <w:rsid w:val="002D5440"/>
    <w:rsid w:val="002D710A"/>
    <w:rsid w:val="002E11DE"/>
    <w:rsid w:val="002E369C"/>
    <w:rsid w:val="002E4075"/>
    <w:rsid w:val="002E79F5"/>
    <w:rsid w:val="002F3E85"/>
    <w:rsid w:val="002F657E"/>
    <w:rsid w:val="003013C5"/>
    <w:rsid w:val="00301B52"/>
    <w:rsid w:val="00315632"/>
    <w:rsid w:val="00323CB9"/>
    <w:rsid w:val="003269F1"/>
    <w:rsid w:val="003340C3"/>
    <w:rsid w:val="0033614C"/>
    <w:rsid w:val="00336740"/>
    <w:rsid w:val="00337279"/>
    <w:rsid w:val="0034684D"/>
    <w:rsid w:val="003609AE"/>
    <w:rsid w:val="003610C0"/>
    <w:rsid w:val="003639DB"/>
    <w:rsid w:val="00370EB1"/>
    <w:rsid w:val="00374275"/>
    <w:rsid w:val="00377BD4"/>
    <w:rsid w:val="00383B24"/>
    <w:rsid w:val="0038563F"/>
    <w:rsid w:val="00386221"/>
    <w:rsid w:val="003915DC"/>
    <w:rsid w:val="0039415B"/>
    <w:rsid w:val="003A0FC4"/>
    <w:rsid w:val="003A698B"/>
    <w:rsid w:val="003B6E02"/>
    <w:rsid w:val="003C2E17"/>
    <w:rsid w:val="003C608C"/>
    <w:rsid w:val="003D25EA"/>
    <w:rsid w:val="003D5E14"/>
    <w:rsid w:val="003D6F50"/>
    <w:rsid w:val="003D7BEA"/>
    <w:rsid w:val="003F300A"/>
    <w:rsid w:val="003F4517"/>
    <w:rsid w:val="00400321"/>
    <w:rsid w:val="004006F1"/>
    <w:rsid w:val="00401186"/>
    <w:rsid w:val="004026FB"/>
    <w:rsid w:val="00403DE7"/>
    <w:rsid w:val="00406A3E"/>
    <w:rsid w:val="00407B43"/>
    <w:rsid w:val="00410EEA"/>
    <w:rsid w:val="00411EE5"/>
    <w:rsid w:val="00412D1B"/>
    <w:rsid w:val="00414F75"/>
    <w:rsid w:val="0041738D"/>
    <w:rsid w:val="004248A7"/>
    <w:rsid w:val="00427CD1"/>
    <w:rsid w:val="00441396"/>
    <w:rsid w:val="004426C1"/>
    <w:rsid w:val="00446D47"/>
    <w:rsid w:val="00453724"/>
    <w:rsid w:val="00453914"/>
    <w:rsid w:val="00454175"/>
    <w:rsid w:val="0045696C"/>
    <w:rsid w:val="00457108"/>
    <w:rsid w:val="004571D1"/>
    <w:rsid w:val="00461182"/>
    <w:rsid w:val="00465404"/>
    <w:rsid w:val="00470430"/>
    <w:rsid w:val="00472B54"/>
    <w:rsid w:val="00473B5F"/>
    <w:rsid w:val="0047719F"/>
    <w:rsid w:val="00486AFE"/>
    <w:rsid w:val="00492B1C"/>
    <w:rsid w:val="00497FEE"/>
    <w:rsid w:val="004A0132"/>
    <w:rsid w:val="004B1BE6"/>
    <w:rsid w:val="004B602F"/>
    <w:rsid w:val="004C0E1C"/>
    <w:rsid w:val="004C17F8"/>
    <w:rsid w:val="004C5F0E"/>
    <w:rsid w:val="004C6A97"/>
    <w:rsid w:val="004E33F3"/>
    <w:rsid w:val="004E454B"/>
    <w:rsid w:val="004E7F28"/>
    <w:rsid w:val="004F2CC0"/>
    <w:rsid w:val="004F4782"/>
    <w:rsid w:val="004F6B74"/>
    <w:rsid w:val="0050096B"/>
    <w:rsid w:val="00504720"/>
    <w:rsid w:val="005067ED"/>
    <w:rsid w:val="00507D45"/>
    <w:rsid w:val="00511E94"/>
    <w:rsid w:val="005159C8"/>
    <w:rsid w:val="00516B5B"/>
    <w:rsid w:val="005213E6"/>
    <w:rsid w:val="00526C18"/>
    <w:rsid w:val="00527844"/>
    <w:rsid w:val="00530263"/>
    <w:rsid w:val="00531487"/>
    <w:rsid w:val="0053604A"/>
    <w:rsid w:val="00543B94"/>
    <w:rsid w:val="00545517"/>
    <w:rsid w:val="00545577"/>
    <w:rsid w:val="00552083"/>
    <w:rsid w:val="00552141"/>
    <w:rsid w:val="005538C3"/>
    <w:rsid w:val="0056111F"/>
    <w:rsid w:val="005625F2"/>
    <w:rsid w:val="00567F37"/>
    <w:rsid w:val="00571C92"/>
    <w:rsid w:val="0057457F"/>
    <w:rsid w:val="00574DB7"/>
    <w:rsid w:val="00576AF0"/>
    <w:rsid w:val="00577AAC"/>
    <w:rsid w:val="00583740"/>
    <w:rsid w:val="005955C7"/>
    <w:rsid w:val="00595973"/>
    <w:rsid w:val="00597D08"/>
    <w:rsid w:val="005A2480"/>
    <w:rsid w:val="005A442C"/>
    <w:rsid w:val="005A5D9E"/>
    <w:rsid w:val="005A7D8F"/>
    <w:rsid w:val="005B263A"/>
    <w:rsid w:val="005B345D"/>
    <w:rsid w:val="005C09B8"/>
    <w:rsid w:val="005C5A73"/>
    <w:rsid w:val="005D3DFA"/>
    <w:rsid w:val="005D5EF6"/>
    <w:rsid w:val="005E43D6"/>
    <w:rsid w:val="005E785C"/>
    <w:rsid w:val="005F4092"/>
    <w:rsid w:val="005F4927"/>
    <w:rsid w:val="0060036F"/>
    <w:rsid w:val="006019EB"/>
    <w:rsid w:val="006044C9"/>
    <w:rsid w:val="00604679"/>
    <w:rsid w:val="00613194"/>
    <w:rsid w:val="0061645A"/>
    <w:rsid w:val="00616B11"/>
    <w:rsid w:val="00624E8E"/>
    <w:rsid w:val="0062573D"/>
    <w:rsid w:val="00637193"/>
    <w:rsid w:val="00637362"/>
    <w:rsid w:val="0064058D"/>
    <w:rsid w:val="00642C98"/>
    <w:rsid w:val="00643B1F"/>
    <w:rsid w:val="006443E7"/>
    <w:rsid w:val="0064619C"/>
    <w:rsid w:val="00646447"/>
    <w:rsid w:val="00650998"/>
    <w:rsid w:val="00650B55"/>
    <w:rsid w:val="006515AE"/>
    <w:rsid w:val="00651B47"/>
    <w:rsid w:val="00653717"/>
    <w:rsid w:val="00666220"/>
    <w:rsid w:val="006676EE"/>
    <w:rsid w:val="00672083"/>
    <w:rsid w:val="00672271"/>
    <w:rsid w:val="00672350"/>
    <w:rsid w:val="00675F15"/>
    <w:rsid w:val="00676F97"/>
    <w:rsid w:val="00682361"/>
    <w:rsid w:val="006823C0"/>
    <w:rsid w:val="006849AB"/>
    <w:rsid w:val="006907CA"/>
    <w:rsid w:val="0069106F"/>
    <w:rsid w:val="00693FCB"/>
    <w:rsid w:val="00696F41"/>
    <w:rsid w:val="006A07BF"/>
    <w:rsid w:val="006B521A"/>
    <w:rsid w:val="006C26C2"/>
    <w:rsid w:val="006C3ECC"/>
    <w:rsid w:val="006C71CC"/>
    <w:rsid w:val="006E0F2B"/>
    <w:rsid w:val="006F1C3B"/>
    <w:rsid w:val="006F4141"/>
    <w:rsid w:val="006F7C54"/>
    <w:rsid w:val="00700CA8"/>
    <w:rsid w:val="00703B42"/>
    <w:rsid w:val="007111EF"/>
    <w:rsid w:val="00712833"/>
    <w:rsid w:val="007150BC"/>
    <w:rsid w:val="00716A69"/>
    <w:rsid w:val="007211EB"/>
    <w:rsid w:val="007235EE"/>
    <w:rsid w:val="00731E14"/>
    <w:rsid w:val="0074636F"/>
    <w:rsid w:val="0074737E"/>
    <w:rsid w:val="0075030A"/>
    <w:rsid w:val="0075188A"/>
    <w:rsid w:val="00754849"/>
    <w:rsid w:val="007613E2"/>
    <w:rsid w:val="0076304C"/>
    <w:rsid w:val="00763D11"/>
    <w:rsid w:val="00765E37"/>
    <w:rsid w:val="007722B5"/>
    <w:rsid w:val="00773D81"/>
    <w:rsid w:val="00774409"/>
    <w:rsid w:val="007807AA"/>
    <w:rsid w:val="00790A03"/>
    <w:rsid w:val="00793109"/>
    <w:rsid w:val="00795227"/>
    <w:rsid w:val="00795B64"/>
    <w:rsid w:val="007A0B7A"/>
    <w:rsid w:val="007A1E72"/>
    <w:rsid w:val="007A7EF6"/>
    <w:rsid w:val="007B13B6"/>
    <w:rsid w:val="007B5EE8"/>
    <w:rsid w:val="007C167B"/>
    <w:rsid w:val="007C1B01"/>
    <w:rsid w:val="007C218D"/>
    <w:rsid w:val="007C348E"/>
    <w:rsid w:val="007C4931"/>
    <w:rsid w:val="007C5043"/>
    <w:rsid w:val="007C707C"/>
    <w:rsid w:val="007D2E64"/>
    <w:rsid w:val="007D6DD9"/>
    <w:rsid w:val="007E091E"/>
    <w:rsid w:val="007E37AA"/>
    <w:rsid w:val="007F22CF"/>
    <w:rsid w:val="007F5611"/>
    <w:rsid w:val="007F6AB8"/>
    <w:rsid w:val="007F7376"/>
    <w:rsid w:val="007F796D"/>
    <w:rsid w:val="008031CB"/>
    <w:rsid w:val="00803FCF"/>
    <w:rsid w:val="008041F8"/>
    <w:rsid w:val="00812F56"/>
    <w:rsid w:val="00815900"/>
    <w:rsid w:val="00815F06"/>
    <w:rsid w:val="008210EC"/>
    <w:rsid w:val="0082404C"/>
    <w:rsid w:val="0083632C"/>
    <w:rsid w:val="008371BD"/>
    <w:rsid w:val="00844B6F"/>
    <w:rsid w:val="00845BD1"/>
    <w:rsid w:val="0085097A"/>
    <w:rsid w:val="00861813"/>
    <w:rsid w:val="0086332E"/>
    <w:rsid w:val="00864598"/>
    <w:rsid w:val="00864903"/>
    <w:rsid w:val="008705ED"/>
    <w:rsid w:val="00875612"/>
    <w:rsid w:val="00875928"/>
    <w:rsid w:val="00876A8E"/>
    <w:rsid w:val="00877F5C"/>
    <w:rsid w:val="008826D3"/>
    <w:rsid w:val="008872AC"/>
    <w:rsid w:val="00891110"/>
    <w:rsid w:val="00892751"/>
    <w:rsid w:val="00894E27"/>
    <w:rsid w:val="0089589C"/>
    <w:rsid w:val="00896EFD"/>
    <w:rsid w:val="00897C1B"/>
    <w:rsid w:val="008A0DAE"/>
    <w:rsid w:val="008A212A"/>
    <w:rsid w:val="008A244E"/>
    <w:rsid w:val="008A2A58"/>
    <w:rsid w:val="008B3987"/>
    <w:rsid w:val="008B581A"/>
    <w:rsid w:val="008B6C6D"/>
    <w:rsid w:val="008C0444"/>
    <w:rsid w:val="008C46FC"/>
    <w:rsid w:val="008D3E9E"/>
    <w:rsid w:val="008D3EB2"/>
    <w:rsid w:val="008D3FBF"/>
    <w:rsid w:val="008E67BF"/>
    <w:rsid w:val="008E78DD"/>
    <w:rsid w:val="008F20F4"/>
    <w:rsid w:val="008F3B9B"/>
    <w:rsid w:val="00911074"/>
    <w:rsid w:val="00912106"/>
    <w:rsid w:val="00913B8B"/>
    <w:rsid w:val="009142B8"/>
    <w:rsid w:val="0091441F"/>
    <w:rsid w:val="00921F86"/>
    <w:rsid w:val="00924354"/>
    <w:rsid w:val="0092455D"/>
    <w:rsid w:val="009256E8"/>
    <w:rsid w:val="00925B06"/>
    <w:rsid w:val="0092637E"/>
    <w:rsid w:val="009372B7"/>
    <w:rsid w:val="0094107D"/>
    <w:rsid w:val="009455AF"/>
    <w:rsid w:val="0094685C"/>
    <w:rsid w:val="00957E76"/>
    <w:rsid w:val="009644F2"/>
    <w:rsid w:val="00965071"/>
    <w:rsid w:val="009667C5"/>
    <w:rsid w:val="00970059"/>
    <w:rsid w:val="009702BB"/>
    <w:rsid w:val="00981D28"/>
    <w:rsid w:val="00983A52"/>
    <w:rsid w:val="00983C89"/>
    <w:rsid w:val="00986B5E"/>
    <w:rsid w:val="0098713B"/>
    <w:rsid w:val="00990D84"/>
    <w:rsid w:val="00997A37"/>
    <w:rsid w:val="009A1E31"/>
    <w:rsid w:val="009A70A5"/>
    <w:rsid w:val="009B7840"/>
    <w:rsid w:val="009C3CCD"/>
    <w:rsid w:val="009C76FB"/>
    <w:rsid w:val="009D0021"/>
    <w:rsid w:val="009D251A"/>
    <w:rsid w:val="009D7347"/>
    <w:rsid w:val="009E028D"/>
    <w:rsid w:val="009E1581"/>
    <w:rsid w:val="009E7FB7"/>
    <w:rsid w:val="009F00F4"/>
    <w:rsid w:val="009F4729"/>
    <w:rsid w:val="00A07BA4"/>
    <w:rsid w:val="00A11B00"/>
    <w:rsid w:val="00A14F29"/>
    <w:rsid w:val="00A33BDF"/>
    <w:rsid w:val="00A372A0"/>
    <w:rsid w:val="00A40C7B"/>
    <w:rsid w:val="00A43D42"/>
    <w:rsid w:val="00A4683F"/>
    <w:rsid w:val="00A50E21"/>
    <w:rsid w:val="00A51614"/>
    <w:rsid w:val="00A53188"/>
    <w:rsid w:val="00A53ADA"/>
    <w:rsid w:val="00A546E0"/>
    <w:rsid w:val="00A547F5"/>
    <w:rsid w:val="00A55218"/>
    <w:rsid w:val="00A552CE"/>
    <w:rsid w:val="00A55A97"/>
    <w:rsid w:val="00A60941"/>
    <w:rsid w:val="00A612B8"/>
    <w:rsid w:val="00A623CF"/>
    <w:rsid w:val="00A75E3E"/>
    <w:rsid w:val="00A81DB3"/>
    <w:rsid w:val="00A826BD"/>
    <w:rsid w:val="00A85B57"/>
    <w:rsid w:val="00A86DA7"/>
    <w:rsid w:val="00AB0A93"/>
    <w:rsid w:val="00AB793B"/>
    <w:rsid w:val="00AB7D21"/>
    <w:rsid w:val="00AC00F2"/>
    <w:rsid w:val="00AC181E"/>
    <w:rsid w:val="00AC1E7E"/>
    <w:rsid w:val="00AC5A22"/>
    <w:rsid w:val="00AC5EF9"/>
    <w:rsid w:val="00AC6C20"/>
    <w:rsid w:val="00AD2D32"/>
    <w:rsid w:val="00AD4DB1"/>
    <w:rsid w:val="00AD555C"/>
    <w:rsid w:val="00AF1501"/>
    <w:rsid w:val="00B0034F"/>
    <w:rsid w:val="00B0055A"/>
    <w:rsid w:val="00B0181F"/>
    <w:rsid w:val="00B07A3C"/>
    <w:rsid w:val="00B10615"/>
    <w:rsid w:val="00B14B10"/>
    <w:rsid w:val="00B206B4"/>
    <w:rsid w:val="00B2388E"/>
    <w:rsid w:val="00B327C1"/>
    <w:rsid w:val="00B33CA3"/>
    <w:rsid w:val="00B352BD"/>
    <w:rsid w:val="00B404F4"/>
    <w:rsid w:val="00B4474B"/>
    <w:rsid w:val="00B45105"/>
    <w:rsid w:val="00B469F8"/>
    <w:rsid w:val="00B5233E"/>
    <w:rsid w:val="00B61C93"/>
    <w:rsid w:val="00B65361"/>
    <w:rsid w:val="00B71B13"/>
    <w:rsid w:val="00B75944"/>
    <w:rsid w:val="00B779EB"/>
    <w:rsid w:val="00B8604B"/>
    <w:rsid w:val="00B94DFD"/>
    <w:rsid w:val="00BA0375"/>
    <w:rsid w:val="00BA577B"/>
    <w:rsid w:val="00BB5DCA"/>
    <w:rsid w:val="00BD2EE5"/>
    <w:rsid w:val="00BE0719"/>
    <w:rsid w:val="00BE17E5"/>
    <w:rsid w:val="00BE2BC7"/>
    <w:rsid w:val="00BF015A"/>
    <w:rsid w:val="00BF41F5"/>
    <w:rsid w:val="00BF63A5"/>
    <w:rsid w:val="00BF7D5F"/>
    <w:rsid w:val="00C02B65"/>
    <w:rsid w:val="00C032D8"/>
    <w:rsid w:val="00C13029"/>
    <w:rsid w:val="00C21420"/>
    <w:rsid w:val="00C22107"/>
    <w:rsid w:val="00C24B7E"/>
    <w:rsid w:val="00C26E6A"/>
    <w:rsid w:val="00C33750"/>
    <w:rsid w:val="00C37694"/>
    <w:rsid w:val="00C378F3"/>
    <w:rsid w:val="00C42EC6"/>
    <w:rsid w:val="00C633E0"/>
    <w:rsid w:val="00C663EA"/>
    <w:rsid w:val="00C7767C"/>
    <w:rsid w:val="00C80CD4"/>
    <w:rsid w:val="00C81C9B"/>
    <w:rsid w:val="00C84636"/>
    <w:rsid w:val="00C84DC3"/>
    <w:rsid w:val="00C852CC"/>
    <w:rsid w:val="00C87613"/>
    <w:rsid w:val="00C87A66"/>
    <w:rsid w:val="00C923D8"/>
    <w:rsid w:val="00C9609D"/>
    <w:rsid w:val="00C97C5B"/>
    <w:rsid w:val="00CA239C"/>
    <w:rsid w:val="00CA367E"/>
    <w:rsid w:val="00CB5AAD"/>
    <w:rsid w:val="00CC00EC"/>
    <w:rsid w:val="00CC0EA0"/>
    <w:rsid w:val="00CC2B82"/>
    <w:rsid w:val="00CC4743"/>
    <w:rsid w:val="00CD45D9"/>
    <w:rsid w:val="00CD5CD6"/>
    <w:rsid w:val="00CD7953"/>
    <w:rsid w:val="00CE3F7D"/>
    <w:rsid w:val="00CE4A34"/>
    <w:rsid w:val="00CE74F5"/>
    <w:rsid w:val="00CF21DA"/>
    <w:rsid w:val="00CF323A"/>
    <w:rsid w:val="00CF3321"/>
    <w:rsid w:val="00CF51E9"/>
    <w:rsid w:val="00CF5662"/>
    <w:rsid w:val="00D1387B"/>
    <w:rsid w:val="00D13A92"/>
    <w:rsid w:val="00D14A5E"/>
    <w:rsid w:val="00D20DE1"/>
    <w:rsid w:val="00D243D7"/>
    <w:rsid w:val="00D243F1"/>
    <w:rsid w:val="00D2495C"/>
    <w:rsid w:val="00D24C30"/>
    <w:rsid w:val="00D2666F"/>
    <w:rsid w:val="00D34069"/>
    <w:rsid w:val="00D52625"/>
    <w:rsid w:val="00D5300D"/>
    <w:rsid w:val="00D639E4"/>
    <w:rsid w:val="00D71C5D"/>
    <w:rsid w:val="00D80AAF"/>
    <w:rsid w:val="00D81AE3"/>
    <w:rsid w:val="00D84DF3"/>
    <w:rsid w:val="00D85C25"/>
    <w:rsid w:val="00D9243B"/>
    <w:rsid w:val="00D94B59"/>
    <w:rsid w:val="00D95F41"/>
    <w:rsid w:val="00DA5528"/>
    <w:rsid w:val="00DB2FA7"/>
    <w:rsid w:val="00DB3545"/>
    <w:rsid w:val="00DB5530"/>
    <w:rsid w:val="00DB78C9"/>
    <w:rsid w:val="00DC049A"/>
    <w:rsid w:val="00DC21FA"/>
    <w:rsid w:val="00DC256C"/>
    <w:rsid w:val="00DC5591"/>
    <w:rsid w:val="00DD3D9F"/>
    <w:rsid w:val="00DE34FF"/>
    <w:rsid w:val="00DE51B3"/>
    <w:rsid w:val="00DE6298"/>
    <w:rsid w:val="00DF3C28"/>
    <w:rsid w:val="00E00EBF"/>
    <w:rsid w:val="00E045FE"/>
    <w:rsid w:val="00E14D45"/>
    <w:rsid w:val="00E16FC2"/>
    <w:rsid w:val="00E22AF2"/>
    <w:rsid w:val="00E22E3B"/>
    <w:rsid w:val="00E30AE4"/>
    <w:rsid w:val="00E35ECF"/>
    <w:rsid w:val="00E40DC1"/>
    <w:rsid w:val="00E42273"/>
    <w:rsid w:val="00E4430A"/>
    <w:rsid w:val="00E47D33"/>
    <w:rsid w:val="00E50237"/>
    <w:rsid w:val="00E5399E"/>
    <w:rsid w:val="00E53BA2"/>
    <w:rsid w:val="00E63871"/>
    <w:rsid w:val="00E66A2F"/>
    <w:rsid w:val="00E66A8E"/>
    <w:rsid w:val="00E71956"/>
    <w:rsid w:val="00E75AD8"/>
    <w:rsid w:val="00E75E6F"/>
    <w:rsid w:val="00E8000C"/>
    <w:rsid w:val="00E800DC"/>
    <w:rsid w:val="00E8036E"/>
    <w:rsid w:val="00E81798"/>
    <w:rsid w:val="00E84593"/>
    <w:rsid w:val="00E84DCC"/>
    <w:rsid w:val="00E9447D"/>
    <w:rsid w:val="00E95FE2"/>
    <w:rsid w:val="00EA4285"/>
    <w:rsid w:val="00EA6E19"/>
    <w:rsid w:val="00EB2AA0"/>
    <w:rsid w:val="00EB42C0"/>
    <w:rsid w:val="00EC0C16"/>
    <w:rsid w:val="00EC7A4D"/>
    <w:rsid w:val="00ED65ED"/>
    <w:rsid w:val="00EF525A"/>
    <w:rsid w:val="00EF7E1C"/>
    <w:rsid w:val="00F00791"/>
    <w:rsid w:val="00F020DC"/>
    <w:rsid w:val="00F10B39"/>
    <w:rsid w:val="00F12D9F"/>
    <w:rsid w:val="00F1573B"/>
    <w:rsid w:val="00F15D28"/>
    <w:rsid w:val="00F22FDD"/>
    <w:rsid w:val="00F241FA"/>
    <w:rsid w:val="00F25855"/>
    <w:rsid w:val="00F33CFE"/>
    <w:rsid w:val="00F37603"/>
    <w:rsid w:val="00F43EF5"/>
    <w:rsid w:val="00F54F04"/>
    <w:rsid w:val="00F5704D"/>
    <w:rsid w:val="00F60BA4"/>
    <w:rsid w:val="00F62411"/>
    <w:rsid w:val="00F63AE1"/>
    <w:rsid w:val="00F64474"/>
    <w:rsid w:val="00F64B79"/>
    <w:rsid w:val="00F67284"/>
    <w:rsid w:val="00F70D6B"/>
    <w:rsid w:val="00F70EF9"/>
    <w:rsid w:val="00F71EF7"/>
    <w:rsid w:val="00F72A8E"/>
    <w:rsid w:val="00F74C01"/>
    <w:rsid w:val="00F76767"/>
    <w:rsid w:val="00F77459"/>
    <w:rsid w:val="00F84A6A"/>
    <w:rsid w:val="00F85E2A"/>
    <w:rsid w:val="00F86716"/>
    <w:rsid w:val="00F901EA"/>
    <w:rsid w:val="00F959B0"/>
    <w:rsid w:val="00F96756"/>
    <w:rsid w:val="00FB22DC"/>
    <w:rsid w:val="00FB2901"/>
    <w:rsid w:val="00FC06E3"/>
    <w:rsid w:val="00FC3208"/>
    <w:rsid w:val="00FC5CBF"/>
    <w:rsid w:val="00FC5E92"/>
    <w:rsid w:val="00FD0708"/>
    <w:rsid w:val="00FD1C64"/>
    <w:rsid w:val="00FD482A"/>
    <w:rsid w:val="00FE08E9"/>
    <w:rsid w:val="00FE4C53"/>
    <w:rsid w:val="00FE70E4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78B91F57-5B1F-44D0-9348-1F0A680C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B5EE8"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link w:val="Ttulo3Car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Reportes">
    <w:name w:val="Reportes"/>
    <w:basedOn w:val="Ttulo1"/>
    <w:link w:val="ReportesCar"/>
    <w:qFormat/>
    <w:rsid w:val="00AD2D32"/>
    <w:pPr>
      <w:keepNext/>
      <w:widowControl/>
      <w:numPr>
        <w:numId w:val="7"/>
      </w:numPr>
      <w:suppressAutoHyphens/>
      <w:autoSpaceDE/>
      <w:autoSpaceDN/>
      <w:spacing w:before="240" w:after="60" w:line="360" w:lineRule="auto"/>
      <w:ind w:right="0"/>
      <w:jc w:val="left"/>
    </w:pPr>
    <w:rPr>
      <w:rFonts w:ascii="Arial" w:eastAsia="Times New Roman" w:hAnsi="Arial" w:cs="Arial"/>
      <w:kern w:val="1"/>
      <w:sz w:val="24"/>
      <w:szCs w:val="32"/>
      <w:lang w:val="es-ES" w:eastAsia="zh-CN"/>
    </w:rPr>
  </w:style>
  <w:style w:type="character" w:customStyle="1" w:styleId="ReportesCar">
    <w:name w:val="Reportes Car"/>
    <w:link w:val="Reportes"/>
    <w:rsid w:val="00AD2D32"/>
    <w:rPr>
      <w:rFonts w:ascii="Arial" w:eastAsia="Times New Roman" w:hAnsi="Arial" w:cs="Arial"/>
      <w:b/>
      <w:bCs/>
      <w:kern w:val="1"/>
      <w:sz w:val="24"/>
      <w:szCs w:val="32"/>
      <w:lang w:val="es-ES" w:eastAsia="zh-CN"/>
    </w:rPr>
  </w:style>
  <w:style w:type="paragraph" w:customStyle="1" w:styleId="Default">
    <w:name w:val="Default"/>
    <w:rsid w:val="00F74C01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1B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1BE6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D34069"/>
    <w:rPr>
      <w:rFonts w:ascii="Calibri" w:eastAsia="Calibri" w:hAnsi="Calibri" w:cs="Calibri"/>
      <w:lang w:val="es-PE"/>
    </w:rPr>
  </w:style>
  <w:style w:type="character" w:styleId="Hipervnculo">
    <w:name w:val="Hyperlink"/>
    <w:basedOn w:val="Fuentedeprrafopredeter"/>
    <w:uiPriority w:val="99"/>
    <w:unhideWhenUsed/>
    <w:rsid w:val="0094107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107D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8713B"/>
    <w:rPr>
      <w:rFonts w:ascii="Calibri" w:eastAsia="Calibri" w:hAnsi="Calibri" w:cs="Calibri"/>
      <w:lang w:val="es-PE"/>
    </w:rPr>
  </w:style>
  <w:style w:type="character" w:customStyle="1" w:styleId="Ttulo3Car">
    <w:name w:val="Título 3 Car"/>
    <w:basedOn w:val="Fuentedeprrafopredeter"/>
    <w:link w:val="Ttulo3"/>
    <w:uiPriority w:val="1"/>
    <w:rsid w:val="00EA4285"/>
    <w:rPr>
      <w:rFonts w:ascii="Calibri" w:eastAsia="Calibri" w:hAnsi="Calibri" w:cs="Calibri"/>
      <w:b/>
      <w:bCs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94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099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7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899495">
                  <w:marLeft w:val="0"/>
                  <w:marRight w:val="4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1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124971">
                                  <w:marLeft w:val="120"/>
                                  <w:marRight w:val="30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7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0706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9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9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336916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83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47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7143551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744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146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519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105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17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45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27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96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88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3155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61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5555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445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82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89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36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143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907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842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9135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84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985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765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2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9618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76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1812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058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3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23252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851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717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062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3347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47917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9254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61830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25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954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043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790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312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57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3760592">
                                                              <w:marLeft w:val="3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902975">
                                      <w:marLeft w:val="78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01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5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21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80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329624">
                                      <w:marLeft w:val="46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98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915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36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93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170702">
                                      <w:marLeft w:val="660"/>
                                      <w:marRight w:val="24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0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4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8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1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865040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0806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0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39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4203">
                                  <w:marLeft w:val="78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49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8279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573966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83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4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24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60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392206">
                                  <w:marLeft w:val="78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7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92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23113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62978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7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657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16308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537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6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46121">
                                  <w:marLeft w:val="78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22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6741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40138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03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8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8276">
                              <w:marLeft w:val="120"/>
                              <w:marRight w:val="30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66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98203">
                                  <w:marLeft w:val="780"/>
                                  <w:marRight w:val="13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9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1262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304">
                                          <w:marLeft w:val="9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8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3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AFAFB-B764-4D6E-B3AE-BF8CD854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7</Pages>
  <Words>1232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ALUMNO - RONEL WALTER BERNALDO JOAQUIN</cp:lastModifiedBy>
  <cp:revision>35</cp:revision>
  <cp:lastPrinted>2022-02-08T08:07:00Z</cp:lastPrinted>
  <dcterms:created xsi:type="dcterms:W3CDTF">2021-09-01T14:16:00Z</dcterms:created>
  <dcterms:modified xsi:type="dcterms:W3CDTF">2022-03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